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BF" w:rsidRPr="00824614" w:rsidRDefault="00824614" w:rsidP="00B650D1">
      <w:pPr>
        <w:spacing w:after="160" w:line="259" w:lineRule="auto"/>
        <w:rPr>
          <w:b/>
          <w:sz w:val="72"/>
          <w:szCs w:val="72"/>
        </w:rPr>
      </w:pPr>
      <w:r w:rsidRPr="00824614">
        <w:rPr>
          <w:b/>
          <w:sz w:val="72"/>
          <w:szCs w:val="72"/>
        </w:rPr>
        <w:t>Program wychowawczo- profilaktyczny Szkoły Podstawowej im. Jana Czochralskiego w Kcyni.</w:t>
      </w:r>
      <w:sdt>
        <w:sdtPr>
          <w:rPr>
            <w:b/>
            <w:sz w:val="72"/>
            <w:szCs w:val="72"/>
          </w:rPr>
          <w:id w:val="1108164518"/>
          <w:docPartObj>
            <w:docPartGallery w:val="Cover Pages"/>
            <w:docPartUnique/>
          </w:docPartObj>
        </w:sdtPr>
        <w:sdtContent>
          <w:r w:rsidR="006328BF" w:rsidRPr="00824614">
            <w:rPr>
              <w:b/>
              <w:sz w:val="72"/>
              <w:szCs w:val="72"/>
            </w:rPr>
            <w:br w:type="page"/>
          </w:r>
        </w:sdtContent>
      </w:sdt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13902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B7" w:rsidRDefault="004A5BB7">
          <w:pPr>
            <w:pStyle w:val="Nagwekspisutreci"/>
          </w:pPr>
          <w:r>
            <w:t>Spis treści</w:t>
          </w:r>
        </w:p>
        <w:p w:rsidR="003548CE" w:rsidRDefault="003E01D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3E01D3">
            <w:fldChar w:fldCharType="begin"/>
          </w:r>
          <w:r w:rsidR="004A5BB7">
            <w:instrText xml:space="preserve"> TOC \o "1-3" \h \z \u </w:instrText>
          </w:r>
          <w:r w:rsidRPr="003E01D3">
            <w:fldChar w:fldCharType="separate"/>
          </w:r>
          <w:hyperlink w:anchor="_Toc19616862" w:history="1">
            <w:r w:rsidR="003548CE" w:rsidRPr="00BD7A74">
              <w:rPr>
                <w:rStyle w:val="Hipercze"/>
                <w:noProof/>
              </w:rPr>
              <w:t>Podstawa prawn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3" w:history="1">
            <w:r w:rsidR="003548CE" w:rsidRPr="00BD7A74">
              <w:rPr>
                <w:rStyle w:val="Hipercze"/>
                <w:noProof/>
              </w:rPr>
              <w:t>Wstęp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4" w:history="1">
            <w:r w:rsidR="003548CE" w:rsidRPr="00BD7A74">
              <w:rPr>
                <w:rStyle w:val="Hipercze"/>
                <w:noProof/>
              </w:rPr>
              <w:t>I. Misja szkoły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5" w:history="1">
            <w:r w:rsidR="003548CE" w:rsidRPr="00BD7A74">
              <w:rPr>
                <w:rStyle w:val="Hipercze"/>
                <w:noProof/>
              </w:rPr>
              <w:t>II. Sylwetka absolwenta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6" w:history="1">
            <w:r w:rsidR="003548CE" w:rsidRPr="00BD7A74">
              <w:rPr>
                <w:rStyle w:val="Hipercze"/>
                <w:noProof/>
              </w:rPr>
              <w:t>III. Cele ogólne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7" w:history="1">
            <w:r w:rsidR="003548CE" w:rsidRPr="00BD7A74">
              <w:rPr>
                <w:rStyle w:val="Hipercze"/>
                <w:noProof/>
              </w:rPr>
              <w:t>Działalność wychowawcz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8" w:history="1">
            <w:r w:rsidR="003548CE" w:rsidRPr="00BD7A74">
              <w:rPr>
                <w:rStyle w:val="Hipercze"/>
                <w:noProof/>
              </w:rPr>
              <w:t>Działalność edukacyjn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9" w:history="1">
            <w:r w:rsidR="003548CE" w:rsidRPr="00BD7A74">
              <w:rPr>
                <w:rStyle w:val="Hipercze"/>
                <w:noProof/>
              </w:rPr>
              <w:t>Działalność informacyjn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0" w:history="1">
            <w:r w:rsidR="003548CE" w:rsidRPr="00BD7A74">
              <w:rPr>
                <w:rStyle w:val="Hipercze"/>
                <w:noProof/>
              </w:rPr>
              <w:t>Działalność profilaktyczna obejmuj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1" w:history="1">
            <w:r w:rsidR="003548CE" w:rsidRPr="00BD7A74">
              <w:rPr>
                <w:rStyle w:val="Hipercze"/>
                <w:noProof/>
              </w:rPr>
              <w:t>IV. Struktura oddziaływań wychowawcz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2" w:history="1">
            <w:r w:rsidR="003548CE" w:rsidRPr="00BD7A74">
              <w:rPr>
                <w:rStyle w:val="Hipercze"/>
                <w:noProof/>
              </w:rPr>
              <w:t>Dyrektor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3" w:history="1">
            <w:r w:rsidR="003548CE" w:rsidRPr="00BD7A74">
              <w:rPr>
                <w:rStyle w:val="Hipercze"/>
                <w:noProof/>
              </w:rPr>
              <w:t>Rada pedagogiczn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4" w:history="1">
            <w:r w:rsidR="003548CE" w:rsidRPr="00BD7A74">
              <w:rPr>
                <w:rStyle w:val="Hipercze"/>
                <w:noProof/>
              </w:rPr>
              <w:t>Nauczyciel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5" w:history="1">
            <w:r w:rsidR="003548CE" w:rsidRPr="00BD7A74">
              <w:rPr>
                <w:rStyle w:val="Hipercze"/>
                <w:noProof/>
              </w:rPr>
              <w:t>Wychowawcy klas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6" w:history="1">
            <w:r w:rsidR="003548CE" w:rsidRPr="00BD7A74">
              <w:rPr>
                <w:rStyle w:val="Hipercze"/>
                <w:noProof/>
              </w:rPr>
              <w:t>Zespół wychowawców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7" w:history="1">
            <w:r w:rsidR="003548CE" w:rsidRPr="00BD7A74">
              <w:rPr>
                <w:rStyle w:val="Hipercze"/>
                <w:noProof/>
              </w:rPr>
              <w:t>Pedagog szkoln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8" w:history="1">
            <w:r w:rsidR="003548CE" w:rsidRPr="00BD7A74">
              <w:rPr>
                <w:rStyle w:val="Hipercze"/>
                <w:noProof/>
              </w:rPr>
              <w:t>Rodzic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9" w:history="1">
            <w:r w:rsidR="003548CE" w:rsidRPr="00BD7A74">
              <w:rPr>
                <w:rStyle w:val="Hipercze"/>
                <w:noProof/>
              </w:rPr>
              <w:t>Samorząd uczniowsk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0" w:history="1">
            <w:r w:rsidR="003548CE" w:rsidRPr="00BD7A74">
              <w:rPr>
                <w:rStyle w:val="Hipercze"/>
                <w:noProof/>
              </w:rPr>
              <w:t>VI. Szczegółowe cele wychowawcze do</w:t>
            </w:r>
            <w:r w:rsidR="00A84B13">
              <w:rPr>
                <w:rStyle w:val="Hipercze"/>
                <w:noProof/>
              </w:rPr>
              <w:t xml:space="preserve"> realizacji w roku szkolnym2021 /2022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1" w:history="1">
            <w:r w:rsidR="003548CE" w:rsidRPr="00BD7A74">
              <w:rPr>
                <w:rStyle w:val="Hipercze"/>
                <w:noProof/>
              </w:rPr>
              <w:t>VII. Harmonogram działań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2" w:history="1">
            <w:r w:rsidR="003548CE" w:rsidRPr="00BD7A74">
              <w:rPr>
                <w:rStyle w:val="Hipercze"/>
                <w:noProof/>
              </w:rPr>
              <w:t>VIII. Zasady ewaluacji programu wychowawczo-profilaktycznego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3" w:history="1">
            <w:r w:rsidR="003548CE" w:rsidRPr="00BD7A74">
              <w:rPr>
                <w:rStyle w:val="Hipercze"/>
                <w:noProof/>
              </w:rPr>
              <w:t>Procedury postępowania w sytuacjach kryzysow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4" w:history="1">
            <w:r w:rsidR="003548CE" w:rsidRPr="00BD7A74">
              <w:rPr>
                <w:rStyle w:val="Hipercze"/>
                <w:noProof/>
              </w:rPr>
              <w:t>PROCEDURY POSTĘPOWANIA SZKOŁY W  SYTUACJACH KRYZYSOW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5" w:history="1">
            <w:r w:rsidR="003548CE" w:rsidRPr="00BD7A74">
              <w:rPr>
                <w:rStyle w:val="Hipercze"/>
                <w:noProof/>
              </w:rPr>
              <w:t>PODSTAWY PRAWNE STOSOWANYCH PROCEDUR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6" w:history="1">
            <w:r w:rsidR="003548CE" w:rsidRPr="00BD7A74">
              <w:rPr>
                <w:rStyle w:val="Hipercze"/>
                <w:noProof/>
              </w:rPr>
              <w:t>WSTĘ</w:t>
            </w:r>
            <w:r w:rsidR="003548CE" w:rsidRPr="00BD7A74">
              <w:rPr>
                <w:rStyle w:val="Hipercze"/>
                <w:rFonts w:cs="Tempus Sans ITC"/>
                <w:noProof/>
              </w:rPr>
              <w:t>P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7" w:history="1">
            <w:r w:rsidR="003548CE" w:rsidRPr="00BD7A74">
              <w:rPr>
                <w:rStyle w:val="Hipercze"/>
                <w:noProof/>
              </w:rPr>
              <w:t>DEFINICJ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8" w:history="1">
            <w:r w:rsidR="003548CE" w:rsidRPr="00BD7A74">
              <w:rPr>
                <w:rStyle w:val="Hipercze"/>
                <w:noProof/>
              </w:rPr>
              <w:t>CELE PROCEDUR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9" w:history="1">
            <w:r w:rsidR="003548CE" w:rsidRPr="00BD7A74">
              <w:rPr>
                <w:rStyle w:val="Hipercze"/>
                <w:noProof/>
              </w:rPr>
              <w:t>ZAKRES PROCEDUR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90" w:history="1">
            <w:r w:rsidR="003548CE" w:rsidRPr="00BD7A74">
              <w:rPr>
                <w:rStyle w:val="Hipercze"/>
                <w:noProof/>
              </w:rPr>
              <w:t>PROCEDURY KONTAKTÓW Z RODZICAMI OBOWIĄ</w:t>
            </w:r>
            <w:r w:rsidR="003548CE" w:rsidRPr="00BD7A74">
              <w:rPr>
                <w:rStyle w:val="Hipercze"/>
                <w:rFonts w:cs="Tempus Sans ITC"/>
                <w:noProof/>
              </w:rPr>
              <w:t>ZUJ</w:t>
            </w:r>
            <w:r w:rsidR="003548CE" w:rsidRPr="00BD7A74">
              <w:rPr>
                <w:rStyle w:val="Hipercze"/>
                <w:noProof/>
              </w:rPr>
              <w:t>Ą</w:t>
            </w:r>
            <w:r w:rsidR="003548CE" w:rsidRPr="00BD7A74">
              <w:rPr>
                <w:rStyle w:val="Hipercze"/>
                <w:rFonts w:cs="Tempus Sans ITC"/>
                <w:noProof/>
              </w:rPr>
              <w:t>C</w:t>
            </w:r>
            <w:r w:rsidR="003548CE" w:rsidRPr="00BD7A74">
              <w:rPr>
                <w:rStyle w:val="Hipercze"/>
                <w:noProof/>
              </w:rPr>
              <w:t>E W SZKOLE PODSTAWOWEJ W KCYNI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1" w:history="1">
            <w:r w:rsidR="003548CE" w:rsidRPr="00BD7A74">
              <w:rPr>
                <w:rStyle w:val="Hipercze"/>
                <w:rFonts w:eastAsia="Calibri"/>
                <w:noProof/>
              </w:rPr>
              <w:t>Procedura postępowania w przypadku uchylania się od obowiązku szkolnego i wagarowania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92" w:history="1">
            <w:r w:rsidR="003548CE" w:rsidRPr="00BD7A74">
              <w:rPr>
                <w:rStyle w:val="Hipercze"/>
                <w:noProof/>
              </w:rPr>
              <w:t>DZIAŁANIA INTERWENCYJNE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3" w:history="1">
            <w:r w:rsidR="003548CE" w:rsidRPr="00BD7A74">
              <w:rPr>
                <w:rStyle w:val="Hipercze"/>
                <w:noProof/>
              </w:rPr>
              <w:t>Postępowanie w przypadku podejrzenia, że uczeń znajduje się pod wpływem środków psychoaktywnych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4" w:history="1">
            <w:r w:rsidR="003548CE" w:rsidRPr="00BD7A74">
              <w:rPr>
                <w:rStyle w:val="Hipercze"/>
                <w:noProof/>
              </w:rPr>
              <w:t>Postępowanie w przypadku podejrzenia, że uczeń posiada przy sobie substancję przypominającą narkotyk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5" w:history="1">
            <w:r w:rsidR="003548CE" w:rsidRPr="00BD7A74">
              <w:rPr>
                <w:rStyle w:val="Hipercze"/>
                <w:noProof/>
              </w:rPr>
              <w:t>Postępowanie w przypadku zagrożenia młodzieży demoralizacją oraz w stosunku do ucznia zachowującego się agresywni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6" w:history="1">
            <w:r w:rsidR="003548CE" w:rsidRPr="00BD7A74">
              <w:rPr>
                <w:rStyle w:val="Hipercze"/>
                <w:noProof/>
              </w:rPr>
              <w:t>Postępowanie wobec ucznia – sprawcy czynu karalnego lub przestępstwa dokonanego na terenie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7" w:history="1">
            <w:r w:rsidR="003548CE" w:rsidRPr="00BD7A74">
              <w:rPr>
                <w:rStyle w:val="Hipercze"/>
                <w:noProof/>
              </w:rPr>
              <w:t>Postępowanie wobec ucznia, który stał się ofiarą czynu karalnego dokonanego na terenie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8" w:history="1">
            <w:r w:rsidR="003548CE" w:rsidRPr="00BD7A74">
              <w:rPr>
                <w:rStyle w:val="Hipercze"/>
                <w:noProof/>
              </w:rPr>
              <w:t>Postępowanie w przypadku znalezienia na terenie szkoły substancji przypominającej narkotyk lub innej niebezpiecznej substancj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9" w:history="1">
            <w:r w:rsidR="003548CE" w:rsidRPr="00BD7A74">
              <w:rPr>
                <w:rStyle w:val="Hipercze"/>
                <w:noProof/>
              </w:rPr>
              <w:t>Postępowanie w przypadku otrzymania informacji o podłożeniu materiału wybuchowego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0" w:history="1">
            <w:r w:rsidR="003548CE" w:rsidRPr="00BD7A74">
              <w:rPr>
                <w:rStyle w:val="Hipercze"/>
                <w:noProof/>
              </w:rPr>
              <w:t>Postępowanie w przypadku znalezienia podejrzanego przedmiotu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1" w:history="1">
            <w:r w:rsidR="003548CE" w:rsidRPr="00BD7A74">
              <w:rPr>
                <w:rStyle w:val="Hipercze"/>
                <w:noProof/>
              </w:rPr>
              <w:t>Postępowanie w sytuacji rozproszenia środków chemicznych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2" w:history="1">
            <w:r w:rsidR="003548CE" w:rsidRPr="00BD7A74">
              <w:rPr>
                <w:rStyle w:val="Hipercze"/>
                <w:noProof/>
              </w:rPr>
              <w:t>Postępowanie w przypadku otrzymania podejrzanej paczki lub koperty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8A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3E01D3">
          <w:pPr>
            <w:pStyle w:val="Spistreci3"/>
            <w:tabs>
              <w:tab w:val="right" w:leader="dot" w:pos="10456"/>
            </w:tabs>
          </w:pPr>
          <w:hyperlink w:anchor="_Toc19616903" w:history="1">
            <w:r w:rsidR="003548CE" w:rsidRPr="00BD7A74">
              <w:rPr>
                <w:rStyle w:val="Hipercze"/>
                <w:noProof/>
              </w:rPr>
              <w:t>Postępowanie w przypadku podejrzenia, że uczeń znajduje się pod wpływem środków psychoaktywnych podczas wycieczki:</w:t>
            </w:r>
            <w:r w:rsidR="00146755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.27</w:t>
            </w:r>
          </w:hyperlink>
        </w:p>
        <w:p w:rsidR="00146755" w:rsidRPr="00146755" w:rsidRDefault="00146755" w:rsidP="00146755">
          <w:r>
            <w:t xml:space="preserve">         Procedura postępowania w razie wypadku ucznia na terenie placówki…………………………………………………………….27</w:t>
          </w:r>
        </w:p>
        <w:p w:rsidR="00146755" w:rsidRPr="00146755" w:rsidRDefault="00146755" w:rsidP="00146755"/>
        <w:p w:rsidR="003548CE" w:rsidRDefault="003E01D3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904" w:history="1">
            <w:r w:rsidR="003548CE" w:rsidRPr="00BD7A74">
              <w:rPr>
                <w:rStyle w:val="Hipercze"/>
                <w:noProof/>
              </w:rPr>
              <w:t>METODY WSPÓŁPRACY SZKOŁY Z POLICJĄ</w:t>
            </w:r>
            <w:r w:rsidR="00146755">
              <w:rPr>
                <w:noProof/>
                <w:webHidden/>
              </w:rPr>
              <w:t>………………………………………………………………………………………………………….</w:t>
            </w:r>
          </w:hyperlink>
          <w:r w:rsidR="00146755">
            <w:t>..28</w:t>
          </w:r>
        </w:p>
        <w:p w:rsidR="004A5BB7" w:rsidRDefault="003E01D3">
          <w:r>
            <w:rPr>
              <w:b/>
              <w:bCs/>
            </w:rPr>
            <w:fldChar w:fldCharType="end"/>
          </w:r>
        </w:p>
      </w:sdtContent>
    </w:sdt>
    <w:p w:rsidR="005C656B" w:rsidRPr="005C656B" w:rsidRDefault="005C656B" w:rsidP="005C656B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5C656B" w:rsidRDefault="005C656B">
      <w:pPr>
        <w:spacing w:after="160" w:line="259" w:lineRule="auto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br w:type="page"/>
      </w:r>
    </w:p>
    <w:p w:rsidR="00F079F9" w:rsidRPr="00C06645" w:rsidRDefault="00F079F9" w:rsidP="00C06645">
      <w:pPr>
        <w:pStyle w:val="Tytu"/>
        <w:jc w:val="center"/>
        <w:rPr>
          <w:sz w:val="48"/>
          <w:szCs w:val="48"/>
        </w:rPr>
      </w:pPr>
      <w:r w:rsidRPr="00C06645">
        <w:rPr>
          <w:sz w:val="48"/>
          <w:szCs w:val="48"/>
        </w:rPr>
        <w:lastRenderedPageBreak/>
        <w:t xml:space="preserve">Szkolny program </w:t>
      </w:r>
      <w:r w:rsidR="00C06645" w:rsidRPr="00C06645">
        <w:rPr>
          <w:sz w:val="48"/>
          <w:szCs w:val="48"/>
        </w:rPr>
        <w:br/>
      </w:r>
      <w:r w:rsidRPr="00C06645">
        <w:rPr>
          <w:sz w:val="48"/>
          <w:szCs w:val="48"/>
        </w:rPr>
        <w:t>wychowawczo-profilaktyczny</w:t>
      </w:r>
    </w:p>
    <w:p w:rsidR="00F079F9" w:rsidRPr="00C06645" w:rsidRDefault="00482010" w:rsidP="00C06645">
      <w:pPr>
        <w:pStyle w:val="Tytu"/>
        <w:jc w:val="center"/>
        <w:rPr>
          <w:sz w:val="48"/>
          <w:szCs w:val="48"/>
        </w:rPr>
      </w:pPr>
      <w:r>
        <w:rPr>
          <w:sz w:val="48"/>
          <w:szCs w:val="48"/>
        </w:rPr>
        <w:t>Szkoły Podstawowej im. Jana Czochralskiego</w:t>
      </w:r>
      <w:r w:rsidR="00045362" w:rsidRPr="00C06645">
        <w:rPr>
          <w:sz w:val="48"/>
          <w:szCs w:val="48"/>
        </w:rPr>
        <w:t xml:space="preserve"> w Kcyni</w:t>
      </w:r>
    </w:p>
    <w:p w:rsidR="00F079F9" w:rsidRDefault="00F079F9" w:rsidP="00F079F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0" w:name="_Toc19616862"/>
      <w:r>
        <w:t>Podstawa prawna:</w:t>
      </w:r>
      <w:bookmarkEnd w:id="0"/>
    </w:p>
    <w:p w:rsidR="00F079F9" w:rsidRDefault="00F079F9" w:rsidP="00F079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1" w:name="_Hlk485156468"/>
      <w:r>
        <w:rPr>
          <w:rFonts w:asciiTheme="minorHAnsi" w:hAnsiTheme="minorHAnsi" w:cs="Arial"/>
          <w:iCs/>
          <w:szCs w:val="24"/>
        </w:rPr>
        <w:t>Konstytucja Rzeczpospolitej Polskiej z 2 kwietnia 1997r. (Dz.U. z 1997 r. nr 78, poz. 483 ze zm.).</w:t>
      </w:r>
    </w:p>
    <w:p w:rsidR="00F079F9" w:rsidRDefault="00F079F9" w:rsidP="00F079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iCs/>
          <w:szCs w:val="24"/>
        </w:rPr>
        <w:t>Konwencja o Prawach Dziecka, przyjęta przez Zgromadzenie Ogólne Narodów Zjednoczonych z 20 listopada 1989 r. (Dz.U. z 1991 r. nr 120, poz. 526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26 stycznia 1982 r. – Karta Nauczy</w:t>
      </w:r>
      <w:r w:rsidR="00486F29">
        <w:rPr>
          <w:rFonts w:asciiTheme="minorHAnsi" w:hAnsiTheme="minorHAnsi" w:cs="Arial"/>
          <w:iCs/>
          <w:szCs w:val="24"/>
        </w:rPr>
        <w:t>ciela (tekst jedn.: Dz.U. z 2023 r. poz. 984 ze zm.</w:t>
      </w:r>
      <w:r>
        <w:rPr>
          <w:rFonts w:asciiTheme="minorHAnsi" w:hAnsiTheme="minorHAnsi" w:cs="Arial"/>
          <w:iCs/>
          <w:szCs w:val="24"/>
        </w:rPr>
        <w:t>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7 września 1991 r. o systemie oś</w:t>
      </w:r>
      <w:r w:rsidR="00486F29">
        <w:rPr>
          <w:rFonts w:asciiTheme="minorHAnsi" w:hAnsiTheme="minorHAnsi" w:cs="Arial"/>
          <w:iCs/>
          <w:szCs w:val="24"/>
        </w:rPr>
        <w:t>wiaty (tekst jedn.: Dz.U. z 2022</w:t>
      </w:r>
      <w:r>
        <w:rPr>
          <w:rFonts w:asciiTheme="minorHAnsi" w:hAnsiTheme="minorHAnsi" w:cs="Arial"/>
          <w:iCs/>
          <w:szCs w:val="24"/>
        </w:rPr>
        <w:t xml:space="preserve"> r. </w:t>
      </w:r>
      <w:r w:rsidR="00486F29">
        <w:rPr>
          <w:rFonts w:asciiTheme="minorHAnsi" w:hAnsiTheme="minorHAnsi" w:cs="Arial"/>
          <w:iCs/>
          <w:szCs w:val="24"/>
        </w:rPr>
        <w:t>poz. 2230</w:t>
      </w:r>
      <w:r>
        <w:rPr>
          <w:rFonts w:asciiTheme="minorHAnsi" w:hAnsiTheme="minorHAnsi" w:cs="Arial"/>
          <w:iCs/>
          <w:szCs w:val="24"/>
        </w:rPr>
        <w:t>).</w:t>
      </w:r>
    </w:p>
    <w:p w:rsidR="00F079F9" w:rsidRDefault="00F079F9" w:rsidP="00F079F9">
      <w:pPr>
        <w:pStyle w:val="Akapitzlist"/>
        <w:numPr>
          <w:ilvl w:val="0"/>
          <w:numId w:val="1"/>
        </w:numPr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14 grudnia 2016 r.</w:t>
      </w:r>
      <w:r w:rsidR="00486F29">
        <w:rPr>
          <w:rFonts w:asciiTheme="minorHAnsi" w:hAnsiTheme="minorHAnsi" w:cs="Arial"/>
          <w:iCs/>
          <w:szCs w:val="24"/>
        </w:rPr>
        <w:t xml:space="preserve"> – Prawo oświatowe (Dz.U. z 2023 r. poz. 900</w:t>
      </w:r>
      <w:r>
        <w:rPr>
          <w:rFonts w:asciiTheme="minorHAnsi" w:hAnsiTheme="minorHAnsi" w:cs="Arial"/>
          <w:iCs/>
          <w:szCs w:val="24"/>
        </w:rPr>
        <w:t>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26 października 1982r. o wychowaniu w trzeźwości i przeciwdziałaniu alkohol</w:t>
      </w:r>
      <w:r w:rsidR="00792F3C">
        <w:rPr>
          <w:rFonts w:asciiTheme="minorHAnsi" w:hAnsiTheme="minorHAnsi" w:cs="Arial"/>
          <w:iCs/>
          <w:szCs w:val="24"/>
        </w:rPr>
        <w:t>izmowi (tekst jedn. Dz.U. z 2023 r. poz. 165</w:t>
      </w:r>
      <w:r>
        <w:rPr>
          <w:rFonts w:asciiTheme="minorHAnsi" w:hAnsiTheme="minorHAnsi" w:cs="Arial"/>
          <w:iCs/>
          <w:szCs w:val="24"/>
        </w:rPr>
        <w:t>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29 lipca 2005r. o przeciwdziałaniu nark</w:t>
      </w:r>
      <w:r w:rsidR="00792F3C">
        <w:rPr>
          <w:rFonts w:asciiTheme="minorHAnsi" w:hAnsiTheme="minorHAnsi" w:cs="Arial"/>
          <w:iCs/>
          <w:szCs w:val="24"/>
        </w:rPr>
        <w:t>omanii (tekst jedn. Dz.U. z 2023 r. poz. 1939</w:t>
      </w:r>
      <w:r>
        <w:rPr>
          <w:rFonts w:asciiTheme="minorHAnsi" w:hAnsiTheme="minorHAnsi" w:cs="Arial"/>
          <w:iCs/>
          <w:szCs w:val="24"/>
        </w:rPr>
        <w:t>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9 listopada 1995r. o ochronie zdrowia przed następstwami używania tytoniu i wyrobów tyton</w:t>
      </w:r>
      <w:r w:rsidR="00792F3C">
        <w:rPr>
          <w:rFonts w:asciiTheme="minorHAnsi" w:hAnsiTheme="minorHAnsi" w:cs="Arial"/>
          <w:iCs/>
          <w:szCs w:val="24"/>
        </w:rPr>
        <w:t>iowych (tekst jedn. Dz.U. z 2023 r. poz. 700</w:t>
      </w:r>
      <w:r>
        <w:rPr>
          <w:rFonts w:asciiTheme="minorHAnsi" w:hAnsiTheme="minorHAnsi" w:cs="Arial"/>
          <w:iCs/>
          <w:szCs w:val="24"/>
        </w:rPr>
        <w:t>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</w:t>
      </w:r>
      <w:r w:rsidR="00486F29">
        <w:rPr>
          <w:rFonts w:asciiTheme="minorHAnsi" w:hAnsiTheme="minorHAnsi" w:cs="Arial"/>
          <w:iCs/>
          <w:szCs w:val="24"/>
        </w:rPr>
        <w:t>iałania narkomanii (Dz.U. z 2018 r. poz. 214</w:t>
      </w:r>
      <w:r>
        <w:rPr>
          <w:rFonts w:asciiTheme="minorHAnsi" w:hAnsiTheme="minorHAnsi" w:cs="Arial"/>
          <w:iCs/>
          <w:szCs w:val="24"/>
        </w:rPr>
        <w:t>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Priorytety Ministra Edukacji Narod</w:t>
      </w:r>
      <w:r w:rsidR="00792F3C">
        <w:rPr>
          <w:rFonts w:asciiTheme="minorHAnsi" w:hAnsiTheme="minorHAnsi" w:cs="Arial"/>
          <w:iCs/>
          <w:szCs w:val="24"/>
        </w:rPr>
        <w:t>owej na rok szkolny 2023/2024</w:t>
      </w:r>
    </w:p>
    <w:bookmarkEnd w:id="1"/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 xml:space="preserve">Statut </w:t>
      </w:r>
      <w:r w:rsidR="00AB3CB6">
        <w:rPr>
          <w:rFonts w:asciiTheme="minorHAnsi" w:hAnsiTheme="minorHAnsi" w:cs="Arial"/>
          <w:iCs/>
          <w:szCs w:val="24"/>
        </w:rPr>
        <w:t>S</w:t>
      </w:r>
      <w:r w:rsidR="00707F85">
        <w:rPr>
          <w:rFonts w:asciiTheme="minorHAnsi" w:hAnsiTheme="minorHAnsi" w:cs="Arial"/>
          <w:iCs/>
          <w:szCs w:val="24"/>
        </w:rPr>
        <w:t>P</w:t>
      </w:r>
      <w:r w:rsidR="00045362">
        <w:rPr>
          <w:rFonts w:asciiTheme="minorHAnsi" w:hAnsiTheme="minorHAnsi" w:cs="Arial"/>
          <w:iCs/>
          <w:szCs w:val="24"/>
        </w:rPr>
        <w:t xml:space="preserve"> w Kcyni</w:t>
      </w:r>
      <w:r>
        <w:rPr>
          <w:rFonts w:asciiTheme="minorHAnsi" w:hAnsiTheme="minorHAnsi" w:cs="Arial"/>
          <w:iCs/>
          <w:szCs w:val="24"/>
        </w:rPr>
        <w:t xml:space="preserve"> .</w:t>
      </w:r>
    </w:p>
    <w:p w:rsidR="00F079F9" w:rsidRDefault="00F079F9" w:rsidP="00F079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2" w:name="_Toc19616863"/>
      <w:r>
        <w:t>Wstęp</w:t>
      </w:r>
      <w:bookmarkEnd w:id="2"/>
    </w:p>
    <w:p w:rsidR="00F079F9" w:rsidRDefault="00F079F9" w:rsidP="00F079F9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kolny program wychowawczo-profilaktyczny</w:t>
      </w:r>
      <w:r w:rsidR="00045362">
        <w:rPr>
          <w:rFonts w:asciiTheme="minorHAnsi" w:hAnsiTheme="minorHAnsi" w:cs="Arial"/>
          <w:sz w:val="24"/>
          <w:szCs w:val="24"/>
        </w:rPr>
        <w:t xml:space="preserve"> realizowany w </w:t>
      </w:r>
      <w:r w:rsidR="00B650D1">
        <w:rPr>
          <w:rFonts w:asciiTheme="minorHAnsi" w:hAnsiTheme="minorHAnsi" w:cs="Arial"/>
          <w:sz w:val="24"/>
          <w:szCs w:val="24"/>
        </w:rPr>
        <w:t xml:space="preserve">Szkole Podstawowej </w:t>
      </w:r>
      <w:r w:rsidR="0028479E">
        <w:rPr>
          <w:rFonts w:asciiTheme="minorHAnsi" w:hAnsiTheme="minorHAnsi" w:cs="Arial"/>
          <w:sz w:val="24"/>
          <w:szCs w:val="24"/>
        </w:rPr>
        <w:t xml:space="preserve"> </w:t>
      </w:r>
      <w:r w:rsidR="00045362">
        <w:rPr>
          <w:rFonts w:asciiTheme="minorHAnsi" w:hAnsiTheme="minorHAnsi" w:cs="Arial"/>
          <w:sz w:val="24"/>
          <w:szCs w:val="24"/>
        </w:rPr>
        <w:t>w Kcyni</w:t>
      </w:r>
      <w:r>
        <w:rPr>
          <w:rFonts w:asciiTheme="minorHAnsi" w:hAnsiTheme="minorHAnsi" w:cs="Arial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>
        <w:rPr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rPr>
          <w:rFonts w:asciiTheme="minorHAnsi" w:hAnsiTheme="minorHAnsi" w:cs="Arial"/>
          <w:sz w:val="24"/>
          <w:szCs w:val="24"/>
        </w:rPr>
        <w:t>Rolą szkoły, oprócz jej funkcji dydaktycznej, jest dbałość o wszechstronny rozwój każdego z uczniów oraz wspomaganie wychowawczej funkcji rodziny.</w:t>
      </w:r>
      <w:r>
        <w:rPr>
          <w:sz w:val="24"/>
          <w:szCs w:val="24"/>
        </w:rPr>
        <w:t xml:space="preserve">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F079F9" w:rsidRDefault="00F079F9" w:rsidP="00F079F9">
      <w:pPr>
        <w:spacing w:after="0"/>
        <w:jc w:val="both"/>
        <w:rPr>
          <w:sz w:val="24"/>
          <w:szCs w:val="24"/>
        </w:rPr>
      </w:pPr>
    </w:p>
    <w:p w:rsidR="00F079F9" w:rsidRDefault="00F079F9" w:rsidP="00F079F9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F079F9" w:rsidRDefault="00F079F9" w:rsidP="00F079F9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formy oddziaływań wychowawczych których uzupełnieniem są </w:t>
      </w:r>
      <w:r>
        <w:rPr>
          <w:sz w:val="24"/>
          <w:szCs w:val="24"/>
        </w:rPr>
        <w:t xml:space="preserve">działania profilaktyczne skierowane do uczniów, rodziców i nauczycieli. </w:t>
      </w:r>
    </w:p>
    <w:p w:rsidR="006328BF" w:rsidRDefault="006328BF" w:rsidP="00F079F9">
      <w:pPr>
        <w:rPr>
          <w:sz w:val="24"/>
          <w:szCs w:val="24"/>
        </w:rPr>
      </w:pP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rogram wychowawczo-profilaktyczny został opracowany na podstawie diagnozy potrzeb i problemów występujących w środo</w:t>
      </w:r>
      <w:r w:rsidR="00AD37AD">
        <w:rPr>
          <w:sz w:val="24"/>
          <w:szCs w:val="24"/>
        </w:rPr>
        <w:t>wisku szkolnym za pomocą takich technik diagnostycznych, jak</w:t>
      </w:r>
      <w:r>
        <w:rPr>
          <w:sz w:val="24"/>
          <w:szCs w:val="24"/>
        </w:rPr>
        <w:t>:</w:t>
      </w:r>
      <w:r w:rsidR="00AD37AD">
        <w:rPr>
          <w:sz w:val="24"/>
          <w:szCs w:val="24"/>
        </w:rPr>
        <w:t xml:space="preserve"> obserwacja, rozmowy, analiza dokumentacji szkolnej oraz analiza wytworów uczniów. Analiza zebranych danych wskazała na następujące problemy występujące w szkole: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D37AD">
        <w:rPr>
          <w:sz w:val="24"/>
          <w:szCs w:val="24"/>
        </w:rPr>
        <w:t>iska motywacja uczniów do uczenia się, wykonywania obo</w:t>
      </w:r>
      <w:r w:rsidR="00EB5FCC">
        <w:rPr>
          <w:sz w:val="24"/>
          <w:szCs w:val="24"/>
        </w:rPr>
        <w:t>wiązków i pokonywania trudności oraz rozwijania się(np. poprzez uczestniczenie w kołach zainteresowań, zajęciach wyrównawczych),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D37AD">
        <w:rPr>
          <w:sz w:val="24"/>
          <w:szCs w:val="24"/>
        </w:rPr>
        <w:t>łaba frekwencja podczas zajęć lekcyjnych oraz spóźnienia</w:t>
      </w:r>
      <w:r w:rsidR="00F079F9">
        <w:rPr>
          <w:sz w:val="24"/>
          <w:szCs w:val="24"/>
        </w:rPr>
        <w:t>,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D37AD">
        <w:rPr>
          <w:sz w:val="24"/>
          <w:szCs w:val="24"/>
        </w:rPr>
        <w:t>aruszanie przez uczniów dyscypliny szkolnej(problem opuszczania terenu szkoły podczas przerw lekcyjnych);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ejmowanie przez uczniów zachowań ryzykownych, tj. palenie papierosów, nadużywanie telefonów komórkowych, wulgaryzmy w kontaktach z rówieśnikami.</w:t>
      </w:r>
    </w:p>
    <w:p w:rsidR="00F079F9" w:rsidRDefault="00F079F9" w:rsidP="00D44A42">
      <w:pPr>
        <w:pStyle w:val="Akapitzlist"/>
        <w:rPr>
          <w:sz w:val="24"/>
          <w:szCs w:val="24"/>
        </w:rPr>
      </w:pP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odstawowe zasady realizacji szkolnego programu wychowawczo-profilaktycznego obejmują: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wszechną znajomość założeń programu – przez uczniów, rodziców i wszystkich pracowników szkoły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angażowanie wszystkich podmiotów szkolnej społeczności i współpracę w realizacji zadań określonych w programie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spółodpowiedzialność za efekty realizacji programu,</w:t>
      </w:r>
    </w:p>
    <w:p w:rsidR="00F079F9" w:rsidRDefault="00F079F9" w:rsidP="00F079F9">
      <w:pPr>
        <w:pStyle w:val="Akapitzlist"/>
        <w:rPr>
          <w:rFonts w:asciiTheme="minorHAnsi" w:hAnsiTheme="minorHAnsi" w:cs="Arial"/>
          <w:b/>
        </w:rPr>
      </w:pPr>
    </w:p>
    <w:p w:rsidR="00F079F9" w:rsidRPr="00D44A42" w:rsidRDefault="00F079F9" w:rsidP="004A5BB7">
      <w:pPr>
        <w:pStyle w:val="Nagwek1"/>
      </w:pPr>
      <w:bookmarkStart w:id="3" w:name="_Toc19616864"/>
      <w:r>
        <w:t>I. Misja szkoły</w:t>
      </w:r>
      <w:bookmarkEnd w:id="3"/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</w:t>
      </w:r>
      <w:r w:rsidR="000435D6">
        <w:rPr>
          <w:rFonts w:asciiTheme="minorHAnsi" w:hAnsiTheme="minorHAnsi" w:cs="Arial"/>
          <w:bCs/>
          <w:iCs/>
          <w:sz w:val="24"/>
          <w:szCs w:val="24"/>
        </w:rPr>
        <w:t>zy jednoczesnym</w:t>
      </w:r>
      <w:r>
        <w:rPr>
          <w:rFonts w:asciiTheme="minorHAnsi" w:hAnsiTheme="minorHAnsi" w:cs="Arial"/>
          <w:bCs/>
          <w:iCs/>
          <w:sz w:val="24"/>
          <w:szCs w:val="24"/>
        </w:rPr>
        <w:t xml:space="preserve"> k</w:t>
      </w:r>
      <w:r>
        <w:rPr>
          <w:rFonts w:asciiTheme="minorHAnsi" w:hAnsiTheme="minorHAnsi" w:cs="Arial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>
        <w:rPr>
          <w:rFonts w:asciiTheme="minorHAnsi" w:hAnsiTheme="minorHAnsi" w:cs="Arial"/>
          <w:iCs/>
          <w:sz w:val="24"/>
          <w:szCs w:val="24"/>
        </w:rPr>
        <w:t>udowanie pozytywnego obrazu szkoły poprzez kultywowanie i tworzenie jej tradycji.</w:t>
      </w:r>
      <w:r w:rsidR="006503A6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Misją szkoły jest także p</w:t>
      </w:r>
      <w:r>
        <w:rPr>
          <w:rFonts w:asciiTheme="minorHAnsi" w:hAnsiTheme="minorHAnsi" w:cs="Arial"/>
          <w:sz w:val="24"/>
          <w:szCs w:val="24"/>
        </w:rPr>
        <w:t xml:space="preserve">rzeciwdziałanie pojawianiu się zachowań ryzykownych, kształtowanie postawy odpowiedzialności za siebie i innych oraz troska </w:t>
      </w:r>
      <w:r w:rsidR="006503A6">
        <w:rPr>
          <w:rFonts w:asciiTheme="minorHAnsi" w:hAnsiTheme="minorHAnsi" w:cs="Arial"/>
          <w:sz w:val="24"/>
          <w:szCs w:val="24"/>
        </w:rPr>
        <w:t xml:space="preserve">bezpieczeństwo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uczniów, nauczycieli i rodziców. </w:t>
      </w:r>
      <w:r w:rsidR="000435D6">
        <w:rPr>
          <w:rFonts w:asciiTheme="minorHAnsi" w:hAnsiTheme="minorHAnsi" w:cs="Arial"/>
          <w:sz w:val="24"/>
          <w:szCs w:val="24"/>
        </w:rPr>
        <w:t>Celem jest także zapewnienie najwyższej jakości edukacji, w najszerszym znaczeniu tego słowa , w stosunku do wszystkich uczniów, bez względu na ich możliwości  i umiejętności.</w:t>
      </w:r>
    </w:p>
    <w:p w:rsidR="00F079F9" w:rsidRPr="00CA59E2" w:rsidRDefault="00CA59E2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CA59E2">
        <w:rPr>
          <w:rFonts w:cs="Calibri"/>
          <w:sz w:val="24"/>
          <w:szCs w:val="24"/>
        </w:rPr>
        <w:t>Wysoki p</w:t>
      </w:r>
      <w:r w:rsidRPr="00CA59E2">
        <w:rPr>
          <w:rFonts w:cs="CIDFont+F2"/>
          <w:sz w:val="24"/>
          <w:szCs w:val="24"/>
        </w:rPr>
        <w:t xml:space="preserve">riorytet ma także </w:t>
      </w:r>
      <w:r w:rsidRPr="00CA59E2">
        <w:rPr>
          <w:rFonts w:cs="Calibri"/>
          <w:sz w:val="24"/>
          <w:szCs w:val="24"/>
        </w:rPr>
        <w:t>pr</w:t>
      </w:r>
      <w:r w:rsidRPr="00CA59E2">
        <w:rPr>
          <w:rFonts w:cs="CIDFont+F2"/>
          <w:sz w:val="24"/>
          <w:szCs w:val="24"/>
        </w:rPr>
        <w:t>ofilaktyka i działania pomocowe na rzecz wsparcia ps</w:t>
      </w:r>
      <w:r w:rsidR="00EA7C1B">
        <w:rPr>
          <w:rFonts w:cs="CIDFont+F2"/>
          <w:sz w:val="24"/>
          <w:szCs w:val="24"/>
        </w:rPr>
        <w:t>ychicznego uczniów.</w:t>
      </w:r>
      <w:r w:rsidRPr="00CA59E2">
        <w:rPr>
          <w:rFonts w:cs="CIDFont+F2"/>
          <w:sz w:val="24"/>
          <w:szCs w:val="24"/>
        </w:rPr>
        <w:t xml:space="preserve"> </w:t>
      </w:r>
    </w:p>
    <w:p w:rsidR="00F079F9" w:rsidRPr="000435D6" w:rsidRDefault="00F079F9" w:rsidP="004A5BB7">
      <w:pPr>
        <w:pStyle w:val="Nagwek1"/>
      </w:pPr>
      <w:bookmarkStart w:id="4" w:name="_Toc19616865"/>
      <w:r>
        <w:t>II. Sylwetka absolwenta</w:t>
      </w:r>
      <w:bookmarkEnd w:id="4"/>
    </w:p>
    <w:p w:rsidR="00F079F9" w:rsidRDefault="00DC7260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Dążeniem Szkoły Podstawowej </w:t>
      </w:r>
      <w:r w:rsidR="000435D6">
        <w:rPr>
          <w:sz w:val="24"/>
          <w:szCs w:val="24"/>
        </w:rPr>
        <w:t>w Kcyni</w:t>
      </w:r>
      <w:r w:rsidR="00F079F9">
        <w:rPr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</w:t>
      </w:r>
      <w:r w:rsidR="00F079F9">
        <w:rPr>
          <w:rFonts w:asciiTheme="minorHAnsi" w:hAnsiTheme="minorHAnsi" w:cs="Arial"/>
          <w:sz w:val="24"/>
          <w:szCs w:val="24"/>
        </w:rPr>
        <w:t xml:space="preserve"> Uczeń kończący szkołę, posiada następujące cechy: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ieruje się w codziennym życiu zasadami etyki i moralności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t>zna i stosuje zasady dobrych obyczajów i kultury bycia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anuje siebie i innych,</w:t>
      </w:r>
      <w:r w:rsidR="000650E1">
        <w:rPr>
          <w:rFonts w:asciiTheme="minorHAnsi" w:hAnsiTheme="minorHAnsi" w:cs="Arial"/>
          <w:sz w:val="24"/>
          <w:szCs w:val="24"/>
        </w:rPr>
        <w:t xml:space="preserve"> dba o środowisko</w:t>
      </w:r>
    </w:p>
    <w:p w:rsidR="00F079F9" w:rsidRDefault="00465122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świadomy własnych możliwości</w:t>
      </w:r>
      <w:r w:rsidR="00F079F9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predyspozycji, odpowiedzialny za własny wszechstronny rozwój i zaangażowany w ciągłą, samodzielną pracę nad sobą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na historię i kulturę własnego narodu i regionu oraz tradycje szkoły, przestrzega zasad bezpieczeństwa i higieny życia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na i rozumie zasady współżycia społecznego, 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tolerancyjny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rzysta z różnych źródeł wiedzy i informacji, racjonalnie wykorzystuje narzęd</w:t>
      </w:r>
      <w:r w:rsidR="003D6D5F">
        <w:rPr>
          <w:rFonts w:asciiTheme="minorHAnsi" w:hAnsiTheme="minorHAnsi" w:cs="Arial"/>
          <w:sz w:val="24"/>
          <w:szCs w:val="24"/>
        </w:rPr>
        <w:t>zia i technologie informatyczne.</w:t>
      </w:r>
    </w:p>
    <w:p w:rsidR="003D6D5F" w:rsidRDefault="00111A0F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3D6D5F">
        <w:rPr>
          <w:rFonts w:asciiTheme="minorHAnsi" w:hAnsiTheme="minorHAnsi" w:cs="Arial"/>
          <w:sz w:val="24"/>
          <w:szCs w:val="24"/>
        </w:rPr>
        <w:t xml:space="preserve">otrafi bezpiecznie poruszać się w sieci oraz </w:t>
      </w:r>
      <w:r w:rsidR="0003744D">
        <w:rPr>
          <w:rFonts w:asciiTheme="minorHAnsi" w:hAnsiTheme="minorHAnsi" w:cs="Arial"/>
          <w:sz w:val="24"/>
          <w:szCs w:val="24"/>
        </w:rPr>
        <w:t xml:space="preserve">podchodzi krytycznie do analizy informacji dostępnych </w:t>
      </w:r>
      <w:r>
        <w:rPr>
          <w:rFonts w:asciiTheme="minorHAnsi" w:hAnsiTheme="minorHAnsi" w:cs="Arial"/>
          <w:sz w:val="24"/>
          <w:szCs w:val="24"/>
        </w:rPr>
        <w:t>w Internecie,</w:t>
      </w:r>
    </w:p>
    <w:p w:rsidR="00F079F9" w:rsidRDefault="00465122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przygotowany do podjęcia decyzji o wyborze dalszego kształcenia</w:t>
      </w:r>
      <w:r w:rsidR="00F079F9">
        <w:rPr>
          <w:rFonts w:asciiTheme="minorHAnsi" w:hAnsiTheme="minorHAnsi" w:cs="Arial"/>
          <w:sz w:val="24"/>
          <w:szCs w:val="24"/>
        </w:rPr>
        <w:t>,</w:t>
      </w:r>
    </w:p>
    <w:p w:rsidR="00F079F9" w:rsidRPr="000650E1" w:rsidRDefault="00465122" w:rsidP="000650E1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lanuje i organizuje swój rozwój intelektualny, duchowy i fizyczny</w:t>
      </w:r>
      <w:r w:rsidR="00F079F9">
        <w:rPr>
          <w:rFonts w:asciiTheme="minorHAnsi" w:hAnsiTheme="minorHAnsi" w:cs="Arial"/>
          <w:sz w:val="24"/>
          <w:szCs w:val="24"/>
        </w:rPr>
        <w:t>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samodzielny,</w:t>
      </w:r>
      <w:r w:rsidR="000650E1">
        <w:rPr>
          <w:rFonts w:asciiTheme="minorHAnsi" w:hAnsiTheme="minorHAnsi" w:cs="Arial"/>
          <w:sz w:val="24"/>
          <w:szCs w:val="24"/>
        </w:rPr>
        <w:t xml:space="preserve"> kieruje się rozwagą w podejmowaniu decyzji, dokonuje trafnych wyborów i jest gotowy do podjęcia ról i zada</w:t>
      </w:r>
      <w:r w:rsidR="009863D7">
        <w:rPr>
          <w:rFonts w:asciiTheme="minorHAnsi" w:hAnsiTheme="minorHAnsi" w:cs="Arial"/>
          <w:sz w:val="24"/>
          <w:szCs w:val="24"/>
        </w:rPr>
        <w:t>ń w dalszym życiu (absolwenci SP</w:t>
      </w:r>
      <w:r w:rsidR="000650E1">
        <w:rPr>
          <w:rFonts w:asciiTheme="minorHAnsi" w:hAnsiTheme="minorHAnsi" w:cs="Arial"/>
          <w:sz w:val="24"/>
          <w:szCs w:val="24"/>
        </w:rPr>
        <w:t>),</w:t>
      </w:r>
    </w:p>
    <w:p w:rsidR="00F079F9" w:rsidRDefault="00F079F9" w:rsidP="000650E1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iada wiedzę na temat współczesnych zagrożeń społecznych i cywilizacyjnych, podejmuje odpowiedzialne decyzje w trosce o</w:t>
      </w:r>
      <w:r w:rsidR="000650E1">
        <w:rPr>
          <w:rFonts w:asciiTheme="minorHAnsi" w:hAnsiTheme="minorHAnsi" w:cs="Arial"/>
          <w:sz w:val="24"/>
          <w:szCs w:val="24"/>
        </w:rPr>
        <w:t xml:space="preserve"> bezpieczeństwo własne i innych.</w:t>
      </w:r>
    </w:p>
    <w:p w:rsidR="00804460" w:rsidRPr="00F871C2" w:rsidRDefault="00804460" w:rsidP="00804460">
      <w:pPr>
        <w:pStyle w:val="Akapitzlist"/>
        <w:numPr>
          <w:ilvl w:val="0"/>
          <w:numId w:val="5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</w:pPr>
      <w:r>
        <w:rPr>
          <w:rFonts w:cs="Calibri"/>
          <w:sz w:val="24"/>
          <w:szCs w:val="24"/>
        </w:rPr>
        <w:t>przestrzega zasad bezpieczeństwa i higieny życia</w:t>
      </w:r>
      <w:r w:rsidR="00CD0506">
        <w:rPr>
          <w:rFonts w:cs="Calibri"/>
          <w:sz w:val="24"/>
          <w:szCs w:val="24"/>
        </w:rPr>
        <w:t>.</w:t>
      </w:r>
    </w:p>
    <w:p w:rsidR="003D6D5F" w:rsidRDefault="00F871C2" w:rsidP="00F871C2">
      <w:pPr>
        <w:pStyle w:val="Akapitzlist"/>
        <w:numPr>
          <w:ilvl w:val="0"/>
          <w:numId w:val="5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 zasady ochrony</w:t>
      </w:r>
      <w:r w:rsidR="00CD0506">
        <w:rPr>
          <w:rFonts w:cs="Calibri"/>
          <w:sz w:val="24"/>
          <w:szCs w:val="24"/>
        </w:rPr>
        <w:t xml:space="preserve"> zdrowia psychicznego</w:t>
      </w:r>
      <w:r w:rsidR="003D6D5F">
        <w:rPr>
          <w:rFonts w:cs="Calibri"/>
          <w:sz w:val="24"/>
          <w:szCs w:val="24"/>
        </w:rPr>
        <w:t>.</w:t>
      </w:r>
    </w:p>
    <w:p w:rsidR="00F871C2" w:rsidRDefault="00F871C2" w:rsidP="003D6D5F">
      <w:pPr>
        <w:pStyle w:val="Akapitzlist"/>
        <w:suppressAutoHyphens/>
        <w:autoSpaceDN w:val="0"/>
        <w:spacing w:after="0" w:line="240" w:lineRule="auto"/>
        <w:ind w:left="993"/>
        <w:jc w:val="both"/>
        <w:textAlignment w:val="baseline"/>
        <w:rPr>
          <w:rFonts w:cs="Calibri"/>
          <w:sz w:val="24"/>
          <w:szCs w:val="24"/>
        </w:rPr>
      </w:pPr>
    </w:p>
    <w:p w:rsidR="00F871C2" w:rsidRDefault="00F871C2" w:rsidP="00F871C2">
      <w:pPr>
        <w:suppressAutoHyphens/>
        <w:autoSpaceDN w:val="0"/>
        <w:spacing w:after="0" w:line="240" w:lineRule="auto"/>
        <w:jc w:val="both"/>
        <w:textAlignment w:val="baseline"/>
      </w:pPr>
    </w:p>
    <w:p w:rsidR="00804460" w:rsidRPr="000650E1" w:rsidRDefault="00804460" w:rsidP="00804460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5" w:name="_Toc19616866"/>
      <w:r>
        <w:t>III. Cele ogólne</w:t>
      </w:r>
      <w:bookmarkEnd w:id="5"/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A3369F" w:rsidRDefault="00F079F9" w:rsidP="00A3369F">
      <w:pPr>
        <w:pStyle w:val="Akapitzlist"/>
        <w:numPr>
          <w:ilvl w:val="0"/>
          <w:numId w:val="59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Theme="minorHAnsi" w:hAnsiTheme="minorHAnsi" w:cs="Arial"/>
          <w:sz w:val="24"/>
          <w:szCs w:val="24"/>
        </w:rPr>
        <w:t>fizycznej – ukierunkowanej na zdobycie przez ucznia i wychowanka wiedzy i umiejętności pozwalających na prowadzenie zdrowego stylu życia i podejmowania zachowań prozdrowotnych,</w:t>
      </w:r>
      <w:r w:rsidR="006503A6">
        <w:rPr>
          <w:rFonts w:asciiTheme="minorHAnsi" w:hAnsiTheme="minorHAnsi" w:cs="Arial"/>
          <w:sz w:val="24"/>
          <w:szCs w:val="24"/>
        </w:rPr>
        <w:t xml:space="preserve"> </w:t>
      </w:r>
    </w:p>
    <w:p w:rsidR="00F079F9" w:rsidRPr="00A3369F" w:rsidRDefault="00F079F9" w:rsidP="00A3369F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A3369F" w:rsidRDefault="00A3369F" w:rsidP="00A3369F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079F9" w:rsidRPr="00A3369F" w:rsidRDefault="00F079F9" w:rsidP="00A3369F">
      <w:pPr>
        <w:pStyle w:val="Akapitzlist"/>
        <w:numPr>
          <w:ilvl w:val="0"/>
          <w:numId w:val="59"/>
        </w:numPr>
        <w:jc w:val="both"/>
        <w:rPr>
          <w:rFonts w:asciiTheme="minorHAnsi" w:hAnsiTheme="minorHAnsi" w:cs="Arial"/>
          <w:sz w:val="24"/>
          <w:szCs w:val="24"/>
        </w:rPr>
      </w:pPr>
      <w:r w:rsidRPr="00A3369F">
        <w:rPr>
          <w:rFonts w:asciiTheme="minorHAnsi" w:hAnsiTheme="minorHAnsi" w:cs="Arial"/>
          <w:sz w:val="24"/>
          <w:szCs w:val="24"/>
        </w:rPr>
        <w:lastRenderedPageBreak/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F079F9" w:rsidRDefault="00F079F9" w:rsidP="00A3369F">
      <w:pPr>
        <w:pStyle w:val="Akapitzlist"/>
        <w:numPr>
          <w:ilvl w:val="0"/>
          <w:numId w:val="5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  <w:r w:rsidR="006503A6">
        <w:rPr>
          <w:rFonts w:asciiTheme="minorHAnsi" w:hAnsiTheme="minorHAnsi" w:cs="Arial"/>
          <w:sz w:val="24"/>
          <w:szCs w:val="24"/>
        </w:rPr>
        <w:t xml:space="preserve"> </w:t>
      </w:r>
    </w:p>
    <w:p w:rsidR="00F871C2" w:rsidRDefault="00F079F9" w:rsidP="00A3369F">
      <w:pPr>
        <w:pStyle w:val="Akapitzlist"/>
        <w:numPr>
          <w:ilvl w:val="0"/>
          <w:numId w:val="59"/>
        </w:numPr>
        <w:suppressAutoHyphens/>
        <w:autoSpaceDN w:val="0"/>
        <w:spacing w:after="0" w:line="240" w:lineRule="auto"/>
        <w:jc w:val="both"/>
        <w:textAlignment w:val="baseline"/>
      </w:pPr>
      <w:r w:rsidRPr="00A3369F"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</w:t>
      </w:r>
      <w:r w:rsidR="00F871C2" w:rsidRPr="00A3369F">
        <w:rPr>
          <w:rFonts w:asciiTheme="minorHAnsi" w:hAnsiTheme="minorHAnsi" w:cs="Arial"/>
          <w:sz w:val="24"/>
          <w:szCs w:val="24"/>
        </w:rPr>
        <w:t xml:space="preserve">a oraz poczucia sensu istnienia, </w:t>
      </w:r>
      <w:r w:rsidR="00F871C2" w:rsidRPr="00A3369F">
        <w:rPr>
          <w:rFonts w:cs="Calibri"/>
          <w:sz w:val="24"/>
          <w:szCs w:val="24"/>
        </w:rPr>
        <w:t>, rozwijanie poczucia odpowiedzialności społecznej w</w:t>
      </w:r>
      <w:r w:rsidR="00327A3B">
        <w:rPr>
          <w:rFonts w:cs="Calibri"/>
          <w:sz w:val="24"/>
          <w:szCs w:val="24"/>
        </w:rPr>
        <w:t xml:space="preserve"> sytuacjach kryzysowych</w:t>
      </w:r>
      <w:r w:rsidR="00F871C2" w:rsidRPr="00A3369F">
        <w:rPr>
          <w:rFonts w:cs="Calibri"/>
          <w:sz w:val="24"/>
          <w:szCs w:val="24"/>
        </w:rPr>
        <w:t>.</w:t>
      </w:r>
    </w:p>
    <w:p w:rsidR="00F079F9" w:rsidRDefault="00F079F9" w:rsidP="00F871C2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2"/>
      </w:pPr>
      <w:bookmarkStart w:id="6" w:name="_Toc19616867"/>
      <w:r>
        <w:t>Działalność wychowawcza obejmuje w szczególności:</w:t>
      </w:r>
      <w:bookmarkEnd w:id="6"/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Pr="00DC7260">
        <w:rPr>
          <w:sz w:val="24"/>
          <w:szCs w:val="24"/>
        </w:rPr>
        <w:t>kształtowania u uczniów wiedzy, umiejętności i postaw</w:t>
      </w:r>
      <w:r w:rsidR="00E726DA">
        <w:rPr>
          <w:sz w:val="24"/>
          <w:szCs w:val="24"/>
        </w:rPr>
        <w:t xml:space="preserve"> </w:t>
      </w:r>
      <w:r w:rsidRPr="00DC7260">
        <w:rPr>
          <w:sz w:val="24"/>
          <w:szCs w:val="24"/>
        </w:rPr>
        <w:t>określonych w sylwetce absolwenta</w:t>
      </w:r>
      <w:r>
        <w:t>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 uczniów do aktywnego uczestnictwa w kulturze i sztuce narodowej i światowej,</w:t>
      </w:r>
    </w:p>
    <w:p w:rsidR="00A84C0E" w:rsidRPr="00A84C0E" w:rsidRDefault="00042174" w:rsidP="00A84C0E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r w:rsidRPr="00A84C0E">
        <w:rPr>
          <w:rFonts w:asciiTheme="minorHAnsi" w:hAnsiTheme="minorHAnsi" w:cs="Arial"/>
          <w:sz w:val="24"/>
          <w:szCs w:val="24"/>
        </w:rPr>
        <w:t xml:space="preserve">10) </w:t>
      </w:r>
      <w:r w:rsidR="00F079F9" w:rsidRPr="00A84C0E"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</w:t>
      </w:r>
      <w:r w:rsidR="004B3D49">
        <w:rPr>
          <w:rFonts w:asciiTheme="minorHAnsi" w:hAnsiTheme="minorHAnsi" w:cs="Arial"/>
          <w:sz w:val="24"/>
          <w:szCs w:val="24"/>
        </w:rPr>
        <w:t xml:space="preserve">, </w:t>
      </w:r>
      <w:r w:rsidRPr="00A84C0E">
        <w:rPr>
          <w:rFonts w:cs="Calibri"/>
          <w:sz w:val="24"/>
          <w:szCs w:val="24"/>
        </w:rPr>
        <w:t>poszerzanie wiedzy uczniów, nauczycieli, rodziców na te</w:t>
      </w:r>
      <w:r w:rsidR="00A21E4F">
        <w:rPr>
          <w:rFonts w:cs="Calibri"/>
          <w:sz w:val="24"/>
          <w:szCs w:val="24"/>
        </w:rPr>
        <w:t>mat wpływu sytuacji kryzysowej</w:t>
      </w:r>
      <w:r w:rsidRPr="00A84C0E">
        <w:rPr>
          <w:rFonts w:cs="Calibri"/>
          <w:sz w:val="24"/>
          <w:szCs w:val="24"/>
        </w:rPr>
        <w:t xml:space="preserve"> na funkcjonowanie każdego człowieka oraz możliwości uzyskani</w:t>
      </w:r>
      <w:r w:rsidR="00A84C0E" w:rsidRPr="00A84C0E">
        <w:rPr>
          <w:rFonts w:cs="Calibri"/>
          <w:sz w:val="24"/>
          <w:szCs w:val="24"/>
        </w:rPr>
        <w:t>a pomocy w szkole i poza szkołą.</w:t>
      </w:r>
    </w:p>
    <w:p w:rsidR="00042174" w:rsidRPr="00042174" w:rsidRDefault="00042174" w:rsidP="00042174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="Calibri"/>
          <w:sz w:val="24"/>
          <w:szCs w:val="24"/>
        </w:rPr>
      </w:pPr>
    </w:p>
    <w:p w:rsidR="00042174" w:rsidRPr="00042174" w:rsidRDefault="00042174" w:rsidP="00042174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F079F9" w:rsidRDefault="00F079F9" w:rsidP="004A5BB7">
      <w:pPr>
        <w:pStyle w:val="Nagwek2"/>
      </w:pPr>
      <w:bookmarkStart w:id="7" w:name="_Toc19616868"/>
      <w:r>
        <w:lastRenderedPageBreak/>
        <w:t>Działalność edukacyjna obejmuje w szczególności:</w:t>
      </w:r>
      <w:bookmarkEnd w:id="7"/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i wzmacnianie umiejętności psychologicznych i społecznych uczniów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C9077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krytycznego myślenia</w:t>
      </w:r>
      <w:r w:rsidR="00783463">
        <w:rPr>
          <w:rFonts w:asciiTheme="minorHAnsi" w:hAnsiTheme="minorHAnsi" w:cs="Arial"/>
          <w:sz w:val="24"/>
          <w:szCs w:val="24"/>
        </w:rPr>
        <w:t>, w tym krytycznego analizowania informacji dostępnych w sieci</w:t>
      </w:r>
      <w:r w:rsidR="007C3FD9">
        <w:rPr>
          <w:rFonts w:asciiTheme="minorHAnsi" w:hAnsiTheme="minorHAnsi" w:cs="Arial"/>
          <w:sz w:val="24"/>
          <w:szCs w:val="24"/>
        </w:rPr>
        <w:t>,</w:t>
      </w:r>
      <w:r w:rsidR="00C90779">
        <w:rPr>
          <w:rFonts w:asciiTheme="minorHAnsi" w:hAnsiTheme="minorHAnsi" w:cs="Arial"/>
          <w:sz w:val="24"/>
          <w:szCs w:val="24"/>
        </w:rPr>
        <w:t xml:space="preserve"> kontrolowanie przyswajanych wzorców czerpanych z mediów tj. telewizja, Internet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wspomaganie uczniów i wychowanków w konstruktywnym podejmowaniu decyzji w sytuacjach trudnych, zagrażających prawidłowemu rozwojowi i zdrowemu życiu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A960E4" w:rsidRPr="008473B3" w:rsidRDefault="00A960E4" w:rsidP="008473B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="Calibri"/>
          <w:sz w:val="24"/>
          <w:szCs w:val="24"/>
        </w:rPr>
      </w:pPr>
    </w:p>
    <w:p w:rsidR="00A960E4" w:rsidRDefault="00A960E4" w:rsidP="00A960E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</w:t>
      </w:r>
      <w:r w:rsidR="00FC5388">
        <w:rPr>
          <w:rFonts w:asciiTheme="minorHAnsi" w:hAnsiTheme="minorHAnsi" w:cs="Arial"/>
          <w:sz w:val="24"/>
          <w:szCs w:val="24"/>
        </w:rPr>
        <w:t>, zagrożeniami związanymi z cyberprzemocą i siecioholizmem</w:t>
      </w:r>
      <w:r>
        <w:rPr>
          <w:rFonts w:asciiTheme="minorHAnsi" w:hAnsiTheme="minorHAnsi" w:cs="Arial"/>
          <w:sz w:val="24"/>
          <w:szCs w:val="24"/>
        </w:rPr>
        <w:t xml:space="preserve"> skierowanych do uczniów oraz ich rodziców lub opiekunów, a także nauczycieli i wychowawców oraz innych pracowników szkoły.</w:t>
      </w:r>
    </w:p>
    <w:p w:rsidR="005520C0" w:rsidRDefault="005520C0" w:rsidP="00F079F9">
      <w:pPr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2"/>
      </w:pPr>
      <w:bookmarkStart w:id="8" w:name="_Toc19616869"/>
      <w:r>
        <w:t>Działalność informacyjna obejmuje w szczególności:</w:t>
      </w:r>
      <w:bookmarkEnd w:id="8"/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</w:t>
      </w:r>
      <w:r w:rsidR="00395886">
        <w:rPr>
          <w:rFonts w:asciiTheme="minorHAnsi" w:hAnsiTheme="minorHAnsi" w:cs="Arial"/>
          <w:sz w:val="24"/>
          <w:szCs w:val="24"/>
        </w:rPr>
        <w:t>innych zagrożeń cywilizacyjnych (cyberprzemoc, siecioholizm)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 w:rsidR="008613B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613B4">
        <w:rPr>
          <w:rFonts w:asciiTheme="minorHAnsi" w:hAnsiTheme="minorHAnsi" w:cs="Arial"/>
          <w:color w:val="000000" w:themeColor="text1"/>
          <w:sz w:val="24"/>
          <w:szCs w:val="24"/>
        </w:rPr>
        <w:t>i cyberprzemocą.</w:t>
      </w:r>
    </w:p>
    <w:p w:rsidR="00F079F9" w:rsidRDefault="00F079F9" w:rsidP="00F079F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C06645" w:rsidRDefault="00C06645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2"/>
      </w:pPr>
      <w:bookmarkStart w:id="9" w:name="_Toc19616870"/>
      <w:r>
        <w:t>Działalność profilaktyczna obejmuje:</w:t>
      </w:r>
      <w:bookmarkEnd w:id="9"/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</w:t>
      </w:r>
      <w:r w:rsidR="00853471">
        <w:rPr>
          <w:rFonts w:asciiTheme="minorHAnsi" w:hAnsiTheme="minorHAnsi" w:cs="Arial"/>
          <w:sz w:val="24"/>
          <w:szCs w:val="24"/>
        </w:rPr>
        <w:t>wych substancji psychoaktywnych, cyberprzemocy,</w:t>
      </w:r>
      <w:r w:rsidR="00B76B14">
        <w:rPr>
          <w:rFonts w:asciiTheme="minorHAnsi" w:hAnsiTheme="minorHAnsi" w:cs="Arial"/>
          <w:sz w:val="24"/>
          <w:szCs w:val="24"/>
        </w:rPr>
        <w:t xml:space="preserve"> </w:t>
      </w:r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F079F9" w:rsidRDefault="00F079F9" w:rsidP="00F079F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nia te obejmują w szczególności: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  <w:r w:rsidR="00853471">
        <w:rPr>
          <w:rFonts w:asciiTheme="minorHAnsi" w:hAnsiTheme="minorHAnsi" w:cs="Arial"/>
          <w:sz w:val="24"/>
          <w:szCs w:val="24"/>
        </w:rPr>
        <w:t xml:space="preserve"> w tym bezkrytycznej aktywności w sieci</w:t>
      </w:r>
      <w:r w:rsidR="00F17D1A">
        <w:rPr>
          <w:rFonts w:asciiTheme="minorHAnsi" w:hAnsiTheme="minorHAnsi" w:cs="Arial"/>
          <w:sz w:val="24"/>
          <w:szCs w:val="24"/>
        </w:rPr>
        <w:t xml:space="preserve"> i przyswajaniu niewłaściwych treści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76B14" w:rsidRDefault="00B76B14" w:rsidP="00B76B14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B76B14" w:rsidRDefault="00B76B14" w:rsidP="00B76B14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W przypadku rażącego łamania regulaminu szkoły uruchamiane są Procedury Postępowania w </w:t>
      </w:r>
      <w:r w:rsidR="0028479E">
        <w:rPr>
          <w:rFonts w:asciiTheme="minorHAnsi" w:hAnsiTheme="minorHAnsi" w:cs="Arial"/>
          <w:sz w:val="24"/>
          <w:szCs w:val="24"/>
        </w:rPr>
        <w:t>Sytuacjach Kryzysowych.</w:t>
      </w: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 bieżącym roku szkolnym najważniejsze działania w pracy wychowawczej są ukierunkowane na: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omaganie rozwoju ucznia w sferze emocjonalnej, społeczne</w:t>
      </w:r>
      <w:r w:rsidR="00A41AE3">
        <w:rPr>
          <w:rFonts w:asciiTheme="minorHAnsi" w:hAnsiTheme="minorHAnsi" w:cs="Arial"/>
          <w:sz w:val="24"/>
          <w:szCs w:val="24"/>
        </w:rPr>
        <w:t>, duchowe</w:t>
      </w:r>
      <w:r>
        <w:rPr>
          <w:rFonts w:asciiTheme="minorHAnsi" w:hAnsiTheme="minorHAnsi" w:cs="Arial"/>
          <w:sz w:val="24"/>
          <w:szCs w:val="24"/>
        </w:rPr>
        <w:t>j i twórczej,</w:t>
      </w:r>
    </w:p>
    <w:p w:rsidR="00A41AE3" w:rsidRDefault="00A41AE3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spokajanie jego indywidualnych potrzeb, rozwijanie potencjałów i możliwości </w:t>
      </w:r>
      <w:r w:rsidR="003576B5">
        <w:rPr>
          <w:rFonts w:asciiTheme="minorHAnsi" w:hAnsiTheme="minorHAnsi" w:cs="Arial"/>
          <w:sz w:val="24"/>
          <w:szCs w:val="24"/>
        </w:rPr>
        <w:t>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 uczniów do prawidłowego funkcjonowania w gru</w:t>
      </w:r>
      <w:r w:rsidR="003576B5">
        <w:rPr>
          <w:rFonts w:asciiTheme="minorHAnsi" w:hAnsiTheme="minorHAnsi" w:cs="Arial"/>
          <w:sz w:val="24"/>
          <w:szCs w:val="24"/>
        </w:rPr>
        <w:t>pie społecznej i społeczeństwie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budzanie poczucia przynależności do grupy,</w:t>
      </w:r>
    </w:p>
    <w:p w:rsidR="008D6B55" w:rsidRPr="008D6B55" w:rsidRDefault="008D6B55" w:rsidP="007F3C6E">
      <w:pPr>
        <w:tabs>
          <w:tab w:val="left" w:pos="993"/>
        </w:tabs>
        <w:suppressAutoHyphens/>
        <w:autoSpaceDN w:val="0"/>
        <w:spacing w:after="0" w:line="240" w:lineRule="auto"/>
        <w:ind w:left="633"/>
        <w:jc w:val="both"/>
        <w:textAlignment w:val="baseline"/>
      </w:pPr>
      <w:r w:rsidRPr="007F3C6E">
        <w:rPr>
          <w:rFonts w:cs="Calibri"/>
          <w:sz w:val="24"/>
          <w:szCs w:val="24"/>
        </w:rPr>
        <w:lastRenderedPageBreak/>
        <w:t xml:space="preserve">                     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:rsidR="00F079F9" w:rsidRPr="003576B5" w:rsidRDefault="00F079F9" w:rsidP="003576B5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ciwdziałanie pojawianiu się zachowań ryzykownych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oska o szeroko pojęte bezpieczeństwo podopi</w:t>
      </w:r>
      <w:r w:rsidR="007F3C6E">
        <w:rPr>
          <w:rFonts w:asciiTheme="minorHAnsi" w:hAnsiTheme="minorHAnsi" w:cs="Arial"/>
          <w:sz w:val="24"/>
          <w:szCs w:val="24"/>
        </w:rPr>
        <w:t>ecznych, nauczycieli i rodziców,</w:t>
      </w:r>
    </w:p>
    <w:p w:rsidR="00F079F9" w:rsidRDefault="00F079F9" w:rsidP="00F079F9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dania profilaktyczne programu to:</w:t>
      </w:r>
    </w:p>
    <w:p w:rsidR="00F079F9" w:rsidRPr="00B20AEF" w:rsidRDefault="00F079F9" w:rsidP="00B20AEF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mowanie zdrowego stylu życia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nawyków prozdrowotnych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wanie</w:t>
      </w:r>
      <w:r w:rsidR="004208E4">
        <w:rPr>
          <w:rFonts w:asciiTheme="minorHAnsi" w:hAnsiTheme="minorHAnsi" w:cs="Arial"/>
          <w:sz w:val="24"/>
          <w:szCs w:val="24"/>
        </w:rPr>
        <w:t>(diagnoza)</w:t>
      </w:r>
      <w:r>
        <w:rPr>
          <w:rFonts w:asciiTheme="minorHAnsi" w:hAnsiTheme="minorHAnsi" w:cs="Arial"/>
          <w:sz w:val="24"/>
          <w:szCs w:val="24"/>
        </w:rPr>
        <w:t xml:space="preserve"> sytuacji i zachowań ryzykownych, w tym korzystanie ze środków psychoaktywnych (lekarstw bez wskazań lekarskich, pap</w:t>
      </w:r>
      <w:r w:rsidR="004208E4">
        <w:rPr>
          <w:rFonts w:asciiTheme="minorHAnsi" w:hAnsiTheme="minorHAnsi" w:cs="Arial"/>
          <w:sz w:val="24"/>
          <w:szCs w:val="24"/>
        </w:rPr>
        <w:t>ierosów, alkoholu i narkotyków). Proponowanie alternatywnych sposobów funkcjonowania, wyposażanie uczniów w wiedzę i  umiejętności pomagające w radzeniu sobie z tymi zagrożeniami;</w:t>
      </w:r>
    </w:p>
    <w:p w:rsidR="00F079F9" w:rsidRDefault="00B20AEF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liminowanie z życia wulgaryzmów w kontaktach rówieśniczych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ebezpieczeństwa związane z nadużywaniem komputera, Internetu, telefonów komórkowych i telewizji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nie sposobów wyrażania własnych emocji i radzenia sobie ze stresem.</w:t>
      </w:r>
    </w:p>
    <w:p w:rsidR="00F079F9" w:rsidRDefault="00F079F9" w:rsidP="00F079F9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10" w:name="_Toc19616871"/>
      <w:r>
        <w:t>IV. Struktura oddziaływań wychowawczych</w:t>
      </w:r>
      <w:bookmarkEnd w:id="10"/>
    </w:p>
    <w:p w:rsidR="00F079F9" w:rsidRDefault="00F079F9" w:rsidP="006328BF">
      <w:pPr>
        <w:pStyle w:val="Nagwek2"/>
      </w:pPr>
      <w:bookmarkStart w:id="11" w:name="_Toc19616872"/>
      <w:r>
        <w:t>Dyrektor szkoły:</w:t>
      </w:r>
      <w:bookmarkEnd w:id="11"/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warza warunki do działania w szkole lub placówce: wolontariuszy, stowarzysze</w:t>
      </w:r>
      <w:r w:rsidR="0074257F">
        <w:rPr>
          <w:rFonts w:asciiTheme="minorHAnsi" w:hAnsiTheme="minorHAnsi" w:cs="Arial"/>
          <w:sz w:val="24"/>
          <w:szCs w:val="24"/>
        </w:rPr>
        <w:t xml:space="preserve">ń i innych organizacji, </w:t>
      </w:r>
      <w:r>
        <w:rPr>
          <w:rFonts w:asciiTheme="minorHAnsi" w:hAnsiTheme="minorHAnsi" w:cs="Arial"/>
          <w:sz w:val="24"/>
          <w:szCs w:val="24"/>
        </w:rPr>
        <w:t xml:space="preserve"> których celem statutowym jest działalność wychowawcza lub rozszerzanie i wzbogacanie form działalności dydaktycznej, wychowawczej, opiekuńczej i innowacyjnej szkoły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e z zespołem wychowawców, p</w:t>
      </w:r>
      <w:r w:rsidR="00B36894">
        <w:rPr>
          <w:rFonts w:asciiTheme="minorHAnsi" w:hAnsiTheme="minorHAnsi" w:cs="Arial"/>
          <w:sz w:val="24"/>
          <w:szCs w:val="24"/>
        </w:rPr>
        <w:t xml:space="preserve">edagogiem, psychologiem </w:t>
      </w:r>
      <w:r>
        <w:rPr>
          <w:rFonts w:asciiTheme="minorHAnsi" w:hAnsiTheme="minorHAnsi" w:cs="Arial"/>
          <w:sz w:val="24"/>
          <w:szCs w:val="24"/>
        </w:rPr>
        <w:t>oraz Samorządem Uczniowskim, wspomaga nauczycieli w realizacji zadań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zuwa nad realizowaniem przez uczniów obowiązku szkolnego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D531D4" w:rsidRPr="00F35484" w:rsidRDefault="00D531D4" w:rsidP="00E801B0">
      <w:pPr>
        <w:tabs>
          <w:tab w:val="left" w:pos="993"/>
        </w:tabs>
        <w:suppressAutoHyphens/>
        <w:autoSpaceDN w:val="0"/>
        <w:spacing w:after="0" w:line="240" w:lineRule="auto"/>
        <w:ind w:left="709"/>
        <w:jc w:val="both"/>
        <w:textAlignment w:val="baseline"/>
      </w:pPr>
    </w:p>
    <w:p w:rsidR="00F35484" w:rsidRDefault="00F35484" w:rsidP="00F35484">
      <w:pPr>
        <w:pStyle w:val="Akapitzlist"/>
        <w:numPr>
          <w:ilvl w:val="0"/>
          <w:numId w:val="64"/>
        </w:numPr>
        <w:tabs>
          <w:tab w:val="left" w:pos="993"/>
        </w:tabs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IDFont+F2"/>
          <w:sz w:val="24"/>
          <w:szCs w:val="24"/>
        </w:rPr>
        <w:lastRenderedPageBreak/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F35484" w:rsidRDefault="00F35484" w:rsidP="00F35484">
      <w:pPr>
        <w:pStyle w:val="Akapitzlist"/>
        <w:numPr>
          <w:ilvl w:val="0"/>
          <w:numId w:val="64"/>
        </w:numPr>
        <w:tabs>
          <w:tab w:val="left" w:pos="993"/>
        </w:tabs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sz w:val="24"/>
          <w:szCs w:val="24"/>
        </w:rPr>
        <w:t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</w:t>
      </w:r>
      <w:r w:rsidR="00E801B0">
        <w:rPr>
          <w:rFonts w:cs="Calibri"/>
          <w:sz w:val="24"/>
          <w:szCs w:val="24"/>
        </w:rPr>
        <w:t>.</w:t>
      </w:r>
    </w:p>
    <w:p w:rsidR="00F35484" w:rsidRDefault="00F35484" w:rsidP="00F35484">
      <w:pPr>
        <w:pStyle w:val="Akapitzlist"/>
        <w:tabs>
          <w:tab w:val="left" w:pos="993"/>
        </w:tabs>
        <w:suppressAutoHyphens/>
        <w:autoSpaceDN w:val="0"/>
        <w:spacing w:after="0" w:line="240" w:lineRule="auto"/>
        <w:ind w:left="993"/>
        <w:contextualSpacing w:val="0"/>
        <w:jc w:val="both"/>
        <w:textAlignment w:val="baseline"/>
      </w:pPr>
    </w:p>
    <w:p w:rsidR="00D531D4" w:rsidRDefault="00D531D4" w:rsidP="00D531D4">
      <w:pPr>
        <w:pStyle w:val="Akapitzlist"/>
        <w:tabs>
          <w:tab w:val="left" w:pos="993"/>
        </w:tabs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dzoruje realizację szkolnego programu wychowawczo-profilaktycznego.</w:t>
      </w:r>
    </w:p>
    <w:p w:rsidR="00F079F9" w:rsidRDefault="00F079F9" w:rsidP="00F079F9">
      <w:pPr>
        <w:pStyle w:val="Akapitzli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79F9" w:rsidRDefault="00F079F9" w:rsidP="006328BF">
      <w:pPr>
        <w:pStyle w:val="Nagwek2"/>
      </w:pPr>
      <w:bookmarkStart w:id="12" w:name="_Toc19616873"/>
      <w:r>
        <w:t>Rada pedagogiczna:</w:t>
      </w:r>
      <w:bookmarkEnd w:id="12"/>
    </w:p>
    <w:p w:rsidR="00F079F9" w:rsidRDefault="00F079F9" w:rsidP="00B635DF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diagnozowaniu pracy wychowawczej szkoły i potrzeb w zakresie działań profilaktycznych,</w:t>
      </w:r>
    </w:p>
    <w:p w:rsidR="00BA2946" w:rsidRPr="00BA2946" w:rsidRDefault="008D6B55" w:rsidP="00BA2946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</w:pPr>
      <w:r>
        <w:rPr>
          <w:rFonts w:cs="Calibri"/>
          <w:sz w:val="24"/>
          <w:szCs w:val="24"/>
        </w:rPr>
        <w:t xml:space="preserve">uczestniczy w diagnozowaniu pracy wychowawczej szkoły i potrzeb w zakresie działań profilaktycznych, </w:t>
      </w:r>
    </w:p>
    <w:p w:rsidR="00F079F9" w:rsidRPr="00BA2946" w:rsidRDefault="00F079F9" w:rsidP="00BA2946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</w:pPr>
      <w:r w:rsidRPr="00BA2946">
        <w:rPr>
          <w:rFonts w:asciiTheme="minorHAnsi" w:hAnsiTheme="minorHAnsi" w:cs="Arial"/>
          <w:sz w:val="24"/>
          <w:szCs w:val="24"/>
        </w:rPr>
        <w:t>opracowuje projekt programu wychowawczo-profilaktycznego i uchwala go w porozumieniu z Radą rodziców ,</w:t>
      </w:r>
    </w:p>
    <w:p w:rsidR="00F079F9" w:rsidRDefault="00F079F9" w:rsidP="00B635DF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uje i zatwierdza dokumenty i procedury postępowania nauczycieli w</w:t>
      </w:r>
      <w:r w:rsidR="00DC2B6B">
        <w:rPr>
          <w:rFonts w:asciiTheme="minorHAnsi" w:hAnsiTheme="minorHAnsi" w:cs="Arial"/>
          <w:sz w:val="24"/>
          <w:szCs w:val="24"/>
        </w:rPr>
        <w:t xml:space="preserve"> sytuacjach zagrożenia uczniów</w:t>
      </w:r>
      <w:r>
        <w:rPr>
          <w:rFonts w:asciiTheme="minorHAnsi" w:hAnsiTheme="minorHAnsi" w:cs="Arial"/>
          <w:sz w:val="24"/>
          <w:szCs w:val="24"/>
        </w:rPr>
        <w:t xml:space="preserve"> demoralizacją i przestępczością</w:t>
      </w:r>
      <w:r w:rsidR="00D62127">
        <w:rPr>
          <w:rFonts w:asciiTheme="minorHAnsi" w:hAnsiTheme="minorHAnsi" w:cs="Arial"/>
          <w:sz w:val="24"/>
          <w:szCs w:val="24"/>
        </w:rPr>
        <w:t>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realizacji szkolnego programu wychowawczo-profilaktycznego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ewaluacji szkolnego programu wychowawczo-profilaktycznego.</w:t>
      </w: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741B28" w:rsidRDefault="00741B28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3" w:name="_Toc19616874"/>
      <w:r>
        <w:t>Nauczyciele:</w:t>
      </w:r>
      <w:bookmarkEnd w:id="13"/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8F1A5C" w:rsidRDefault="008F1A5C" w:rsidP="0086192B">
      <w:pPr>
        <w:pStyle w:val="Akapitzlist"/>
        <w:numPr>
          <w:ilvl w:val="0"/>
          <w:numId w:val="63"/>
        </w:numPr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sz w:val="24"/>
          <w:szCs w:val="24"/>
        </w:rPr>
        <w:t>przestrzegają obowiązujących w szkole procedur postępowania w sytuacjach</w:t>
      </w:r>
      <w:r w:rsidR="006503A6">
        <w:rPr>
          <w:rFonts w:cs="Calibri"/>
          <w:sz w:val="24"/>
          <w:szCs w:val="24"/>
        </w:rPr>
        <w:t xml:space="preserve"> </w:t>
      </w:r>
      <w:r w:rsidR="00EB4EF3">
        <w:rPr>
          <w:rFonts w:cs="Calibri"/>
          <w:bCs/>
          <w:sz w:val="24"/>
          <w:szCs w:val="24"/>
        </w:rPr>
        <w:t>zagrożenia uczniów</w:t>
      </w:r>
      <w:r>
        <w:rPr>
          <w:rFonts w:cs="Calibri"/>
          <w:bCs/>
          <w:sz w:val="24"/>
          <w:szCs w:val="24"/>
        </w:rPr>
        <w:t xml:space="preserve"> demoralizacją i przestępczością, a także depresją i innymi negatywnymi skutkami </w:t>
      </w:r>
      <w:r w:rsidR="00D62127">
        <w:rPr>
          <w:rFonts w:cs="Calibri"/>
          <w:bCs/>
          <w:sz w:val="24"/>
          <w:szCs w:val="24"/>
        </w:rPr>
        <w:t>nadużywania</w:t>
      </w:r>
      <w:r w:rsidR="009136FB">
        <w:rPr>
          <w:rFonts w:cs="Calibri"/>
          <w:bCs/>
          <w:sz w:val="24"/>
          <w:szCs w:val="24"/>
        </w:rPr>
        <w:t xml:space="preserve"> i bezkrytycznego przyswajania</w:t>
      </w:r>
      <w:r w:rsidR="00D62127">
        <w:rPr>
          <w:rFonts w:cs="Calibri"/>
          <w:bCs/>
          <w:sz w:val="24"/>
          <w:szCs w:val="24"/>
        </w:rPr>
        <w:t xml:space="preserve">  niewłaściwych wzorców czerpanych z mediów tj. Internet, telewizja</w:t>
      </w:r>
      <w:r w:rsidR="0086192B">
        <w:rPr>
          <w:rFonts w:cs="Calibri"/>
          <w:bCs/>
          <w:sz w:val="24"/>
          <w:szCs w:val="24"/>
        </w:rPr>
        <w:t>,</w:t>
      </w:r>
    </w:p>
    <w:p w:rsidR="00D63AD7" w:rsidRPr="00D63AD7" w:rsidRDefault="008F1A5C" w:rsidP="00D63AD7">
      <w:pPr>
        <w:pStyle w:val="Akapitzlist"/>
        <w:numPr>
          <w:ilvl w:val="0"/>
          <w:numId w:val="63"/>
        </w:numPr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sz w:val="24"/>
          <w:szCs w:val="24"/>
        </w:rPr>
        <w:t xml:space="preserve">udzielają uczniom pomocy w przezwyciężaniu niepowodzeń szkolnych, </w:t>
      </w:r>
      <w:r w:rsidR="0086192B">
        <w:rPr>
          <w:rFonts w:cs="Calibri"/>
          <w:sz w:val="24"/>
          <w:szCs w:val="24"/>
        </w:rPr>
        <w:t>radzenia sobie ze stresem, budowani</w:t>
      </w:r>
      <w:r w:rsidR="00FC36F9">
        <w:rPr>
          <w:rFonts w:cs="Calibri"/>
          <w:sz w:val="24"/>
          <w:szCs w:val="24"/>
        </w:rPr>
        <w:t>u</w:t>
      </w:r>
      <w:r w:rsidR="0086192B">
        <w:rPr>
          <w:rFonts w:cs="Calibri"/>
          <w:sz w:val="24"/>
          <w:szCs w:val="24"/>
        </w:rPr>
        <w:t xml:space="preserve"> poczucia własnej wartości</w:t>
      </w:r>
      <w:r w:rsidR="00E84AFC">
        <w:rPr>
          <w:rFonts w:cs="Calibri"/>
          <w:sz w:val="24"/>
          <w:szCs w:val="24"/>
        </w:rPr>
        <w:t>,</w:t>
      </w:r>
    </w:p>
    <w:p w:rsidR="00F079F9" w:rsidRPr="00D63AD7" w:rsidRDefault="00F079F9" w:rsidP="00D63AD7">
      <w:pPr>
        <w:pStyle w:val="Akapitzlist"/>
        <w:numPr>
          <w:ilvl w:val="0"/>
          <w:numId w:val="63"/>
        </w:numPr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 w:rsidRPr="00D63AD7">
        <w:rPr>
          <w:rFonts w:asciiTheme="minorHAnsi" w:hAnsiTheme="minorHAnsi" w:cs="Arial"/>
          <w:sz w:val="24"/>
          <w:szCs w:val="24"/>
        </w:rPr>
        <w:t>reagują na obecność w szkole osób obcych, które swoim zachowaniem stwarzają zagrożenie dla ucznia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gują na przejawy agresji</w:t>
      </w:r>
      <w:r w:rsidR="00FC36F9">
        <w:rPr>
          <w:rFonts w:asciiTheme="minorHAnsi" w:hAnsiTheme="minorHAnsi" w:cs="Arial"/>
          <w:sz w:val="24"/>
          <w:szCs w:val="24"/>
        </w:rPr>
        <w:t xml:space="preserve"> ( niewłaściwe relacje, cyberprzemoc)</w:t>
      </w:r>
      <w:r>
        <w:rPr>
          <w:rFonts w:asciiTheme="minorHAnsi" w:hAnsiTheme="minorHAnsi" w:cs="Arial"/>
          <w:sz w:val="24"/>
          <w:szCs w:val="24"/>
        </w:rPr>
        <w:t>, niedostosowania społecznego i uzależnień uczniów,</w:t>
      </w:r>
      <w:r w:rsidR="00782AA3">
        <w:rPr>
          <w:rFonts w:asciiTheme="minorHAnsi" w:hAnsiTheme="minorHAnsi" w:cs="Arial"/>
          <w:sz w:val="24"/>
          <w:szCs w:val="24"/>
        </w:rPr>
        <w:t xml:space="preserve"> wdrażają do właściwego i konstruktywnego wykorzystania czasu wolnego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 w:rsidR="006503A6">
        <w:rPr>
          <w:rFonts w:asciiTheme="minorHAnsi" w:hAnsiTheme="minorHAnsi" w:cs="Arial"/>
          <w:sz w:val="24"/>
          <w:szCs w:val="24"/>
        </w:rPr>
        <w:t xml:space="preserve"> </w:t>
      </w:r>
      <w:r w:rsidR="00782AA3">
        <w:rPr>
          <w:rFonts w:asciiTheme="minorHAnsi" w:hAnsiTheme="minorHAnsi" w:cs="Arial"/>
          <w:bCs/>
          <w:sz w:val="24"/>
          <w:szCs w:val="24"/>
        </w:rPr>
        <w:t>zagrożenia uczniów</w:t>
      </w:r>
      <w:r>
        <w:rPr>
          <w:rFonts w:asciiTheme="minorHAnsi" w:hAnsiTheme="minorHAnsi" w:cs="Arial"/>
          <w:bCs/>
          <w:sz w:val="24"/>
          <w:szCs w:val="24"/>
        </w:rPr>
        <w:t xml:space="preserve"> demoralizacją i przestępczością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elają uczniom pomocy w przezwyciężaniu niepowodzeń szkolnych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cą i wychowują dzieci w duchu patriotyzmu i demokracji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awiają z uczniami i rodzicami o zachowaniu i frekwencji oraz postępach w nauce na swoich zajęciach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ją zaintere</w:t>
      </w:r>
      <w:r w:rsidR="0074257F">
        <w:rPr>
          <w:rFonts w:asciiTheme="minorHAnsi" w:hAnsiTheme="minorHAnsi" w:cs="Arial"/>
          <w:sz w:val="24"/>
          <w:szCs w:val="24"/>
        </w:rPr>
        <w:t>sowania i rozwój osobowy ucznia.</w:t>
      </w:r>
    </w:p>
    <w:p w:rsidR="00F079F9" w:rsidRDefault="00F079F9" w:rsidP="00F079F9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4" w:name="_Toc19616875"/>
      <w:r>
        <w:t>Wychowawcy klas:</w:t>
      </w:r>
      <w:bookmarkEnd w:id="14"/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gnozują sytuację wychowawczą w klasie,</w:t>
      </w:r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indywidualne potrzeby uczniów,</w:t>
      </w:r>
    </w:p>
    <w:p w:rsidR="00A60761" w:rsidRDefault="00D87F63" w:rsidP="00A60761">
      <w:pPr>
        <w:pStyle w:val="Akapitzlist"/>
        <w:numPr>
          <w:ilvl w:val="0"/>
          <w:numId w:val="65"/>
        </w:numPr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bCs/>
          <w:sz w:val="24"/>
          <w:szCs w:val="24"/>
        </w:rPr>
        <w:t>rozpoznają</w:t>
      </w:r>
      <w:r w:rsidR="006503A6">
        <w:rPr>
          <w:rFonts w:cs="Calibri"/>
          <w:bCs/>
          <w:sz w:val="24"/>
          <w:szCs w:val="24"/>
        </w:rPr>
        <w:t xml:space="preserve"> i </w:t>
      </w:r>
      <w:r w:rsidR="00A60761">
        <w:rPr>
          <w:rFonts w:cs="Calibri"/>
          <w:sz w:val="24"/>
          <w:szCs w:val="24"/>
        </w:rPr>
        <w:t>oceniają zachowanie uczniów swojej klasy, zgodnie z obowią</w:t>
      </w:r>
      <w:r w:rsidR="00631EED">
        <w:rPr>
          <w:rFonts w:cs="Calibri"/>
          <w:sz w:val="24"/>
          <w:szCs w:val="24"/>
        </w:rPr>
        <w:t>zującymi w szkole procedurami</w:t>
      </w:r>
      <w:r w:rsidR="00A60761">
        <w:rPr>
          <w:rFonts w:cs="Calibri"/>
          <w:sz w:val="24"/>
          <w:szCs w:val="24"/>
        </w:rPr>
        <w:t xml:space="preserve">, </w:t>
      </w:r>
    </w:p>
    <w:p w:rsidR="00D87F63" w:rsidRDefault="00631EED" w:rsidP="00D87F63">
      <w:pPr>
        <w:pStyle w:val="Akapitzlist"/>
        <w:numPr>
          <w:ilvl w:val="0"/>
          <w:numId w:val="6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cs="Calibri"/>
          <w:bCs/>
          <w:sz w:val="24"/>
          <w:szCs w:val="24"/>
        </w:rPr>
        <w:t>dbają o</w:t>
      </w:r>
      <w:r w:rsidR="00D87F63">
        <w:rPr>
          <w:rFonts w:cs="Calibri"/>
          <w:bCs/>
          <w:sz w:val="24"/>
          <w:szCs w:val="24"/>
        </w:rPr>
        <w:t xml:space="preserve"> potrzeby uczniów w zakresie ochrony zdrowia psychicz</w:t>
      </w:r>
      <w:r>
        <w:rPr>
          <w:rFonts w:cs="Calibri"/>
          <w:bCs/>
          <w:sz w:val="24"/>
          <w:szCs w:val="24"/>
        </w:rPr>
        <w:t>nego</w:t>
      </w:r>
      <w:r w:rsidR="00D87F63">
        <w:rPr>
          <w:rFonts w:cs="Calibri"/>
          <w:bCs/>
          <w:sz w:val="24"/>
          <w:szCs w:val="24"/>
        </w:rPr>
        <w:t>,</w:t>
      </w:r>
    </w:p>
    <w:p w:rsidR="00D87F63" w:rsidRDefault="00D87F63" w:rsidP="00D87F63">
      <w:pPr>
        <w:pStyle w:val="Akapitzlist"/>
        <w:numPr>
          <w:ilvl w:val="0"/>
          <w:numId w:val="65"/>
        </w:numPr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sz w:val="24"/>
          <w:szCs w:val="24"/>
        </w:rPr>
        <w:t>oceniają zachowanie uczniów swojej klasy, zgodnie z obowiązującymi w szkole proc</w:t>
      </w:r>
      <w:r w:rsidR="00631EED">
        <w:rPr>
          <w:rFonts w:cs="Calibri"/>
          <w:sz w:val="24"/>
          <w:szCs w:val="24"/>
        </w:rPr>
        <w:t>edurami</w:t>
      </w:r>
      <w:r>
        <w:rPr>
          <w:rFonts w:cs="Calibri"/>
          <w:sz w:val="24"/>
          <w:szCs w:val="24"/>
        </w:rPr>
        <w:t xml:space="preserve">, </w:t>
      </w:r>
    </w:p>
    <w:p w:rsidR="00D87F63" w:rsidRDefault="00D87F63" w:rsidP="00A60761">
      <w:pPr>
        <w:pStyle w:val="Akapitzlist"/>
        <w:ind w:left="1068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ują sprawozdanie z realizacji planu pracy wychowawczej i wnioski do dalszej pracy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oznają uczniów swoich klas i ich rodziców z prawem wewnątrzszkolnym i obowiązującymi zwyczajami, tradycjami szkoły,</w:t>
      </w:r>
    </w:p>
    <w:p w:rsidR="00F079F9" w:rsidRPr="00C81CB4" w:rsidRDefault="00F079F9" w:rsidP="00C81CB4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ą członkami zespołu wychowawców i wykonują zadania zlecone przez przewodniczącego zespołu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ją uczniów potrzebujących pomocy, znaj</w:t>
      </w:r>
      <w:r w:rsidR="00C81CB4">
        <w:rPr>
          <w:rFonts w:asciiTheme="minorHAnsi" w:hAnsiTheme="minorHAnsi" w:cs="Arial"/>
          <w:sz w:val="24"/>
          <w:szCs w:val="24"/>
        </w:rPr>
        <w:t>dujących się w trudnej sytuacji ( rodzinnej, materialnej)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ją o dobre relacje uczniów w klasie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ejmują działania profilaktyczne w celu przeciwdziałania niewła</w:t>
      </w:r>
      <w:r w:rsidR="00E54E6D">
        <w:rPr>
          <w:rFonts w:asciiTheme="minorHAnsi" w:hAnsiTheme="minorHAnsi" w:cs="Arial"/>
          <w:sz w:val="24"/>
          <w:szCs w:val="24"/>
        </w:rPr>
        <w:t>ściwym zachowaniom</w:t>
      </w:r>
      <w:r>
        <w:rPr>
          <w:rFonts w:asciiTheme="minorHAnsi" w:hAnsiTheme="minorHAnsi" w:cs="Arial"/>
          <w:sz w:val="24"/>
          <w:szCs w:val="24"/>
        </w:rPr>
        <w:t>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sądem, policją, innymi osobami i instytucjami działającymi na rzecz dzieci i młodzieży,</w:t>
      </w:r>
    </w:p>
    <w:p w:rsidR="0074257F" w:rsidRPr="00741B28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ejmują działania w zakresie poszerzania kompetencji wychowawczych</w:t>
      </w:r>
    </w:p>
    <w:p w:rsidR="00F079F9" w:rsidRDefault="00F079F9" w:rsidP="006328BF">
      <w:pPr>
        <w:pStyle w:val="Nagwek2"/>
      </w:pPr>
      <w:bookmarkStart w:id="15" w:name="_Toc19616876"/>
      <w:r>
        <w:t>Zespół wychowawców:</w:t>
      </w:r>
      <w:bookmarkEnd w:id="15"/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uje projekty procedur postępowania w sytuacjach</w:t>
      </w:r>
      <w:r w:rsidR="00E726D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>
        <w:t xml:space="preserve"> propozycje modyfikacji </w:t>
      </w:r>
      <w:r>
        <w:rPr>
          <w:rFonts w:asciiTheme="minorHAnsi" w:hAnsiTheme="minorHAnsi" w:cs="Arial"/>
          <w:bCs/>
          <w:sz w:val="24"/>
          <w:szCs w:val="24"/>
        </w:rPr>
        <w:t>zasady usprawiedliwiania nieobecności, karania, nagradzania, wystawiania ocen zachowania i innych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nalizuje i rozwiązuje bieżące problemy wychowawcze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rzygotowuje analizy i sprawozdania w zakresie działalności wychow</w:t>
      </w:r>
      <w:r w:rsidR="0074257F">
        <w:rPr>
          <w:rFonts w:asciiTheme="minorHAnsi" w:hAnsiTheme="minorHAnsi" w:cs="Arial"/>
          <w:bCs/>
          <w:sz w:val="24"/>
          <w:szCs w:val="24"/>
        </w:rPr>
        <w:t>awczej i profilaktycznej szkoły.</w:t>
      </w:r>
    </w:p>
    <w:p w:rsidR="0074257F" w:rsidRPr="0074257F" w:rsidRDefault="0074257F" w:rsidP="0074257F">
      <w:pPr>
        <w:pStyle w:val="Akapitzlist"/>
        <w:ind w:left="993"/>
        <w:jc w:val="both"/>
        <w:rPr>
          <w:rFonts w:asciiTheme="minorHAnsi" w:hAnsiTheme="minorHAnsi" w:cs="Arial"/>
          <w:bCs/>
          <w:sz w:val="24"/>
          <w:szCs w:val="24"/>
        </w:rPr>
      </w:pPr>
    </w:p>
    <w:p w:rsidR="00F079F9" w:rsidRDefault="00F079F9" w:rsidP="006328BF">
      <w:pPr>
        <w:pStyle w:val="Nagwek2"/>
      </w:pPr>
      <w:bookmarkStart w:id="16" w:name="_Toc19616877"/>
      <w:r>
        <w:t>Pedagog</w:t>
      </w:r>
      <w:r w:rsidR="00A60761">
        <w:t>/psycholog</w:t>
      </w:r>
      <w:r w:rsidR="006503A6">
        <w:t xml:space="preserve"> </w:t>
      </w:r>
      <w:r w:rsidR="00741B28">
        <w:t>szkolny</w:t>
      </w:r>
      <w:r>
        <w:t>:</w:t>
      </w:r>
      <w:bookmarkEnd w:id="16"/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gnozuje środowisko wychowawcze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ew</w:t>
      </w:r>
      <w:r w:rsidR="004F17EC">
        <w:rPr>
          <w:rFonts w:asciiTheme="minorHAnsi" w:hAnsiTheme="minorHAnsi" w:cs="Arial"/>
          <w:sz w:val="24"/>
          <w:szCs w:val="24"/>
        </w:rPr>
        <w:t>nia uczniom pomoc psychologiczno-pedagogiczną</w:t>
      </w:r>
      <w:r>
        <w:rPr>
          <w:rFonts w:asciiTheme="minorHAnsi" w:hAnsiTheme="minorHAnsi" w:cs="Arial"/>
          <w:sz w:val="24"/>
          <w:szCs w:val="24"/>
        </w:rPr>
        <w:t xml:space="preserve"> w odpowiednich formach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współpracuje z rodzicami uczniów potrzebującymi szczególnej troski wychowawczej lub stałej opieki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biega o różne formy pomocy wychowawczej i materialnej dla uczniów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współpracuje z rodzicami w zakresie działań wychowawczych i profilaktycznych, udziela pomocy psychologiczno-pedagogicznej rodzicom uczniów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A60761" w:rsidRDefault="00A60761" w:rsidP="00A60761">
      <w:pPr>
        <w:pStyle w:val="Akapitzlist"/>
        <w:numPr>
          <w:ilvl w:val="0"/>
          <w:numId w:val="6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</w:pPr>
      <w:r>
        <w:rPr>
          <w:rFonts w:cs="Calibri"/>
          <w:sz w:val="24"/>
          <w:szCs w:val="24"/>
        </w:rPr>
        <w:t>wsp</w:t>
      </w:r>
      <w:r w:rsidR="001D612D">
        <w:rPr>
          <w:rFonts w:cs="Calibri"/>
          <w:sz w:val="24"/>
          <w:szCs w:val="24"/>
        </w:rPr>
        <w:t>iera nauczycieli, wychowawców i innych pracowników szkoły w trudnych sytuacjach wychowawczych.</w:t>
      </w:r>
    </w:p>
    <w:p w:rsidR="00A60761" w:rsidRDefault="00A60761" w:rsidP="00A60761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7" w:name="_Toc19616878"/>
      <w:r>
        <w:t>Rodzice:</w:t>
      </w:r>
      <w:bookmarkEnd w:id="17"/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tworzą szkolny program wychowawczo-profilaktyczny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ją o właściwą formę spędzania czasu wolnego przez uczniów,</w:t>
      </w:r>
    </w:p>
    <w:p w:rsidR="00F079F9" w:rsidRDefault="0074257F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ada rodziców uchwala</w:t>
      </w:r>
      <w:r w:rsidR="00F079F9">
        <w:rPr>
          <w:rFonts w:asciiTheme="minorHAnsi" w:hAnsiTheme="minorHAnsi" w:cs="Arial"/>
          <w:sz w:val="24"/>
          <w:szCs w:val="24"/>
        </w:rPr>
        <w:t xml:space="preserve"> w porozumieniu z radą pedagogiczną program wychowawczo-profilaktyczny szkoły.</w:t>
      </w: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8" w:name="_Toc19616879"/>
      <w:r>
        <w:t>Samorząd uczniowski:</w:t>
      </w:r>
      <w:bookmarkEnd w:id="18"/>
    </w:p>
    <w:p w:rsidR="00F079F9" w:rsidRDefault="00F079F9" w:rsidP="00B635DF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inspiratorem i organizatorem życia kulturalnego uczniów szkoły, działalności</w:t>
      </w:r>
      <w:r w:rsidR="0074359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światowej, sportowej oraz rozrywkowej zgodnie z własnymi potrzebami i możliwościami organizacyjnymi w porozumieniu z dyrektorem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diagnozowaniu sytuacji wychowawczej szkoły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pracuje z Zespołem Wychowawców i Radą Pedagogiczną, 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 o dobre imię i honor szkoły oraz wzbogaca jej tradycję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że podejmować działania z zakresu wolontariatu.</w:t>
      </w:r>
    </w:p>
    <w:p w:rsidR="00741B28" w:rsidRPr="0021702F" w:rsidRDefault="00741B28" w:rsidP="0021702F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1"/>
      </w:pPr>
      <w:bookmarkStart w:id="19" w:name="_Toc19616880"/>
      <w:r>
        <w:t>VI. Szczegółowe cele wychowawcze do realizacji w roku szkolnym</w:t>
      </w:r>
      <w:r w:rsidR="003C004B">
        <w:t xml:space="preserve"> 2023</w:t>
      </w:r>
      <w:r w:rsidR="00D6703C">
        <w:t>/20</w:t>
      </w:r>
      <w:r w:rsidR="00DC7260">
        <w:t>2</w:t>
      </w:r>
      <w:bookmarkEnd w:id="19"/>
      <w:r w:rsidR="003C004B">
        <w:t>4</w:t>
      </w:r>
    </w:p>
    <w:p w:rsidR="00F079F9" w:rsidRDefault="00F079F9" w:rsidP="00F079F9">
      <w:pPr>
        <w:jc w:val="both"/>
        <w:rPr>
          <w:rFonts w:asciiTheme="minorHAnsi" w:hAnsiTheme="minorHAnsi" w:cs="Arial"/>
          <w:i/>
          <w:color w:val="FF0000"/>
          <w:szCs w:val="24"/>
        </w:rPr>
      </w:pPr>
      <w:r>
        <w:rPr>
          <w:rFonts w:asciiTheme="minorHAnsi" w:hAnsiTheme="minorHAnsi" w:cs="Arial"/>
          <w:i/>
          <w:color w:val="FF0000"/>
          <w:szCs w:val="24"/>
        </w:rPr>
        <w:t>Szczegółowe cele do pracy w danym roku szkolnym będą wynikały z diagnozy</w:t>
      </w:r>
      <w:r w:rsidR="00D6703C">
        <w:rPr>
          <w:rFonts w:asciiTheme="minorHAnsi" w:hAnsiTheme="minorHAnsi" w:cs="Arial"/>
          <w:i/>
          <w:color w:val="FF0000"/>
          <w:szCs w:val="24"/>
        </w:rPr>
        <w:t xml:space="preserve"> przeprowadzonej w szkole lub</w:t>
      </w:r>
      <w:r>
        <w:rPr>
          <w:rFonts w:asciiTheme="minorHAnsi" w:hAnsiTheme="minorHAnsi" w:cs="Arial"/>
          <w:i/>
          <w:color w:val="FF0000"/>
          <w:szCs w:val="24"/>
        </w:rPr>
        <w:t xml:space="preserve"> ewaluacji dotychczasowych prog</w:t>
      </w:r>
      <w:r w:rsidR="00D6703C">
        <w:rPr>
          <w:rFonts w:asciiTheme="minorHAnsi" w:hAnsiTheme="minorHAnsi" w:cs="Arial"/>
          <w:i/>
          <w:color w:val="FF0000"/>
          <w:szCs w:val="24"/>
        </w:rPr>
        <w:t>ramów</w:t>
      </w:r>
      <w:r>
        <w:rPr>
          <w:rFonts w:asciiTheme="minorHAnsi" w:hAnsiTheme="minorHAnsi" w:cs="Arial"/>
          <w:i/>
          <w:color w:val="FF0000"/>
          <w:szCs w:val="24"/>
        </w:rPr>
        <w:t>. Odniesienie do poszczególnych sfer rozwoju pozwoli harmonijnie oddziaływać na rozwój uczniów w posz</w:t>
      </w:r>
      <w:r w:rsidR="00D6703C">
        <w:rPr>
          <w:rFonts w:asciiTheme="minorHAnsi" w:hAnsiTheme="minorHAnsi" w:cs="Arial"/>
          <w:i/>
          <w:color w:val="FF0000"/>
          <w:szCs w:val="24"/>
        </w:rPr>
        <w:t xml:space="preserve">czególnych obszarach. </w:t>
      </w:r>
    </w:p>
    <w:p w:rsidR="00B36894" w:rsidRDefault="00B36894" w:rsidP="00F079F9">
      <w:pPr>
        <w:jc w:val="both"/>
        <w:rPr>
          <w:rFonts w:asciiTheme="minorHAnsi" w:hAnsiTheme="minorHAnsi" w:cs="Arial"/>
          <w:i/>
          <w:color w:val="FF0000"/>
          <w:szCs w:val="24"/>
        </w:rPr>
      </w:pP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INTELEKTUALNEGO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Rozpoznanie i rozwijanie możliwości, uz</w:t>
      </w:r>
      <w:r w:rsidR="00EB5FCC">
        <w:rPr>
          <w:rFonts w:asciiTheme="minorHAnsi" w:hAnsiTheme="minorHAnsi" w:cs="Arial"/>
          <w:sz w:val="24"/>
          <w:szCs w:val="24"/>
        </w:rPr>
        <w:t>dolnień i zainteresowań uczniów( szczególnie w prz</w:t>
      </w:r>
      <w:r w:rsidR="00B36894">
        <w:rPr>
          <w:rFonts w:asciiTheme="minorHAnsi" w:hAnsiTheme="minorHAnsi" w:cs="Arial"/>
          <w:sz w:val="24"/>
          <w:szCs w:val="24"/>
        </w:rPr>
        <w:t>ypadku uczniów klas pierwszych).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większenie udziału uczniów w zajęciach pozalekc</w:t>
      </w:r>
      <w:r w:rsidR="00D6703C">
        <w:rPr>
          <w:rFonts w:asciiTheme="minorHAnsi" w:hAnsiTheme="minorHAnsi" w:cs="Arial"/>
          <w:sz w:val="24"/>
          <w:szCs w:val="24"/>
        </w:rPr>
        <w:t>yj</w:t>
      </w:r>
      <w:r w:rsidR="00EB5FCC">
        <w:rPr>
          <w:rFonts w:asciiTheme="minorHAnsi" w:hAnsiTheme="minorHAnsi" w:cs="Arial"/>
          <w:sz w:val="24"/>
          <w:szCs w:val="24"/>
        </w:rPr>
        <w:t>nych( koła zai</w:t>
      </w:r>
      <w:r w:rsidR="00E75EF8">
        <w:rPr>
          <w:rFonts w:asciiTheme="minorHAnsi" w:hAnsiTheme="minorHAnsi" w:cs="Arial"/>
          <w:sz w:val="24"/>
          <w:szCs w:val="24"/>
        </w:rPr>
        <w:t>nteresowań, zajęcia wyrównawcze, zajęcia z psychologiem, pedagogiem, logopedą)</w:t>
      </w:r>
      <w:r w:rsidR="00B36894">
        <w:rPr>
          <w:rFonts w:asciiTheme="minorHAnsi" w:hAnsiTheme="minorHAnsi" w:cs="Arial"/>
          <w:sz w:val="24"/>
          <w:szCs w:val="24"/>
        </w:rPr>
        <w:t>.</w:t>
      </w:r>
    </w:p>
    <w:p w:rsidR="00B36894" w:rsidRPr="00B36894" w:rsidRDefault="00192DC6" w:rsidP="00B36894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</w:t>
      </w:r>
      <w:r w:rsidR="00F079F9">
        <w:rPr>
          <w:rFonts w:asciiTheme="minorHAnsi" w:hAnsiTheme="minorHAnsi" w:cs="Arial"/>
          <w:sz w:val="24"/>
          <w:szCs w:val="24"/>
        </w:rPr>
        <w:t>czniowie wymagający wsparcia uzysk</w:t>
      </w:r>
      <w:r w:rsidR="00EB5FCC">
        <w:rPr>
          <w:rFonts w:asciiTheme="minorHAnsi" w:hAnsiTheme="minorHAnsi" w:cs="Arial"/>
          <w:sz w:val="24"/>
          <w:szCs w:val="24"/>
        </w:rPr>
        <w:t>ają</w:t>
      </w:r>
      <w:r w:rsidR="00B36894">
        <w:rPr>
          <w:rFonts w:asciiTheme="minorHAnsi" w:hAnsiTheme="minorHAnsi" w:cs="Arial"/>
          <w:sz w:val="24"/>
          <w:szCs w:val="24"/>
        </w:rPr>
        <w:t xml:space="preserve"> pomoc w odpowiedniej formie.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prawa frekwencji uczniów na zajęciach lek</w:t>
      </w:r>
      <w:r w:rsidR="00192DC6">
        <w:rPr>
          <w:rFonts w:asciiTheme="minorHAnsi" w:hAnsiTheme="minorHAnsi" w:cs="Arial"/>
          <w:sz w:val="24"/>
          <w:szCs w:val="24"/>
        </w:rPr>
        <w:t xml:space="preserve">cyjnych( systematyczne monitorowanie obecności, bieżący kontakt z rodzicami, motywowanie ucznia poprzez wzmocnienia pozytywne, takie jak: </w:t>
      </w:r>
      <w:r w:rsidR="00EA06D8">
        <w:rPr>
          <w:rFonts w:asciiTheme="minorHAnsi" w:hAnsiTheme="minorHAnsi" w:cs="Arial"/>
          <w:sz w:val="24"/>
          <w:szCs w:val="24"/>
        </w:rPr>
        <w:t xml:space="preserve">wyrażanie troski, wyrozumiałość i zauważanie drobnych zmiana w zachowaniu)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BSZAR ROZWOJU SPOŁECZNEGO: 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tegracja zespołów klasowych. Przeprowadzenie </w:t>
      </w:r>
      <w:r w:rsidR="00B36894">
        <w:rPr>
          <w:rFonts w:asciiTheme="minorHAnsi" w:hAnsiTheme="minorHAnsi" w:cs="Arial"/>
          <w:sz w:val="24"/>
          <w:szCs w:val="24"/>
        </w:rPr>
        <w:t>zajęć integracyjnych w klasach ( w zależności od potrzeb)</w:t>
      </w:r>
      <w:r>
        <w:rPr>
          <w:rFonts w:asciiTheme="minorHAnsi" w:hAnsiTheme="minorHAnsi" w:cs="Arial"/>
          <w:sz w:val="24"/>
          <w:szCs w:val="24"/>
        </w:rPr>
        <w:t>.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umienie i respektowanie obowią</w:t>
      </w:r>
      <w:r w:rsidR="00EA06D8">
        <w:rPr>
          <w:rFonts w:asciiTheme="minorHAnsi" w:hAnsiTheme="minorHAnsi" w:cs="Arial"/>
          <w:sz w:val="24"/>
          <w:szCs w:val="24"/>
        </w:rPr>
        <w:t xml:space="preserve">zujących norm. 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postaw prospołecznych i</w:t>
      </w:r>
      <w:r w:rsidR="0097728A">
        <w:rPr>
          <w:rFonts w:asciiTheme="minorHAnsi" w:hAnsiTheme="minorHAnsi" w:cs="Arial"/>
          <w:sz w:val="24"/>
          <w:szCs w:val="24"/>
        </w:rPr>
        <w:t xml:space="preserve"> działań wolontariatu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EA06D8" w:rsidRPr="00EA06D8" w:rsidRDefault="00EA06D8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a z instytucjami środowiska lokalnego (np</w:t>
      </w:r>
      <w:r w:rsidR="00DC7260">
        <w:rPr>
          <w:rFonts w:asciiTheme="minorHAnsi" w:hAnsiTheme="minorHAnsi" w:cs="Arial"/>
          <w:sz w:val="24"/>
          <w:szCs w:val="24"/>
        </w:rPr>
        <w:t>. przedszkole,</w:t>
      </w:r>
      <w:r w:rsidR="006503A6">
        <w:rPr>
          <w:rFonts w:asciiTheme="minorHAnsi" w:hAnsiTheme="minorHAnsi" w:cs="Arial"/>
          <w:sz w:val="24"/>
          <w:szCs w:val="24"/>
        </w:rPr>
        <w:t xml:space="preserve"> </w:t>
      </w:r>
      <w:r w:rsidR="00DC7260">
        <w:rPr>
          <w:rFonts w:asciiTheme="minorHAnsi" w:hAnsiTheme="minorHAnsi" w:cs="Arial"/>
          <w:sz w:val="24"/>
          <w:szCs w:val="24"/>
        </w:rPr>
        <w:t>policja,</w:t>
      </w:r>
      <w:r w:rsidR="00E726DA">
        <w:rPr>
          <w:rFonts w:asciiTheme="minorHAnsi" w:hAnsiTheme="minorHAnsi" w:cs="Arial"/>
          <w:sz w:val="24"/>
          <w:szCs w:val="24"/>
        </w:rPr>
        <w:t xml:space="preserve"> </w:t>
      </w:r>
      <w:r w:rsidR="00DC7260">
        <w:rPr>
          <w:rFonts w:asciiTheme="minorHAnsi" w:hAnsiTheme="minorHAnsi" w:cs="Arial"/>
          <w:sz w:val="24"/>
          <w:szCs w:val="24"/>
        </w:rPr>
        <w:t>MGOPS, GKPRPA</w:t>
      </w:r>
      <w:r w:rsidR="00B36894">
        <w:rPr>
          <w:rFonts w:asciiTheme="minorHAnsi" w:hAnsiTheme="minorHAnsi" w:cs="Arial"/>
          <w:sz w:val="24"/>
          <w:szCs w:val="24"/>
        </w:rPr>
        <w:t>, PCPR,</w:t>
      </w:r>
      <w:r w:rsidR="006503A6">
        <w:rPr>
          <w:rFonts w:asciiTheme="minorHAnsi" w:hAnsiTheme="minorHAnsi" w:cs="Arial"/>
          <w:sz w:val="24"/>
          <w:szCs w:val="24"/>
        </w:rPr>
        <w:t xml:space="preserve"> </w:t>
      </w:r>
      <w:r w:rsidR="00B36894">
        <w:rPr>
          <w:rFonts w:asciiTheme="minorHAnsi" w:hAnsiTheme="minorHAnsi" w:cs="Arial"/>
          <w:sz w:val="24"/>
          <w:szCs w:val="24"/>
        </w:rPr>
        <w:t>PPPP, szkoły ponadpodstawowe</w:t>
      </w:r>
      <w:r>
        <w:rPr>
          <w:rFonts w:asciiTheme="minorHAnsi" w:hAnsiTheme="minorHAnsi" w:cs="Arial"/>
          <w:sz w:val="24"/>
          <w:szCs w:val="24"/>
        </w:rPr>
        <w:t xml:space="preserve">)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FIZYCZNEGO</w:t>
      </w:r>
    </w:p>
    <w:p w:rsidR="00F079F9" w:rsidRDefault="00F079F9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miejętności podejmowania i realizacji zachowań prozdrowotnych.</w:t>
      </w:r>
    </w:p>
    <w:p w:rsidR="00F079F9" w:rsidRDefault="00B36894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W</w:t>
      </w:r>
      <w:r w:rsidR="00F079F9">
        <w:rPr>
          <w:rFonts w:asciiTheme="minorHAnsi" w:hAnsiTheme="minorHAnsi" w:cs="Arial"/>
          <w:sz w:val="24"/>
          <w:szCs w:val="24"/>
        </w:rPr>
        <w:t>szyscy wychowawcy przeprowadzą co najmniej 2 godziny zajęć sprzyjających kształtowaniu postaw prozdrowotnych.</w:t>
      </w:r>
    </w:p>
    <w:p w:rsidR="00F079F9" w:rsidRDefault="00EA06D8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niowie są świadomi</w:t>
      </w:r>
      <w:r w:rsidR="00F079F9">
        <w:rPr>
          <w:rFonts w:asciiTheme="minorHAnsi" w:hAnsiTheme="minorHAnsi" w:cs="Arial"/>
          <w:sz w:val="24"/>
          <w:szCs w:val="24"/>
        </w:rPr>
        <w:t xml:space="preserve"> zależności pomiędzy odpowiednim stylem życia a zdrowiem.</w:t>
      </w:r>
    </w:p>
    <w:p w:rsidR="00EA06D8" w:rsidRDefault="00EA06D8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chęcanie do ograniczania czasu spędzanego przed komputerem na rzecz aktywności fizycznej.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EMOCJONALNEGO</w:t>
      </w:r>
    </w:p>
    <w:p w:rsidR="00F079F9" w:rsidRDefault="00F079F9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:rsidR="00F079F9" w:rsidRPr="00DC7260" w:rsidRDefault="00F079F9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zeprowadzenie cyklu zajęć </w:t>
      </w:r>
      <w:r w:rsidR="00E70D17">
        <w:rPr>
          <w:rFonts w:asciiTheme="minorHAnsi" w:hAnsiTheme="minorHAnsi" w:cs="Arial"/>
          <w:sz w:val="24"/>
          <w:szCs w:val="24"/>
        </w:rPr>
        <w:t xml:space="preserve"> z </w:t>
      </w:r>
      <w:r w:rsidR="00031459">
        <w:rPr>
          <w:rFonts w:asciiTheme="minorHAnsi" w:hAnsiTheme="minorHAnsi" w:cs="Arial"/>
          <w:sz w:val="24"/>
          <w:szCs w:val="24"/>
        </w:rPr>
        <w:t xml:space="preserve">doradztwa zawodowego w klasach VII i VIII </w:t>
      </w:r>
      <w:r>
        <w:rPr>
          <w:rFonts w:asciiTheme="minorHAnsi" w:hAnsiTheme="minorHAnsi" w:cs="Arial"/>
          <w:sz w:val="24"/>
          <w:szCs w:val="24"/>
        </w:rPr>
        <w:t xml:space="preserve">na temat </w:t>
      </w:r>
      <w:r w:rsidRPr="00DC7260">
        <w:rPr>
          <w:sz w:val="24"/>
          <w:szCs w:val="24"/>
        </w:rPr>
        <w:t>umiejętności samooceny i rozp</w:t>
      </w:r>
      <w:r w:rsidR="00E70D17" w:rsidRPr="00DC7260">
        <w:rPr>
          <w:sz w:val="24"/>
          <w:szCs w:val="24"/>
        </w:rPr>
        <w:t>oznawania swoich predyspozycji w tym zawodowych.</w:t>
      </w:r>
    </w:p>
    <w:p w:rsidR="00F079F9" w:rsidRDefault="00E70D17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czniowie</w:t>
      </w:r>
      <w:r w:rsidR="00F079F9">
        <w:rPr>
          <w:rFonts w:asciiTheme="minorHAnsi" w:hAnsiTheme="minorHAnsi" w:cs="Arial"/>
          <w:sz w:val="24"/>
          <w:szCs w:val="24"/>
        </w:rPr>
        <w:t xml:space="preserve"> potraf</w:t>
      </w:r>
      <w:r>
        <w:rPr>
          <w:rFonts w:asciiTheme="minorHAnsi" w:hAnsiTheme="minorHAnsi" w:cs="Arial"/>
          <w:sz w:val="24"/>
          <w:szCs w:val="24"/>
        </w:rPr>
        <w:t>ią</w:t>
      </w:r>
      <w:r w:rsidR="00F079F9">
        <w:rPr>
          <w:rFonts w:asciiTheme="minorHAnsi" w:hAnsiTheme="minorHAnsi" w:cs="Arial"/>
          <w:sz w:val="24"/>
          <w:szCs w:val="24"/>
        </w:rPr>
        <w:t xml:space="preserve"> wska</w:t>
      </w:r>
      <w:r>
        <w:rPr>
          <w:rFonts w:asciiTheme="minorHAnsi" w:hAnsiTheme="minorHAnsi" w:cs="Arial"/>
          <w:sz w:val="24"/>
          <w:szCs w:val="24"/>
        </w:rPr>
        <w:t>zać swoje mocne i słabe strony.</w:t>
      </w:r>
    </w:p>
    <w:p w:rsidR="00F079F9" w:rsidRDefault="00E70D17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</w:t>
      </w:r>
      <w:r w:rsidR="00F079F9">
        <w:rPr>
          <w:rFonts w:asciiTheme="minorHAnsi" w:hAnsiTheme="minorHAnsi" w:cs="Arial"/>
          <w:sz w:val="24"/>
          <w:szCs w:val="24"/>
        </w:rPr>
        <w:t>czniów potrafi</w:t>
      </w:r>
      <w:r>
        <w:rPr>
          <w:rFonts w:asciiTheme="minorHAnsi" w:hAnsiTheme="minorHAnsi" w:cs="Arial"/>
          <w:sz w:val="24"/>
          <w:szCs w:val="24"/>
        </w:rPr>
        <w:t>ą</w:t>
      </w:r>
      <w:r w:rsidR="00F079F9">
        <w:rPr>
          <w:rFonts w:asciiTheme="minorHAnsi" w:hAnsiTheme="minorHAnsi" w:cs="Arial"/>
          <w:sz w:val="24"/>
          <w:szCs w:val="24"/>
        </w:rPr>
        <w:t xml:space="preserve"> wskazać konstruktywne sposoby rozwijania swoich predyspozycji i pokonywania potencjalnych trudności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DUCHOWEGO</w:t>
      </w:r>
    </w:p>
    <w:p w:rsidR="00F079F9" w:rsidRDefault="00F079F9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owszechnienie wiedzy na temat obowiązujących w szkole</w:t>
      </w:r>
      <w:r w:rsidR="00342B7B">
        <w:rPr>
          <w:rFonts w:asciiTheme="minorHAnsi" w:hAnsiTheme="minorHAnsi" w:cs="Arial"/>
          <w:sz w:val="24"/>
          <w:szCs w:val="24"/>
        </w:rPr>
        <w:t xml:space="preserve"> i w spo</w:t>
      </w:r>
      <w:r w:rsidR="00E82090">
        <w:rPr>
          <w:rFonts w:asciiTheme="minorHAnsi" w:hAnsiTheme="minorHAnsi" w:cs="Arial"/>
          <w:sz w:val="24"/>
          <w:szCs w:val="24"/>
        </w:rPr>
        <w:t>ł</w:t>
      </w:r>
      <w:r w:rsidR="00342B7B">
        <w:rPr>
          <w:rFonts w:asciiTheme="minorHAnsi" w:hAnsiTheme="minorHAnsi" w:cs="Arial"/>
          <w:sz w:val="24"/>
          <w:szCs w:val="24"/>
        </w:rPr>
        <w:t>eczeństwie</w:t>
      </w:r>
      <w:r>
        <w:rPr>
          <w:rFonts w:asciiTheme="minorHAnsi" w:hAnsiTheme="minorHAnsi" w:cs="Arial"/>
          <w:sz w:val="24"/>
          <w:szCs w:val="24"/>
        </w:rPr>
        <w:t xml:space="preserve"> norm i wartości.</w:t>
      </w:r>
    </w:p>
    <w:p w:rsidR="00F079F9" w:rsidRDefault="001F7D7D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 końca września</w:t>
      </w:r>
      <w:r w:rsidR="00F079F9">
        <w:rPr>
          <w:rFonts w:asciiTheme="minorHAnsi" w:hAnsiTheme="minorHAnsi" w:cs="Arial"/>
          <w:sz w:val="24"/>
          <w:szCs w:val="24"/>
        </w:rPr>
        <w:t xml:space="preserve"> wychowawcy zapoznają uczniów i rodziców z systemem wartości przyjętych w koncepcji pracy szkoły oraz regulacjami prawa wewnątrzszkolnego. </w:t>
      </w:r>
    </w:p>
    <w:p w:rsidR="00F079F9" w:rsidRDefault="001F7D7D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prawa komunikacji w relacjach rówieśniczych. Uczniowie w swoich zachowaniach kierują</w:t>
      </w:r>
      <w:r w:rsidR="00F079F9">
        <w:rPr>
          <w:rFonts w:asciiTheme="minorHAnsi" w:hAnsiTheme="minorHAnsi" w:cs="Arial"/>
          <w:sz w:val="24"/>
          <w:szCs w:val="24"/>
        </w:rPr>
        <w:t xml:space="preserve"> się normami wynikającymi z przyjętych w szkole wartości.</w:t>
      </w:r>
    </w:p>
    <w:p w:rsidR="002C58B9" w:rsidRDefault="002C58B9" w:rsidP="002C58B9">
      <w:pPr>
        <w:jc w:val="both"/>
        <w:rPr>
          <w:rFonts w:asciiTheme="minorHAnsi" w:hAnsiTheme="minorHAnsi" w:cs="Arial"/>
          <w:sz w:val="24"/>
          <w:szCs w:val="24"/>
        </w:rPr>
      </w:pPr>
    </w:p>
    <w:p w:rsidR="002C58B9" w:rsidRDefault="002C58B9" w:rsidP="002C58B9">
      <w:pPr>
        <w:jc w:val="both"/>
        <w:rPr>
          <w:rFonts w:asciiTheme="minorHAnsi" w:hAnsiTheme="minorHAnsi" w:cs="Arial"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  <w:sectPr w:rsidR="004A5BB7" w:rsidSect="00C06645">
          <w:footerReference w:type="default" r:id="rId9"/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6328BF" w:rsidRPr="006328BF" w:rsidRDefault="004A5BB7" w:rsidP="007B2351">
      <w:pPr>
        <w:pStyle w:val="Nagwek1"/>
        <w:spacing w:before="0"/>
      </w:pPr>
      <w:bookmarkStart w:id="20" w:name="_Toc19616881"/>
      <w:r w:rsidRPr="00E40A73">
        <w:lastRenderedPageBreak/>
        <w:t>VII. Harmonogram działań</w:t>
      </w:r>
      <w:bookmarkEnd w:id="20"/>
    </w:p>
    <w:tbl>
      <w:tblPr>
        <w:tblStyle w:val="Tabela-Siatka"/>
        <w:tblpPr w:leftFromText="141" w:rightFromText="141" w:vertAnchor="page" w:horzAnchor="margin" w:tblpY="4375"/>
        <w:tblW w:w="5030" w:type="pct"/>
        <w:tblLook w:val="04A0"/>
      </w:tblPr>
      <w:tblGrid>
        <w:gridCol w:w="1633"/>
        <w:gridCol w:w="4813"/>
        <w:gridCol w:w="4028"/>
        <w:gridCol w:w="2249"/>
        <w:gridCol w:w="2985"/>
      </w:tblGrid>
      <w:tr w:rsidR="004A5BB7" w:rsidTr="00D231E9">
        <w:trPr>
          <w:trHeight w:val="180"/>
        </w:trPr>
        <w:tc>
          <w:tcPr>
            <w:tcW w:w="520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Sfera</w:t>
            </w:r>
          </w:p>
        </w:tc>
        <w:tc>
          <w:tcPr>
            <w:tcW w:w="1532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Zadania</w:t>
            </w:r>
          </w:p>
        </w:tc>
        <w:tc>
          <w:tcPr>
            <w:tcW w:w="1282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Forma realizacji</w:t>
            </w:r>
          </w:p>
        </w:tc>
        <w:tc>
          <w:tcPr>
            <w:tcW w:w="716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Osoby odpowiedzialna</w:t>
            </w:r>
          </w:p>
        </w:tc>
        <w:tc>
          <w:tcPr>
            <w:tcW w:w="950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Terminy</w:t>
            </w:r>
          </w:p>
        </w:tc>
      </w:tr>
      <w:tr w:rsidR="004A5BB7" w:rsidTr="00D231E9">
        <w:trPr>
          <w:trHeight w:val="180"/>
        </w:trPr>
        <w:tc>
          <w:tcPr>
            <w:tcW w:w="52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FC420C" w:rsidRDefault="004A5BB7" w:rsidP="004A5BB7">
            <w:pPr>
              <w:rPr>
                <w:rFonts w:cstheme="minorHAnsi"/>
                <w:b/>
              </w:rPr>
            </w:pPr>
            <w:r w:rsidRPr="00FC420C">
              <w:rPr>
                <w:rFonts w:cstheme="minorHAnsi"/>
                <w:b/>
              </w:rPr>
              <w:t>Intelektualna</w:t>
            </w:r>
          </w:p>
          <w:p w:rsidR="004A5BB7" w:rsidRPr="00FC420C" w:rsidRDefault="004A5BB7" w:rsidP="004A5BB7">
            <w:pPr>
              <w:rPr>
                <w:rFonts w:cstheme="minorHAnsi"/>
                <w:b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Rozpoznanie i rozwijanie możliwości, uzdolnień i zainteresowań uczniów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Rozwijanie zainteresowań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i zdolności uczniów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3.Rozwijanie umiejętności rozpoznawania własnych uzdolnień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4.Kształtowanie postawy twórczej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5.Kształcenie odpowiedzialności za podejmowane decyzje. Systematyczne monitorowanie frekwencji uczniów na zajęciach lekcyjnych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większenie współpracy z rodzicami w zakresie kontroli obowiązku szkolnego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6.Podnoszenie efektów kształcenia poprzez uświadamianie wagi edukacji i wyników egzaminów zewnętrznych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9E344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7.Uczenie planowania i dobrej organizacji własnej prac</w:t>
            </w:r>
            <w:r w:rsidR="009E3447">
              <w:rPr>
                <w:rFonts w:cstheme="minorHAnsi"/>
              </w:rPr>
              <w:t>y</w:t>
            </w:r>
          </w:p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eprowadzanie w klasach diagnoz i ankiet wstępnych, obserwacje podczas bieżącej prac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rowadzenie zajęć pozalekcy</w:t>
            </w:r>
            <w:r w:rsidR="00031459">
              <w:rPr>
                <w:rFonts w:cstheme="minorHAnsi"/>
              </w:rPr>
              <w:t>jnych, kół zainteresowań, warsztatów, konkursów</w:t>
            </w:r>
            <w:r>
              <w:rPr>
                <w:rFonts w:cstheme="minorHAnsi"/>
              </w:rPr>
              <w:t>, wyjścia do muzeum, teatru, na wystawy, udział w życiu kulturalnym miasta,</w:t>
            </w:r>
          </w:p>
          <w:p w:rsidR="004A5BB7" w:rsidRDefault="00031459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A5BB7">
              <w:rPr>
                <w:rFonts w:cstheme="minorHAnsi"/>
              </w:rPr>
              <w:t>rzygotowanie programów artystycznych na uroczystości szkolne, prezent</w:t>
            </w:r>
            <w:r>
              <w:rPr>
                <w:rFonts w:cstheme="minorHAnsi"/>
              </w:rPr>
              <w:t>owanie talentów na forum szkoły.</w:t>
            </w:r>
          </w:p>
          <w:p w:rsidR="004A5BB7" w:rsidRDefault="004A5BB7" w:rsidP="004A5BB7"/>
          <w:p w:rsidR="004A5BB7" w:rsidRPr="00332CBA" w:rsidRDefault="004A5BB7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Szkolen</w:t>
            </w:r>
            <w:r w:rsidR="00031459">
              <w:rPr>
                <w:rFonts w:cstheme="minorHAnsi"/>
              </w:rPr>
              <w:t>ie rady pedagogicznej odpowiadające bieżącym potrzebom placówki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rzeprowadzenie przez nauczycieli  zajęć lekcyjnych z wykorzystaniem aktywizujących metod prac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FA3E5B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Zajęcia z orientacji zawodowej" Szkolny program doradztwa zawodowego"</w:t>
            </w:r>
            <w:r w:rsidR="004A5BB7">
              <w:rPr>
                <w:rFonts w:cstheme="minorHAnsi"/>
                <w:i/>
              </w:rPr>
              <w:t>.</w:t>
            </w:r>
          </w:p>
          <w:p w:rsidR="004A5BB7" w:rsidRDefault="004A5BB7" w:rsidP="004A5BB7">
            <w:pPr>
              <w:rPr>
                <w:rFonts w:cstheme="minorHAnsi"/>
                <w:i/>
              </w:rPr>
            </w:pP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6503A6">
              <w:rPr>
                <w:rFonts w:cstheme="minorHAnsi"/>
              </w:rPr>
              <w:t xml:space="preserve"> </w:t>
            </w:r>
            <w:r w:rsidR="004B3D49">
              <w:rPr>
                <w:rFonts w:cstheme="minorHAnsi"/>
              </w:rPr>
              <w:t>- chór szkolny</w:t>
            </w:r>
          </w:p>
          <w:p w:rsidR="004A5BB7" w:rsidRPr="00D7679E" w:rsidRDefault="004B3D49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- konkursy szkoln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056C7E" w:rsidRDefault="00056C7E" w:rsidP="004A5BB7">
            <w:pPr>
              <w:pStyle w:val="NormalnyWeb"/>
              <w:spacing w:before="0" w:beforeAutospacing="0" w:after="0" w:afterAutospacing="0" w:line="276" w:lineRule="auto"/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</w:pPr>
          </w:p>
          <w:p w:rsidR="009E3447" w:rsidRDefault="009E344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aliza frekwencji uczniów ,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atyczne informowanie rodziców o absencji uczniów, wywiadówki, indywidualne spotkania z rodzicami,</w:t>
            </w:r>
          </w:p>
          <w:p w:rsidR="004A5BB7" w:rsidRDefault="004A5BB7" w:rsidP="004A5BB7"/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F80AE1" w:rsidRDefault="00F80AE1" w:rsidP="004A5BB7">
            <w:pPr>
              <w:rPr>
                <w:rFonts w:cstheme="minorHAnsi"/>
              </w:rPr>
            </w:pPr>
          </w:p>
          <w:p w:rsidR="00F80AE1" w:rsidRDefault="00F80AE1" w:rsidP="004A5BB7">
            <w:pPr>
              <w:rPr>
                <w:rFonts w:cstheme="minorHAnsi"/>
              </w:rPr>
            </w:pPr>
          </w:p>
          <w:p w:rsidR="00F80AE1" w:rsidRDefault="00F80AE1" w:rsidP="004A5BB7">
            <w:pPr>
              <w:rPr>
                <w:rFonts w:cstheme="minorHAnsi"/>
              </w:rPr>
            </w:pPr>
          </w:p>
          <w:p w:rsidR="00F80AE1" w:rsidRDefault="00F80AE1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lekcje wychowawcze poświęcone tej tematyce</w:t>
            </w:r>
          </w:p>
        </w:tc>
        <w:tc>
          <w:tcPr>
            <w:tcW w:w="716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uczyciele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, pedagodz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auczyciele, wychowawcy, pedagodz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yrektor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oradca zawodow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 muzyki </w:t>
            </w:r>
          </w:p>
          <w:p w:rsidR="004A5BB7" w:rsidRDefault="004B3D49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e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9E3447" w:rsidRDefault="009E344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, pedagodzy, nauczyciele, dyrektor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F80AE1"/>
          <w:p w:rsidR="00CE1A23" w:rsidRDefault="00CE1A23" w:rsidP="00F80AE1"/>
          <w:p w:rsidR="00CE1A23" w:rsidRDefault="00CE1A23" w:rsidP="00F80AE1"/>
          <w:p w:rsidR="00CE1A23" w:rsidRDefault="00CE1A23" w:rsidP="00F80AE1"/>
          <w:p w:rsidR="00CE1A23" w:rsidRDefault="00CE1A23" w:rsidP="00F80AE1"/>
          <w:p w:rsidR="00CE1A23" w:rsidRDefault="00CE1A23" w:rsidP="00F80AE1">
            <w:r>
              <w:t>wychowawcy</w:t>
            </w:r>
          </w:p>
        </w:tc>
        <w:tc>
          <w:tcPr>
            <w:tcW w:w="950" w:type="pct"/>
          </w:tcPr>
          <w:p w:rsidR="004A5BB7" w:rsidRDefault="004A5BB7" w:rsidP="004A5BB7">
            <w:r>
              <w:lastRenderedPageBreak/>
              <w:t>Wrzesień/październik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ajęć prowadzonych przez konkretne osob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kalendarzem szkolnych uroczystości określających terminy konkretnych przedsięwzięć i osoby odpowiedzialne za ich przygotowanie (zał. 3)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terminami obserwacji lekcji ustalonym w planie nadzoru pedagogicznego</w:t>
            </w: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4A5BB7">
              <w:rPr>
                <w:rFonts w:cstheme="minorHAnsi"/>
              </w:rPr>
              <w:t xml:space="preserve">godnie z harmonogramem zajęć w poszczególnych </w:t>
            </w:r>
            <w:r>
              <w:rPr>
                <w:rFonts w:cstheme="minorHAnsi"/>
              </w:rPr>
              <w:t>klasach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Listopad/maj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sporządzanie miesięcznych zestawień obecności</w:t>
            </w: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ebrań i dni otwartych, ustalonym na dany rok szkoln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9E3447" w:rsidRDefault="009E344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godnie z harmonogramem zajęć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Społeczna</w:t>
            </w:r>
          </w:p>
        </w:tc>
        <w:tc>
          <w:tcPr>
            <w:tcW w:w="1532" w:type="pct"/>
          </w:tcPr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Kształtowanie szacunku do ludzi, wrażliwości na potrzeby drugiego człowieka, prawidłowe rozumienie wolności jednostki oparte na poszanowaniu osoby ludzkiej.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 Kształtowanie   postaw tolerancji religijnej, kształtowanie postaw tolerancji narodowościowej i rasowej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3. Kształtowanie w uczniach właściwych zachowań: wyrabianie szacunku w stosunku do osób dorosłych i rówieśników; kształtowanie właściwych postaw wobec osób starszych i niepełnosprawnych, o odmiennej kulturze, wyznaniu, rasie; rozwijanie postaw akceptacji i tolerancji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4. Kształtowanie postaw prospołecznych, umiejętności zgodnego życia w zespole, komunikacja międzyludzka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5.Rozwój poszanowania dziedzictwa narodowego i kształtowanie świadomości narodowej. Wskazywanie autorytetów i wzorców moralnyc</w:t>
            </w:r>
            <w:r w:rsidR="002F10D9">
              <w:rPr>
                <w:rFonts w:cstheme="minorHAnsi"/>
              </w:rPr>
              <w:t>h</w:t>
            </w:r>
          </w:p>
          <w:p w:rsidR="004A5BB7" w:rsidRPr="00C71C37" w:rsidRDefault="004A5BB7" w:rsidP="00C71C37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Kształtowanie postaw patriotycznych, szacunku dla ojczyzny, poznanie tradycji i dziedzictwa kulturowego szkoły i regionu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9.Uczenie właściwego pojęcia tolerancji, odwagi w reagowaniu na niesprawiedliwość, krzywdę drugiego człowieka, agresję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0. Kształtowanie przekonania o społecznym wymiarze istnienia osoby ludzkiej, a także o społecznym aspekcie bycia uczniem szkoł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1. Kształtowanie postawy szacunku wobec środowiska naturalnego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2. Kształcenie umiejętności rozwiązywania problemów bez użycia sił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  <w:tc>
          <w:tcPr>
            <w:tcW w:w="1282" w:type="pct"/>
          </w:tcPr>
          <w:p w:rsidR="00CE1A23" w:rsidRDefault="00CE1A23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lność charytatywna, wolontariacka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kcje </w:t>
            </w:r>
            <w:r w:rsidR="004A5BB7">
              <w:rPr>
                <w:rFonts w:cstheme="minorHAnsi"/>
              </w:rPr>
              <w:t xml:space="preserve">historii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B90334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kcje 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z wychowawcą</w:t>
            </w:r>
          </w:p>
          <w:p w:rsidR="002F10D9" w:rsidRDefault="00B90334" w:rsidP="004A5BB7">
            <w:r>
              <w:t>Spotkania z psychologiem</w:t>
            </w:r>
          </w:p>
          <w:p w:rsidR="002F10D9" w:rsidRDefault="002F10D9" w:rsidP="004A5BB7"/>
          <w:p w:rsidR="002F10D9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doskonalące umiejętności interpersonalne, a także uczenie słuchania innych osób i umiejętności wypowiadania się na forum grupy – zajęcia wychowawcze.</w:t>
            </w:r>
          </w:p>
          <w:p w:rsidR="00B90334" w:rsidRDefault="00B90334" w:rsidP="004A5BB7">
            <w:r>
              <w:rPr>
                <w:rFonts w:cstheme="minorHAnsi"/>
              </w:rPr>
              <w:t>Spotkania z psychologiem</w:t>
            </w:r>
          </w:p>
          <w:p w:rsidR="00C71C37" w:rsidRDefault="00C71C37" w:rsidP="004A5BB7">
            <w:pPr>
              <w:rPr>
                <w:rFonts w:cstheme="minorHAnsi"/>
              </w:rPr>
            </w:pPr>
          </w:p>
          <w:p w:rsidR="00C71C37" w:rsidRDefault="00C71C3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świętowanie rocznic i wydarzeń patriotycznych, lekcje wychowawcze na temat patriotyzmu.</w:t>
            </w:r>
          </w:p>
          <w:p w:rsidR="00C71C37" w:rsidRDefault="00C71C3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ieczki do miejsc pamięci narodowej, prace porządkowe, zapalanie zniczy, tematyczne lekcje wychowawcze</w:t>
            </w:r>
          </w:p>
          <w:p w:rsidR="002F10D9" w:rsidRDefault="002F10D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wychowawcze zgodne z tematyką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rsztaty organizowane przez pedagoga szkolnego, 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wychowawcz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mówienie zasad statutu szkoły i regulaminów szkolnych, 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lekcje wychowawcze poświęcone tej tematyce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Udział w akcji sprzątanie świata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Udział w akcjach charytatywnych na rzecz zwierząt, wycieczki krajoznawcz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jęcia integracyjne w klasie I LO</w:t>
            </w:r>
          </w:p>
          <w:p w:rsidR="004A5BB7" w:rsidRDefault="004A5BB7" w:rsidP="004A5BB7">
            <w:r>
              <w:rPr>
                <w:rFonts w:cstheme="minorHAnsi"/>
              </w:rPr>
              <w:t>lekcje wychowawcze z wykorzystaniem filmu o agresji i jej unikaniu</w:t>
            </w:r>
          </w:p>
        </w:tc>
        <w:tc>
          <w:tcPr>
            <w:tcW w:w="716" w:type="pct"/>
          </w:tcPr>
          <w:p w:rsidR="00CE1A23" w:rsidRDefault="00CE1A23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opiekun samorządu szkolnego, pedagodzy</w:t>
            </w:r>
            <w:r w:rsidR="00FA3E5B">
              <w:rPr>
                <w:rFonts w:cstheme="minorHAnsi"/>
              </w:rPr>
              <w:t>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</w:t>
            </w:r>
            <w:r w:rsidR="002F10D9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 xml:space="preserve"> historii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</w:t>
            </w:r>
            <w:r w:rsidR="002F10D9">
              <w:rPr>
                <w:rFonts w:cstheme="minorHAnsi"/>
              </w:rPr>
              <w:t>e</w:t>
            </w:r>
            <w:r>
              <w:rPr>
                <w:rFonts w:cstheme="minorHAnsi"/>
              </w:rPr>
              <w:t>j. polskiego, wychowawcy, nauczyciele</w:t>
            </w:r>
            <w:r w:rsidR="00B90334">
              <w:rPr>
                <w:rFonts w:cstheme="minorHAnsi"/>
              </w:rPr>
              <w:t>,</w:t>
            </w:r>
          </w:p>
          <w:p w:rsidR="00B90334" w:rsidRDefault="00B90334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sycholog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 klas, nauczyciel wdżwr, nauczyciele</w:t>
            </w:r>
            <w:r w:rsidR="00B90334">
              <w:rPr>
                <w:rFonts w:cstheme="minorHAnsi"/>
              </w:rPr>
              <w:t>, psycholog</w:t>
            </w:r>
          </w:p>
          <w:p w:rsidR="004A5BB7" w:rsidRDefault="004A5BB7" w:rsidP="004A5BB7"/>
          <w:p w:rsidR="004A5BB7" w:rsidRDefault="004A5BB7" w:rsidP="004A5BB7"/>
          <w:p w:rsidR="002F10D9" w:rsidRDefault="002F10D9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e historii, wychowawcy</w:t>
            </w:r>
            <w:r w:rsidR="002F10D9">
              <w:rPr>
                <w:rFonts w:cstheme="minorHAnsi"/>
              </w:rPr>
              <w:t>, SU, wychowawcy, bibliotekarz</w:t>
            </w:r>
          </w:p>
          <w:p w:rsidR="00C71C37" w:rsidRDefault="00C71C3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dagodzy, wychowawcy 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 szkolny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 klas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e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SU, nauczyciele: biologii, geografii, pedagodzy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 szkolny, wychowawca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auczyciel bibliotekarz</w:t>
            </w:r>
          </w:p>
          <w:p w:rsidR="004A5BB7" w:rsidRDefault="004A5BB7" w:rsidP="004A5BB7"/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FA3E5B" w:rsidRDefault="009E344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945493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Rok szkolny 2023/2024</w:t>
            </w:r>
            <w:r w:rsidR="004A5BB7">
              <w:rPr>
                <w:rFonts w:cstheme="minorHAnsi"/>
              </w:rPr>
              <w:t>, zajęcia prowadzone cykliczni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0B2806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Rok szkolny 2023/204</w:t>
            </w:r>
            <w:r w:rsidR="004A5BB7">
              <w:rPr>
                <w:rFonts w:cstheme="minorHAnsi"/>
              </w:rPr>
              <w:t>, zajęcia prowadzone cyklicznie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kalendarzem uroczystości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owanym  terminem lekcji wychowawczych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opracowanym przez pedagoga, wychowawców klas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/październik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em pracy SU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zgodnie z konkretnymi terminami dla poszczególnych oddziałów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Fizyczna</w:t>
            </w:r>
          </w:p>
        </w:tc>
        <w:tc>
          <w:tcPr>
            <w:tcW w:w="1532" w:type="pct"/>
          </w:tcPr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 Promowanie zdrowego stylu życia</w:t>
            </w:r>
          </w:p>
          <w:p w:rsidR="00AF10EA" w:rsidRDefault="00AF10EA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. Dbanie o życie w najbliższym środowisku. </w:t>
            </w:r>
          </w:p>
          <w:p w:rsidR="00AF10EA" w:rsidRDefault="00AF10EA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 Kształtowanie u uczniów nawyku dbałości o zdrowie własne i innych ludzi, promowanie postaw prozdrowotnych oraz umiejętności tworzenia środowiska sprzyjającego zdrowiu .</w:t>
            </w:r>
          </w:p>
          <w:p w:rsidR="00AF10EA" w:rsidRDefault="00AF10EA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 Dbałość o higienę psychiczną. Właściwe korzystanie z sieci komputerowej, powszechne stosowanie zasad etyki w korzystaniu z komputera i oprogramowania.</w:t>
            </w:r>
          </w:p>
          <w:p w:rsidR="00AF10EA" w:rsidRDefault="00AF10EA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 Wpływ zanieczyszczenia na zdrowie człowieka.</w:t>
            </w:r>
          </w:p>
          <w:p w:rsidR="00AF10EA" w:rsidRDefault="00AF10EA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 Kształtowanie postaw prozdrowotnych, uświadamianie skutków stosowania używek.</w:t>
            </w:r>
          </w:p>
          <w:p w:rsidR="00AF10EA" w:rsidRDefault="00AF10EA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7. Zapoznawanie ze sposobami redukowania nadmiernego stresu i konstruktywnego radzenia sobie z nim.</w:t>
            </w:r>
          </w:p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zień Sportu, zajęcia(prezentacje multimedialne) o zdrowym stylu odżywiania się oraz znaczeniu ruchu w życiu człowieka prowadzone przez wychowawców i nauczycieli zgodnie z podstawą programową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owanie przedstawień profilaktycznych(zgodnie z harmonogramem uroczystości szkolnych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i/>
              </w:rPr>
            </w:pPr>
          </w:p>
          <w:p w:rsidR="00A34EC6" w:rsidRPr="005E493F" w:rsidRDefault="00A34EC6" w:rsidP="004A5BB7">
            <w:pPr>
              <w:rPr>
                <w:i/>
              </w:rPr>
            </w:pPr>
            <w:r>
              <w:rPr>
                <w:i/>
              </w:rPr>
              <w:t>Zajęcia w  wybranych klasach</w:t>
            </w:r>
          </w:p>
        </w:tc>
        <w:tc>
          <w:tcPr>
            <w:tcW w:w="716" w:type="pct"/>
          </w:tcPr>
          <w:p w:rsidR="004A5BB7" w:rsidRDefault="004A5BB7" w:rsidP="004A5BB7"/>
          <w:p w:rsidR="004A5BB7" w:rsidRDefault="004A5BB7" w:rsidP="004A5BB7">
            <w:r>
              <w:rPr>
                <w:rFonts w:cstheme="minorHAnsi"/>
              </w:rPr>
              <w:t>nauczyciel WF, nauczyciele biologii, geografii, historii, j. polskiego, informatyki i wychowania fizycznego, wychowawcy klas, pedagodzy, pielęgniarka szkolna</w:t>
            </w:r>
            <w:r w:rsidR="002F10D9">
              <w:rPr>
                <w:rFonts w:cstheme="minorHAnsi"/>
              </w:rPr>
              <w:t>, Referat Edukacji, Promocji Sportu i Kultury UM w Kcyni (p. E.Hałas - inspektor ds.promocji)</w:t>
            </w:r>
          </w:p>
          <w:p w:rsidR="004A5BB7" w:rsidRDefault="004A5BB7" w:rsidP="004A5BB7"/>
          <w:p w:rsidR="00A34EC6" w:rsidRDefault="00A34EC6" w:rsidP="004A5BB7">
            <w:r>
              <w:t>pedagog, psycholog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Pr="005E493F" w:rsidRDefault="004A5BB7" w:rsidP="004A5BB7"/>
        </w:tc>
        <w:tc>
          <w:tcPr>
            <w:tcW w:w="950" w:type="pct"/>
          </w:tcPr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em pracy nauczycieli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A34EC6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Emocjonalna</w:t>
            </w:r>
          </w:p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 Rozwijanie umiejętności rozpoznawania, nazywania, kontrolowania i akceptacji doświadczanych emocji ( radzenia sobie: ze stresem, niepowodzeniami szkolnymi i w trudnych sytuacjach)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 Wyrabianie nawyków kulturalnego zachowania się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AF308C" w:rsidRDefault="00AF308C" w:rsidP="004A5BB7">
            <w:pPr>
              <w:rPr>
                <w:rFonts w:cstheme="minorHAnsi"/>
              </w:rPr>
            </w:pPr>
          </w:p>
          <w:p w:rsidR="004A5BB7" w:rsidRPr="00524DB8" w:rsidRDefault="004A5BB7" w:rsidP="004A5BB7">
            <w:pPr>
              <w:rPr>
                <w:rFonts w:cstheme="minorHAnsi"/>
              </w:rPr>
            </w:pPr>
            <w:r w:rsidRPr="00524DB8">
              <w:rPr>
                <w:rFonts w:cstheme="minorHAnsi"/>
              </w:rPr>
              <w:t>3. Kształtowanie umiejętności samooceny i rozpoznawania swoich predyspozycji.</w:t>
            </w:r>
          </w:p>
          <w:p w:rsidR="004A5BB7" w:rsidRDefault="004A5BB7" w:rsidP="004A5BB7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</w:p>
          <w:p w:rsidR="004A5BB7" w:rsidRDefault="004A5BB7" w:rsidP="004A5BB7"/>
          <w:p w:rsidR="004A5BB7" w:rsidRDefault="004A5BB7" w:rsidP="004A5BB7"/>
          <w:p w:rsidR="00AF10EA" w:rsidRDefault="00AF10EA" w:rsidP="004A5BB7">
            <w:pPr>
              <w:rPr>
                <w:rFonts w:cstheme="minorHAnsi"/>
              </w:rPr>
            </w:pPr>
          </w:p>
          <w:p w:rsidR="004A5BB7" w:rsidRDefault="00AF308C" w:rsidP="004A5BB7">
            <w:r>
              <w:rPr>
                <w:rFonts w:cstheme="minorHAnsi"/>
              </w:rPr>
              <w:t>4</w:t>
            </w:r>
            <w:r w:rsidR="004A5BB7">
              <w:rPr>
                <w:rFonts w:cstheme="minorHAnsi"/>
              </w:rPr>
              <w:t>.  Nauka nabywania świadomości własnych słabych i mocnych stron, kształtowanie samoakceptacji, budowanie poczucia własnej wartości.</w:t>
            </w: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Indywidualne spotkania dla uczniów chętnych, prow</w:t>
            </w:r>
            <w:r w:rsidR="00C71C37">
              <w:rPr>
                <w:rFonts w:cstheme="minorHAnsi"/>
              </w:rPr>
              <w:t>adzone przez pedagoga szkolnego , psychologa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zbogacanie kultury języka uczniów, dbałość o poprawność, eliminowanie wulgaryzmów poprzez prowadzenie zajęć wychowawczych zgodnie z tematyką.</w:t>
            </w:r>
          </w:p>
          <w:p w:rsidR="00AF308C" w:rsidRDefault="00AF308C" w:rsidP="00AF308C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Dobrych Manier, zapoznanie z zasadami savior-vivre – zajęcia pozalekcyjne(świetlica opiekuńczo-wychowawcza) dla uczniów</w:t>
            </w:r>
          </w:p>
          <w:p w:rsidR="004A5BB7" w:rsidRPr="00524DB8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z zakresu doradztwa zawodowego.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ażowanie uczniów do aktywności na rzecz szkoły i środowiska lokalnego, udziału w przedstawieniach szkolnych czy konkursach.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AF308C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ółpraca </w:t>
            </w:r>
            <w:r w:rsidR="004A5BB7">
              <w:rPr>
                <w:rFonts w:cstheme="minorHAnsi"/>
              </w:rPr>
              <w:t>z PPP</w:t>
            </w:r>
          </w:p>
          <w:p w:rsidR="00AF308C" w:rsidRDefault="00AF308C" w:rsidP="004A5BB7">
            <w:pPr>
              <w:rPr>
                <w:rFonts w:cstheme="minorHAnsi"/>
              </w:rPr>
            </w:pPr>
          </w:p>
          <w:p w:rsidR="004A5BB7" w:rsidRDefault="00AF308C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z psychologiem</w:t>
            </w:r>
            <w:r w:rsidR="0082120F">
              <w:rPr>
                <w:rFonts w:cstheme="minorHAnsi"/>
              </w:rPr>
              <w:t>,pedagogiem</w:t>
            </w:r>
          </w:p>
          <w:p w:rsidR="004A5BB7" w:rsidRDefault="004A5BB7" w:rsidP="004A5BB7"/>
        </w:tc>
        <w:tc>
          <w:tcPr>
            <w:tcW w:w="716" w:type="pct"/>
          </w:tcPr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  <w:r w:rsidR="00C71C37">
              <w:rPr>
                <w:rFonts w:asciiTheme="minorHAnsi" w:hAnsiTheme="minorHAnsi" w:cstheme="minorHAnsi"/>
              </w:rPr>
              <w:t>, psycholog szkolny</w:t>
            </w:r>
          </w:p>
          <w:p w:rsidR="004A5BB7" w:rsidRPr="00A5224E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rPr>
                <w:rFonts w:cstheme="minorHAnsi"/>
              </w:rPr>
            </w:pPr>
          </w:p>
          <w:p w:rsidR="00AF308C" w:rsidRDefault="00AF308C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</w:t>
            </w: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adca zawodowy</w:t>
            </w:r>
          </w:p>
          <w:p w:rsidR="004A5BB7" w:rsidRPr="00D140DD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AF308C" w:rsidP="004A5BB7">
            <w:r>
              <w:t>psycholog</w:t>
            </w:r>
            <w:r w:rsidR="0082120F">
              <w:t>\pedagog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AF308C"/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ajęć.</w:t>
            </w: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rogramem zajęć w I semestrze.</w:t>
            </w: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Pr="00D140DD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0B2806" w:rsidP="004A5BB7">
            <w:r>
              <w:rPr>
                <w:rFonts w:cstheme="minorHAnsi"/>
              </w:rPr>
              <w:t>Cały rokr,</w:t>
            </w:r>
            <w:r w:rsidR="004A5BB7">
              <w:rPr>
                <w:rFonts w:cstheme="minorHAnsi"/>
              </w:rPr>
              <w:t xml:space="preserve"> zgodnie z programem zajęć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2509C7" w:rsidRDefault="002509C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Aksjologiczna</w:t>
            </w:r>
          </w:p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B20783" w:rsidRDefault="004A5BB7" w:rsidP="004A5BB7">
            <w:pPr>
              <w:rPr>
                <w:rFonts w:cstheme="minorHAnsi"/>
              </w:rPr>
            </w:pPr>
          </w:p>
          <w:p w:rsidR="004A5BB7" w:rsidRDefault="002509C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4A5BB7" w:rsidRPr="00B20783">
              <w:rPr>
                <w:rFonts w:cstheme="minorHAnsi"/>
              </w:rPr>
              <w:t xml:space="preserve"> Upowszechnianie wiedzy na temat obowiązujących w szkole norm i wartości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B20783" w:rsidRDefault="002509C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A5BB7" w:rsidRPr="00B20783">
              <w:rPr>
                <w:rFonts w:cstheme="minorHAnsi"/>
              </w:rPr>
              <w:t>. Rozwijanie umiejętności motywowania do działania, energii życiowej i stosunku do innych ludzi.</w:t>
            </w: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3802C2" w:rsidRDefault="003802C2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oznanie uczniów i rodziców z systemem wartości przyjętych w koncepcji pracy szkoły oraz regulacjami prawa wewnątrzszkolnego</w:t>
            </w:r>
          </w:p>
          <w:p w:rsidR="004A5BB7" w:rsidRDefault="004A5BB7" w:rsidP="004A5BB7"/>
        </w:tc>
        <w:tc>
          <w:tcPr>
            <w:tcW w:w="716" w:type="pct"/>
          </w:tcPr>
          <w:p w:rsidR="003802C2" w:rsidRDefault="003802C2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3802C2" w:rsidRDefault="003802C2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dyrektor, nauczyciele, wychowawcy</w:t>
            </w:r>
          </w:p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3802C2" w:rsidRDefault="003802C2" w:rsidP="004A5BB7">
            <w:pPr>
              <w:rPr>
                <w:rFonts w:cstheme="minorHAnsi"/>
              </w:rPr>
            </w:pPr>
          </w:p>
          <w:p w:rsidR="004A5BB7" w:rsidRDefault="00B72633" w:rsidP="004A5BB7">
            <w:r>
              <w:rPr>
                <w:rFonts w:cstheme="minorHAnsi"/>
              </w:rPr>
              <w:t>wrzesień/ paź</w:t>
            </w:r>
            <w:r w:rsidR="004A5BB7">
              <w:rPr>
                <w:rFonts w:cstheme="minorHAnsi"/>
              </w:rPr>
              <w:t>dziernik</w:t>
            </w:r>
          </w:p>
        </w:tc>
      </w:tr>
    </w:tbl>
    <w:p w:rsidR="004A5BB7" w:rsidRDefault="004A5BB7" w:rsidP="006328B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</w:pPr>
    </w:p>
    <w:p w:rsidR="004B3D49" w:rsidRPr="0054733B" w:rsidRDefault="00C5746C" w:rsidP="004B3D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ele priorytetowe na rok </w:t>
      </w:r>
      <w:r w:rsidR="007577C6">
        <w:rPr>
          <w:rFonts w:ascii="Times New Roman" w:hAnsi="Times New Roman"/>
          <w:b/>
          <w:sz w:val="28"/>
          <w:szCs w:val="28"/>
        </w:rPr>
        <w:t>szkolny 2023/2024</w:t>
      </w:r>
    </w:p>
    <w:p w:rsidR="004B3D49" w:rsidRPr="0054733B" w:rsidRDefault="004B3D49" w:rsidP="004B3D49">
      <w:pPr>
        <w:pStyle w:val="Akapitzlist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54733B">
        <w:rPr>
          <w:rFonts w:ascii="Times New Roman" w:hAnsi="Times New Roman"/>
          <w:b/>
          <w:sz w:val="28"/>
          <w:szCs w:val="28"/>
        </w:rPr>
        <w:t>Wzmacnianie pozytywnego klimatu szkoły.</w:t>
      </w:r>
    </w:p>
    <w:p w:rsidR="004B3D49" w:rsidRPr="0054733B" w:rsidRDefault="004B3D49" w:rsidP="004B3D49">
      <w:pPr>
        <w:pStyle w:val="Akapitzlist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54733B">
        <w:rPr>
          <w:rFonts w:ascii="Times New Roman" w:hAnsi="Times New Roman"/>
          <w:b/>
          <w:sz w:val="28"/>
          <w:szCs w:val="28"/>
        </w:rPr>
        <w:t xml:space="preserve">Zwiększenie bezpieczeństwa uczniów, przeciwdziałanie przemocy, w tym w cyberprzestrzeni. </w:t>
      </w:r>
    </w:p>
    <w:p w:rsidR="004B3D49" w:rsidRPr="0054733B" w:rsidRDefault="004B3D49" w:rsidP="004B3D49">
      <w:pPr>
        <w:pStyle w:val="Akapitzlist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54733B">
        <w:rPr>
          <w:rFonts w:ascii="Times New Roman" w:hAnsi="Times New Roman"/>
          <w:b/>
          <w:sz w:val="28"/>
          <w:szCs w:val="28"/>
        </w:rPr>
        <w:t>Wychowanie do wartości i kształt</w:t>
      </w:r>
      <w:r>
        <w:rPr>
          <w:rFonts w:ascii="Times New Roman" w:hAnsi="Times New Roman"/>
          <w:b/>
          <w:sz w:val="28"/>
          <w:szCs w:val="28"/>
        </w:rPr>
        <w:t>owanie postaw prospołecznych i patriotycznych</w:t>
      </w:r>
      <w:r w:rsidRPr="0054733B">
        <w:rPr>
          <w:rFonts w:ascii="Times New Roman" w:hAnsi="Times New Roman"/>
          <w:b/>
          <w:sz w:val="28"/>
          <w:szCs w:val="28"/>
        </w:rPr>
        <w:t>.</w:t>
      </w:r>
    </w:p>
    <w:p w:rsidR="004B3D49" w:rsidRPr="0054733B" w:rsidRDefault="004B3D49" w:rsidP="004B3D49">
      <w:pPr>
        <w:pStyle w:val="Akapitzlist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54733B">
        <w:rPr>
          <w:rFonts w:ascii="Times New Roman" w:hAnsi="Times New Roman"/>
          <w:b/>
          <w:sz w:val="28"/>
          <w:szCs w:val="28"/>
        </w:rPr>
        <w:t>Wspomaganie wychowawczej roli rodziny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3D49" w:rsidRPr="0054733B" w:rsidRDefault="004B3D49" w:rsidP="004B3D49">
      <w:pPr>
        <w:pStyle w:val="Akapitzlist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54733B">
        <w:rPr>
          <w:rFonts w:ascii="Times New Roman" w:hAnsi="Times New Roman"/>
          <w:b/>
          <w:sz w:val="28"/>
          <w:szCs w:val="28"/>
        </w:rPr>
        <w:t>Promowanie zdrowego stylu życia, w tym wzmacnianie kondycji psychicznej uczniów, zapobieganie uzależnieniom.</w:t>
      </w:r>
    </w:p>
    <w:p w:rsidR="004B3D49" w:rsidRPr="00E642A8" w:rsidRDefault="004B3D49" w:rsidP="004B3D49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4B3D49" w:rsidRDefault="004B3D49" w:rsidP="004B3D49">
      <w:pPr>
        <w:rPr>
          <w:rFonts w:ascii="Times New Roman" w:hAnsi="Times New Roman"/>
          <w:b/>
          <w:sz w:val="28"/>
          <w:szCs w:val="28"/>
        </w:rPr>
      </w:pPr>
      <w:r w:rsidRPr="00342076">
        <w:rPr>
          <w:rFonts w:ascii="Times New Roman" w:hAnsi="Times New Roman"/>
          <w:b/>
          <w:sz w:val="28"/>
          <w:szCs w:val="28"/>
        </w:rPr>
        <w:t>Cele szczegółowe, zadania.</w:t>
      </w:r>
    </w:p>
    <w:tbl>
      <w:tblPr>
        <w:tblStyle w:val="Tabela-Siatka"/>
        <w:tblW w:w="15593" w:type="dxa"/>
        <w:tblInd w:w="-34" w:type="dxa"/>
        <w:tblLayout w:type="fixed"/>
        <w:tblLook w:val="04A0"/>
      </w:tblPr>
      <w:tblGrid>
        <w:gridCol w:w="721"/>
        <w:gridCol w:w="2115"/>
        <w:gridCol w:w="3118"/>
        <w:gridCol w:w="5528"/>
        <w:gridCol w:w="2127"/>
        <w:gridCol w:w="1984"/>
      </w:tblGrid>
      <w:tr w:rsidR="004B3D49" w:rsidTr="004B3D49">
        <w:tc>
          <w:tcPr>
            <w:tcW w:w="721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L.p.</w:t>
            </w:r>
          </w:p>
        </w:tc>
        <w:tc>
          <w:tcPr>
            <w:tcW w:w="2115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el priorytetowy</w:t>
            </w:r>
          </w:p>
        </w:tc>
        <w:tc>
          <w:tcPr>
            <w:tcW w:w="3118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ele szczegółowe</w:t>
            </w:r>
          </w:p>
        </w:tc>
        <w:tc>
          <w:tcPr>
            <w:tcW w:w="5528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2127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4B3D49" w:rsidTr="004B3D49">
        <w:tc>
          <w:tcPr>
            <w:tcW w:w="721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115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zmacnianie pozytywnego klimatu szkoły</w:t>
            </w:r>
          </w:p>
        </w:tc>
        <w:tc>
          <w:tcPr>
            <w:tcW w:w="3118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t>a) umie</w:t>
            </w:r>
            <w:r w:rsidR="003C4AD9">
              <w:rPr>
                <w:rFonts w:ascii="Times New Roman" w:hAnsi="Times New Roman"/>
              </w:rPr>
              <w:t>jętność nawiązywania i podtrzymywania relacji opartych na szacunku oraz współpracy</w:t>
            </w:r>
            <w:r w:rsidRPr="00380895">
              <w:rPr>
                <w:rFonts w:ascii="Times New Roman" w:hAnsi="Times New Roman"/>
              </w:rPr>
              <w:t xml:space="preserve"> w zespole </w:t>
            </w:r>
            <w:r>
              <w:rPr>
                <w:rFonts w:ascii="Times New Roman" w:hAnsi="Times New Roman"/>
                <w:b/>
              </w:rPr>
              <w:t>(rozwija</w:t>
            </w:r>
            <w:r w:rsidR="003C4AD9">
              <w:rPr>
                <w:rFonts w:ascii="Times New Roman" w:hAnsi="Times New Roman"/>
                <w:b/>
              </w:rPr>
              <w:t>nie</w:t>
            </w:r>
            <w:r w:rsidRPr="00877032">
              <w:rPr>
                <w:rFonts w:ascii="Times New Roman" w:hAnsi="Times New Roman"/>
                <w:b/>
              </w:rPr>
              <w:t xml:space="preserve"> k</w:t>
            </w:r>
            <w:r>
              <w:rPr>
                <w:rFonts w:ascii="Times New Roman" w:hAnsi="Times New Roman"/>
                <w:b/>
              </w:rPr>
              <w:t>ompe</w:t>
            </w:r>
            <w:r w:rsidR="003C4AD9">
              <w:rPr>
                <w:rFonts w:ascii="Times New Roman" w:hAnsi="Times New Roman"/>
                <w:b/>
              </w:rPr>
              <w:t>tencji</w:t>
            </w:r>
            <w:r w:rsidRPr="00877032">
              <w:rPr>
                <w:rFonts w:ascii="Times New Roman" w:hAnsi="Times New Roman"/>
                <w:b/>
              </w:rPr>
              <w:t xml:space="preserve"> - praca w zespole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C5746C" w:rsidRDefault="00C5746C" w:rsidP="004B3D49">
            <w:pPr>
              <w:rPr>
                <w:rFonts w:ascii="Times New Roman" w:hAnsi="Times New Roman"/>
              </w:rPr>
            </w:pPr>
          </w:p>
          <w:p w:rsidR="004B3D49" w:rsidRDefault="003C4AD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traktowanie</w:t>
            </w:r>
            <w:r w:rsidR="004B3D49">
              <w:rPr>
                <w:rFonts w:ascii="Times New Roman" w:hAnsi="Times New Roman"/>
              </w:rPr>
              <w:t xml:space="preserve"> innych z szacunkiem, zmniejszenie ilości wykluczeni</w:t>
            </w:r>
            <w:r w:rsidR="00C5746C">
              <w:rPr>
                <w:rFonts w:ascii="Times New Roman" w:hAnsi="Times New Roman"/>
              </w:rPr>
              <w:t>a</w:t>
            </w:r>
            <w:r w:rsidR="004B3D49">
              <w:rPr>
                <w:rFonts w:ascii="Times New Roman" w:hAnsi="Times New Roman"/>
              </w:rPr>
              <w:t xml:space="preserve"> z grupy rówieśniczej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3C4AD9" w:rsidRDefault="003C4AD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3B03CA">
              <w:rPr>
                <w:rFonts w:ascii="Times New Roman" w:hAnsi="Times New Roman"/>
              </w:rPr>
              <w:t>) Wszyscy członkowie społeczności szkolnej</w:t>
            </w:r>
            <w:r w:rsidRPr="00380895">
              <w:rPr>
                <w:rFonts w:ascii="Times New Roman" w:hAnsi="Times New Roman"/>
                <w:b/>
              </w:rPr>
              <w:t>:</w:t>
            </w:r>
            <w:r w:rsidR="00924C0B">
              <w:rPr>
                <w:rFonts w:ascii="Times New Roman" w:hAnsi="Times New Roman"/>
                <w:b/>
              </w:rPr>
              <w:t xml:space="preserve"> </w:t>
            </w:r>
            <w:r w:rsidR="003C4AD9">
              <w:rPr>
                <w:rFonts w:ascii="Times New Roman" w:hAnsi="Times New Roman"/>
              </w:rPr>
              <w:t>doskonalenie wzajemnych relacji</w:t>
            </w:r>
            <w:r w:rsidRPr="00380895">
              <w:rPr>
                <w:rFonts w:ascii="Times New Roman" w:hAnsi="Times New Roman"/>
              </w:rPr>
              <w:t>: nauczyciel - uczeń, nauczyciel - rodzic, nauczyciel - nauczyciel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3B03CA" w:rsidRDefault="004B3D49" w:rsidP="004B3D49">
            <w:pPr>
              <w:rPr>
                <w:rFonts w:ascii="Times New Roman" w:hAnsi="Times New Roman"/>
                <w:b/>
              </w:rPr>
            </w:pPr>
          </w:p>
          <w:p w:rsidR="004B3D49" w:rsidRPr="00C916D4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  <w:r w:rsidRPr="00380895">
              <w:rPr>
                <w:rFonts w:ascii="Times New Roman" w:hAnsi="Times New Roman"/>
              </w:rPr>
              <w:t>zna</w:t>
            </w:r>
            <w:r w:rsidR="003C4AD9">
              <w:rPr>
                <w:rFonts w:ascii="Times New Roman" w:hAnsi="Times New Roman"/>
              </w:rPr>
              <w:t>jomość norm i zasad obowiązujących</w:t>
            </w:r>
            <w:r w:rsidRPr="00380895">
              <w:rPr>
                <w:rFonts w:ascii="Times New Roman" w:hAnsi="Times New Roman"/>
              </w:rPr>
              <w:t xml:space="preserve"> w grupie oraz prawa i obowiązki wynikające z roli ucznia i członka społeczności szkolnej</w:t>
            </w:r>
          </w:p>
        </w:tc>
        <w:tc>
          <w:tcPr>
            <w:tcW w:w="5528" w:type="dxa"/>
          </w:tcPr>
          <w:p w:rsidR="004B3D49" w:rsidRPr="002E4B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2E4B49">
              <w:rPr>
                <w:rFonts w:ascii="Times New Roman" w:hAnsi="Times New Roman"/>
              </w:rPr>
              <w:t>Integrowanie dzieci i młodzieży w klasach:</w:t>
            </w:r>
          </w:p>
          <w:p w:rsidR="004B3D49" w:rsidRPr="002E4B49" w:rsidRDefault="004B3D49" w:rsidP="004B3D4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4B3D49" w:rsidRPr="002E4B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Pr="002E4B49">
              <w:rPr>
                <w:rFonts w:ascii="Times New Roman" w:hAnsi="Times New Roman"/>
              </w:rPr>
              <w:t>w I i IV klasie - jeden dzień poświęcony na zajęcia integracyjne</w:t>
            </w:r>
          </w:p>
          <w:p w:rsidR="004B3D49" w:rsidRPr="002E4B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 w:rsidR="003C4AD9">
              <w:rPr>
                <w:rFonts w:ascii="Times New Roman" w:hAnsi="Times New Roman"/>
              </w:rPr>
              <w:t xml:space="preserve">przeprowadzenie </w:t>
            </w:r>
            <w:r w:rsidRPr="002E4B49">
              <w:rPr>
                <w:rFonts w:ascii="Times New Roman" w:hAnsi="Times New Roman"/>
              </w:rPr>
              <w:t xml:space="preserve"> zajęć integracyjnych na godzinach wychowawczych</w:t>
            </w:r>
            <w:r>
              <w:rPr>
                <w:rFonts w:ascii="Times New Roman" w:hAnsi="Times New Roman"/>
              </w:rPr>
              <w:t xml:space="preserve"> w kl. I i IV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380895">
              <w:rPr>
                <w:rFonts w:ascii="Times New Roman" w:hAnsi="Times New Roman"/>
              </w:rPr>
              <w:t>)  w pozostałych klas</w:t>
            </w:r>
            <w:r w:rsidR="003C4AD9">
              <w:rPr>
                <w:rFonts w:ascii="Times New Roman" w:hAnsi="Times New Roman"/>
              </w:rPr>
              <w:t xml:space="preserve">ach przeprowadzenie </w:t>
            </w:r>
            <w:r w:rsidRPr="00380895">
              <w:rPr>
                <w:rFonts w:ascii="Times New Roman" w:hAnsi="Times New Roman"/>
              </w:rPr>
              <w:t>zajęć dotyczących</w:t>
            </w:r>
            <w:r>
              <w:rPr>
                <w:rFonts w:ascii="Times New Roman" w:hAnsi="Times New Roman"/>
              </w:rPr>
              <w:t xml:space="preserve"> integracji klasy i</w:t>
            </w:r>
            <w:r w:rsidRPr="00380895">
              <w:rPr>
                <w:rFonts w:ascii="Times New Roman" w:hAnsi="Times New Roman"/>
              </w:rPr>
              <w:t xml:space="preserve"> budowania satysfakcjonujących relacji z innymi na godzinach wychowawczych lub podczas wyjazdu klasowego.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reagowanie na każde sygnały dotyczące wykluczenia z grupy rówieśniczej, agresji, przemocy. Współpraca nauczycieli, wychowawców i specjalistów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przeprowadzenie lekcji wychowawczej na temat szacunku</w:t>
            </w:r>
          </w:p>
          <w:p w:rsidR="003C4AD9" w:rsidRDefault="003C4AD9" w:rsidP="004B3D49">
            <w:pPr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80895">
              <w:rPr>
                <w:rFonts w:ascii="Times New Roman" w:hAnsi="Times New Roman"/>
              </w:rPr>
              <w:t xml:space="preserve">. Doskonalenie współpracy rodzic - wychowawca oraz wychowawca/nauczyciel - rodzic </w:t>
            </w:r>
            <w:r w:rsidR="00987ED7">
              <w:rPr>
                <w:rFonts w:ascii="Times New Roman" w:hAnsi="Times New Roman"/>
              </w:rPr>
              <w:t>–</w:t>
            </w:r>
            <w:r w:rsidRPr="00380895">
              <w:rPr>
                <w:rFonts w:ascii="Times New Roman" w:hAnsi="Times New Roman"/>
              </w:rPr>
              <w:t xml:space="preserve"> pedagog</w:t>
            </w:r>
            <w:r w:rsidR="00987ED7">
              <w:rPr>
                <w:rFonts w:ascii="Times New Roman" w:hAnsi="Times New Roman"/>
              </w:rPr>
              <w:t>,psycholog,logopeda</w:t>
            </w: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80895">
              <w:rPr>
                <w:rFonts w:ascii="Times New Roman" w:hAnsi="Times New Roman"/>
              </w:rPr>
              <w:t>. Organizowanie konsultacji  nauczycieli dla rodziców.</w:t>
            </w: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8089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Organizowanie konsultacji specjalistów dla rodziców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</w:p>
          <w:p w:rsidR="004B3D49" w:rsidRPr="00A960ED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Przypomnienie</w:t>
            </w:r>
            <w:r w:rsidRPr="00A960ED">
              <w:rPr>
                <w:rFonts w:ascii="Times New Roman" w:hAnsi="Times New Roman"/>
              </w:rPr>
              <w:t xml:space="preserve"> ogóln</w:t>
            </w:r>
            <w:r>
              <w:rPr>
                <w:rFonts w:ascii="Times New Roman" w:hAnsi="Times New Roman"/>
              </w:rPr>
              <w:t>oszkolnych norm i zasad zachowania.</w:t>
            </w:r>
          </w:p>
          <w:p w:rsidR="004B3D49" w:rsidRPr="00837082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rzeprowadzenie godziny do dyspozycji wychowawcy „Uczeń - moje obowiązki i prawa”</w:t>
            </w:r>
          </w:p>
        </w:tc>
        <w:tc>
          <w:tcPr>
            <w:tcW w:w="2127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B75576">
              <w:rPr>
                <w:rFonts w:ascii="Times New Roman" w:hAnsi="Times New Roman"/>
              </w:rPr>
              <w:t>Wychowawcy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</w:t>
            </w:r>
            <w:r w:rsidR="003C4AD9">
              <w:rPr>
                <w:rFonts w:ascii="Times New Roman" w:hAnsi="Times New Roman"/>
              </w:rPr>
              <w:t>owawcy, nauczyciele, pedagog,</w:t>
            </w:r>
            <w:r w:rsidR="00FA33B0">
              <w:rPr>
                <w:rFonts w:ascii="Times New Roman" w:hAnsi="Times New Roman"/>
              </w:rPr>
              <w:t xml:space="preserve"> </w:t>
            </w:r>
            <w:r w:rsidR="003C4AD9">
              <w:rPr>
                <w:rFonts w:ascii="Times New Roman" w:hAnsi="Times New Roman"/>
              </w:rPr>
              <w:t>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3C4AD9" w:rsidRDefault="003C4AD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</w:t>
            </w:r>
            <w:r w:rsidR="003C4AD9">
              <w:rPr>
                <w:rFonts w:ascii="Times New Roman" w:hAnsi="Times New Roman"/>
              </w:rPr>
              <w:t>owawcy, nauczyciele, pedagog, psycholog</w:t>
            </w:r>
            <w:r w:rsidR="00485876">
              <w:rPr>
                <w:rFonts w:ascii="Times New Roman" w:hAnsi="Times New Roman"/>
              </w:rPr>
              <w:t>,logopeda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  <w:r w:rsidR="003C4AD9">
              <w:rPr>
                <w:rFonts w:ascii="Times New Roman" w:hAnsi="Times New Roman"/>
              </w:rPr>
              <w:t>, pedagog, 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094B8E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rzesień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 - październi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emestr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A34EC6" w:rsidRDefault="00A34EC6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A34EC6" w:rsidRDefault="00A34EC6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ździerni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B75576" w:rsidRDefault="004B3D49" w:rsidP="004B3D49">
            <w:pPr>
              <w:rPr>
                <w:rFonts w:ascii="Times New Roman" w:hAnsi="Times New Roman"/>
              </w:rPr>
            </w:pPr>
          </w:p>
        </w:tc>
      </w:tr>
      <w:tr w:rsidR="004B3D49" w:rsidTr="004B3D49">
        <w:tc>
          <w:tcPr>
            <w:tcW w:w="721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115" w:type="dxa"/>
          </w:tcPr>
          <w:p w:rsidR="004B3D49" w:rsidRPr="00577A51" w:rsidRDefault="004B3D49" w:rsidP="004B3D49">
            <w:pPr>
              <w:rPr>
                <w:rFonts w:ascii="Times New Roman" w:hAnsi="Times New Roman"/>
                <w:sz w:val="28"/>
                <w:szCs w:val="28"/>
              </w:rPr>
            </w:pPr>
            <w:r w:rsidRPr="00577A51">
              <w:rPr>
                <w:rFonts w:ascii="Times New Roman" w:hAnsi="Times New Roman"/>
                <w:sz w:val="28"/>
                <w:szCs w:val="28"/>
              </w:rPr>
              <w:t>Zwiększenie bezpieczeństwa uczniów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24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zapobieganie przemocy, </w:t>
            </w:r>
            <w:r w:rsidRPr="00577A51">
              <w:rPr>
                <w:rFonts w:ascii="Times New Roman" w:hAnsi="Times New Roman"/>
                <w:sz w:val="28"/>
                <w:szCs w:val="28"/>
              </w:rPr>
              <w:t xml:space="preserve">w </w:t>
            </w:r>
            <w:r>
              <w:rPr>
                <w:rFonts w:ascii="Times New Roman" w:hAnsi="Times New Roman"/>
                <w:sz w:val="28"/>
                <w:szCs w:val="28"/>
              </w:rPr>
              <w:t>tym w cyberprzestrzeni</w:t>
            </w:r>
          </w:p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t>a)zna</w:t>
            </w:r>
            <w:r w:rsidR="003C4AD9">
              <w:rPr>
                <w:rFonts w:ascii="Times New Roman" w:hAnsi="Times New Roman"/>
              </w:rPr>
              <w:t>jomość  zasad bezpieczeństwa obowiązujących</w:t>
            </w:r>
            <w:r w:rsidRPr="00380895">
              <w:rPr>
                <w:rFonts w:ascii="Times New Roman" w:hAnsi="Times New Roman"/>
              </w:rPr>
              <w:t xml:space="preserve"> w szkole i poza nią, przestrzega</w:t>
            </w:r>
            <w:r w:rsidR="003C4AD9">
              <w:rPr>
                <w:rFonts w:ascii="Times New Roman" w:hAnsi="Times New Roman"/>
              </w:rPr>
              <w:t>nie</w:t>
            </w:r>
            <w:r w:rsidRPr="00380895">
              <w:rPr>
                <w:rFonts w:ascii="Times New Roman" w:hAnsi="Times New Roman"/>
              </w:rPr>
              <w:t xml:space="preserve"> obowiązujących norm zachowania.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3C4AD9">
              <w:rPr>
                <w:rFonts w:ascii="Times New Roman" w:hAnsi="Times New Roman"/>
              </w:rPr>
              <w:t>) umiejętność  kontrolowania swoich zachowań, branie odpowiedzialności</w:t>
            </w:r>
            <w:r w:rsidRPr="00380895">
              <w:rPr>
                <w:rFonts w:ascii="Times New Roman" w:hAnsi="Times New Roman"/>
              </w:rPr>
              <w:t xml:space="preserve"> za swoje postępowanie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 w:rsidRPr="00577A51">
              <w:rPr>
                <w:rFonts w:ascii="Times New Roman" w:hAnsi="Times New Roman"/>
              </w:rPr>
              <w:t>zna</w:t>
            </w:r>
            <w:r w:rsidR="003C4AD9">
              <w:rPr>
                <w:rFonts w:ascii="Times New Roman" w:hAnsi="Times New Roman"/>
              </w:rPr>
              <w:t>jomość zasad</w:t>
            </w:r>
            <w:r w:rsidRPr="00577A51">
              <w:rPr>
                <w:rFonts w:ascii="Times New Roman" w:hAnsi="Times New Roman"/>
              </w:rPr>
              <w:t xml:space="preserve"> bezpiecznego poruszania się w cyberprzestrzeni</w:t>
            </w:r>
          </w:p>
          <w:p w:rsidR="004B3D49" w:rsidRDefault="009E4CAC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umiejętność odpowiedzialnego korzystania z zasobów internetu</w:t>
            </w:r>
          </w:p>
          <w:p w:rsidR="004B3D49" w:rsidRPr="00380895" w:rsidRDefault="004B3D49" w:rsidP="004B3D49">
            <w:pPr>
              <w:rPr>
                <w:rFonts w:ascii="Times New Roman" w:hAnsi="Times New Roman"/>
                <w:b/>
              </w:rPr>
            </w:pPr>
            <w:r w:rsidRPr="00380895">
              <w:rPr>
                <w:rFonts w:ascii="Times New Roman" w:hAnsi="Times New Roman"/>
                <w:b/>
              </w:rPr>
              <w:t>Rodzice i nauczyciele: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t>a)</w:t>
            </w:r>
            <w:r w:rsidR="009E4CAC">
              <w:rPr>
                <w:rFonts w:ascii="Times New Roman" w:hAnsi="Times New Roman"/>
              </w:rPr>
              <w:t xml:space="preserve"> umiejętność odpowiedzialnego korzystania</w:t>
            </w:r>
            <w:r>
              <w:rPr>
                <w:rFonts w:ascii="Times New Roman" w:hAnsi="Times New Roman"/>
              </w:rPr>
              <w:t xml:space="preserve"> z zasobów internetu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 w:rsidR="009E4CAC">
              <w:rPr>
                <w:rFonts w:ascii="Times New Roman" w:hAnsi="Times New Roman"/>
              </w:rPr>
              <w:t>posiadanie aktualnych i rzetelnych informacji</w:t>
            </w:r>
            <w:r w:rsidRPr="00380895">
              <w:rPr>
                <w:rFonts w:ascii="Times New Roman" w:hAnsi="Times New Roman"/>
              </w:rPr>
              <w:t xml:space="preserve"> na </w:t>
            </w:r>
            <w:r w:rsidR="009E4CAC">
              <w:rPr>
                <w:rFonts w:ascii="Times New Roman" w:hAnsi="Times New Roman"/>
              </w:rPr>
              <w:t xml:space="preserve">temat </w:t>
            </w:r>
            <w:r w:rsidRPr="00380895">
              <w:rPr>
                <w:rFonts w:ascii="Times New Roman" w:hAnsi="Times New Roman"/>
              </w:rPr>
              <w:t xml:space="preserve">zagrożeń występujących w cyberprzestrzeni </w:t>
            </w:r>
          </w:p>
          <w:p w:rsidR="004B3D49" w:rsidRPr="009E0EFF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lastRenderedPageBreak/>
              <w:t>1. Zapoznanie uczniów i rodziców z funkcjonującymi w szkole procedurami postępowania w przypadku łamania regulaminu szkolnego oraz systematyczne ich przypominanie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>2. Monitorowanie zachowania uczniów i uwag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>3.Konsekwentne stosowanie kar  statutowych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>4.Monitorowanie zachowania uczniów z oceną nieodpowiednią i naganną z zachowania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>1.Prowadzenie zajęć psychoedukacyjnych</w:t>
            </w:r>
            <w:r w:rsidR="00B72633">
              <w:rPr>
                <w:rFonts w:ascii="Times New Roman" w:hAnsi="Times New Roman"/>
              </w:rPr>
              <w:t xml:space="preserve"> </w:t>
            </w:r>
            <w:r w:rsidRPr="000F69E7">
              <w:rPr>
                <w:rFonts w:ascii="Times New Roman" w:hAnsi="Times New Roman"/>
              </w:rPr>
              <w:t>poświęconych nauce rozwiązywania konfliktów i problemów bez przemocy.</w:t>
            </w:r>
          </w:p>
          <w:p w:rsidR="004B3D49" w:rsidRPr="000F69E7" w:rsidRDefault="00A67287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3DE8">
              <w:rPr>
                <w:rFonts w:ascii="Times New Roman" w:hAnsi="Times New Roman"/>
              </w:rPr>
              <w:t>.</w:t>
            </w:r>
            <w:r w:rsidR="004B3D49" w:rsidRPr="000F69E7">
              <w:rPr>
                <w:rFonts w:ascii="Times New Roman" w:hAnsi="Times New Roman"/>
              </w:rPr>
              <w:t>.Prowadzenie indywidualnych  zajęć w zakresie radzenia sobie ze złością i innymi trudnymi emocjami dla uczniów przejawiających agresywne zachowania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lastRenderedPageBreak/>
              <w:t>1.Prowadzenie zajęć  poświęconych nauce bezpiecznego i odpowiedzialnego poruszania się w cyberprzestrzeni oraz krytycznej analizie informacji zamieszczanych w internecie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 xml:space="preserve">1.Przekazanie informacji rodzicom i nauczycielom na temat </w:t>
            </w:r>
            <w:r>
              <w:rPr>
                <w:rFonts w:ascii="Times New Roman" w:hAnsi="Times New Roman"/>
              </w:rPr>
              <w:t>zagrożeń  występujących w cyberprzestrzeni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69E7">
              <w:rPr>
                <w:rFonts w:ascii="Times New Roman" w:hAnsi="Times New Roman"/>
              </w:rPr>
              <w:t>2. Zamieszczenie powyższych informacji na stronie internetowej szkoły</w:t>
            </w:r>
          </w:p>
        </w:tc>
        <w:tc>
          <w:tcPr>
            <w:tcW w:w="2127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3C4AD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pedag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3C4AD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, 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3C4AD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543D70" w:rsidRDefault="003C4AD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  <w:r w:rsidR="004B3D49">
              <w:rPr>
                <w:rFonts w:ascii="Times New Roman" w:hAnsi="Times New Roman"/>
              </w:rPr>
              <w:t>edagog</w:t>
            </w:r>
            <w:r>
              <w:rPr>
                <w:rFonts w:ascii="Times New Roman" w:hAnsi="Times New Roman"/>
              </w:rPr>
              <w:t>, psycholog</w:t>
            </w:r>
          </w:p>
          <w:p w:rsidR="004B3D49" w:rsidRDefault="004B3D49" w:rsidP="004B3D4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3C4AD9" w:rsidRDefault="003C4AD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iści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841510" w:rsidRDefault="00841510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CC586A">
              <w:rPr>
                <w:rFonts w:ascii="Times New Roman" w:hAnsi="Times New Roman"/>
              </w:rPr>
              <w:t>Wychowawcy, nauczyciele</w:t>
            </w:r>
            <w:r>
              <w:rPr>
                <w:rFonts w:ascii="Times New Roman" w:hAnsi="Times New Roman"/>
              </w:rPr>
              <w:t xml:space="preserve"> informatyki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informatyki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CC586A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rzesień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t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    ( w zależności od potrzeb)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841510" w:rsidRDefault="00841510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CC586A" w:rsidRDefault="004B3D49" w:rsidP="004B3D49">
            <w:pPr>
              <w:rPr>
                <w:rFonts w:ascii="Times New Roman" w:hAnsi="Times New Roman"/>
              </w:rPr>
            </w:pPr>
          </w:p>
        </w:tc>
      </w:tr>
      <w:tr w:rsidR="004B3D49" w:rsidTr="004B3D49">
        <w:trPr>
          <w:trHeight w:val="1408"/>
        </w:trPr>
        <w:tc>
          <w:tcPr>
            <w:tcW w:w="721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115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ychowanie do wartości i k</w:t>
            </w:r>
            <w:r w:rsidRPr="00963D4E">
              <w:rPr>
                <w:rFonts w:ascii="Times New Roman" w:hAnsi="Times New Roman"/>
                <w:sz w:val="28"/>
                <w:szCs w:val="28"/>
              </w:rPr>
              <w:t>szta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owanie postaw prospołecznych i </w:t>
            </w:r>
            <w:r w:rsidRPr="00963D4E">
              <w:rPr>
                <w:rFonts w:ascii="Times New Roman" w:hAnsi="Times New Roman"/>
                <w:sz w:val="28"/>
                <w:szCs w:val="28"/>
              </w:rPr>
              <w:t>patriotycznych</w:t>
            </w:r>
          </w:p>
        </w:tc>
        <w:tc>
          <w:tcPr>
            <w:tcW w:w="3118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="00841510">
              <w:rPr>
                <w:rFonts w:ascii="Times New Roman" w:hAnsi="Times New Roman"/>
              </w:rPr>
              <w:t xml:space="preserve"> budowanie swojego</w:t>
            </w:r>
            <w:r w:rsidRPr="009314DF">
              <w:rPr>
                <w:rFonts w:ascii="Times New Roman" w:hAnsi="Times New Roman"/>
              </w:rPr>
              <w:t xml:space="preserve"> system wartości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co najmniej 90% uczniów zna wartości przyjęte w szkole)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 w:rsidR="00841510">
              <w:rPr>
                <w:rFonts w:ascii="Times New Roman" w:hAnsi="Times New Roman"/>
              </w:rPr>
              <w:t>aktywne uczestnictwo</w:t>
            </w:r>
            <w:r w:rsidRPr="00380895">
              <w:rPr>
                <w:rFonts w:ascii="Times New Roman" w:hAnsi="Times New Roman"/>
              </w:rPr>
              <w:t xml:space="preserve"> w uroczystościach szkolnych i miejskich, imprezach kulturalnych</w:t>
            </w:r>
          </w:p>
          <w:p w:rsidR="004B3D49" w:rsidRPr="009E0EFF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Pr="00F337BA">
              <w:rPr>
                <w:rFonts w:ascii="Times New Roman" w:hAnsi="Times New Roman"/>
                <w:b/>
              </w:rPr>
              <w:t>rozwija</w:t>
            </w:r>
            <w:r w:rsidR="00841510">
              <w:rPr>
                <w:rFonts w:ascii="Times New Roman" w:hAnsi="Times New Roman"/>
                <w:b/>
              </w:rPr>
              <w:t>nie kompetencji</w:t>
            </w:r>
            <w:r w:rsidRPr="00F337BA">
              <w:rPr>
                <w:rFonts w:ascii="Times New Roman" w:hAnsi="Times New Roman"/>
                <w:b/>
              </w:rPr>
              <w:t xml:space="preserve"> - aktywny udział w życiu kulturalnym szkoły, środowiska)</w:t>
            </w:r>
          </w:p>
          <w:p w:rsidR="004B3D49" w:rsidRPr="009314DF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D49" w:rsidRPr="003E7CF3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 w:rsidR="00841510">
              <w:rPr>
                <w:rFonts w:ascii="Times New Roman" w:hAnsi="Times New Roman"/>
              </w:rPr>
              <w:t>zaangażowanie</w:t>
            </w:r>
            <w:r w:rsidR="00924C0B">
              <w:rPr>
                <w:rFonts w:ascii="Times New Roman" w:hAnsi="Times New Roman"/>
              </w:rPr>
              <w:t xml:space="preserve"> w działania wolontariatu</w:t>
            </w:r>
            <w:r w:rsidRPr="003E7CF3">
              <w:rPr>
                <w:rFonts w:ascii="Times New Roman" w:hAnsi="Times New Roman"/>
              </w:rPr>
              <w:t>, samorządu uczniowskiego</w:t>
            </w:r>
          </w:p>
          <w:p w:rsidR="004B3D49" w:rsidRPr="003E7CF3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 w:rsidRPr="003E7CF3">
              <w:rPr>
                <w:rFonts w:ascii="Times New Roman" w:hAnsi="Times New Roman"/>
              </w:rPr>
              <w:tab/>
            </w:r>
          </w:p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D49" w:rsidRPr="00CE4EA8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Realizowanie w każdym roku 2</w:t>
            </w:r>
            <w:r w:rsidRPr="00380895">
              <w:rPr>
                <w:rFonts w:ascii="Times New Roman" w:hAnsi="Times New Roman"/>
              </w:rPr>
              <w:t xml:space="preserve"> godzin do dyspozycji wyc</w:t>
            </w:r>
            <w:r>
              <w:rPr>
                <w:rFonts w:ascii="Times New Roman" w:hAnsi="Times New Roman"/>
              </w:rPr>
              <w:t>howawcy poświęconych wartościom: wartości przyjęte w szkole oraz dobro i prawda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80895">
              <w:rPr>
                <w:rFonts w:ascii="Times New Roman" w:hAnsi="Times New Roman"/>
              </w:rPr>
              <w:t>Organizowanie uroczystości i imprez historycznych, patriotycznych i  kulturalnych w szkole oraz wyjść na uroczystości miejskie związane ze świętami i upamiętnianiem wydarzeń historycznych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80895">
              <w:rPr>
                <w:rFonts w:ascii="Times New Roman" w:hAnsi="Times New Roman"/>
              </w:rPr>
              <w:t>. Organizowanie wycieczek do muzeów, teatrów, bibliotek, regionalnych miejsc kulturalnych, miejsc pamięci narodowej.</w:t>
            </w:r>
          </w:p>
          <w:p w:rsidR="004B3D49" w:rsidRPr="00380895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80895">
              <w:rPr>
                <w:rFonts w:ascii="Times New Roman" w:hAnsi="Times New Roman"/>
              </w:rPr>
              <w:t>Prowadzenie działalności Samorządu Uczniowskiego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t>2. Organizacja wolontariatu w szkole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t>3. Organizowanie akcji charytatywnych, pomocy koleżeńskiej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80895">
              <w:rPr>
                <w:rFonts w:ascii="Times New Roman" w:hAnsi="Times New Roman"/>
              </w:rPr>
              <w:t>. Prowadzenie współpracy z instytucjami i organizacjami pozarządowymi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Pr="00FA2285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B3D49" w:rsidRDefault="008415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4B3D49">
              <w:rPr>
                <w:rFonts w:ascii="Times New Roman" w:hAnsi="Times New Roman"/>
              </w:rPr>
              <w:t xml:space="preserve">ychowawcy,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8415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4B3D49">
              <w:rPr>
                <w:rFonts w:ascii="Times New Roman" w:hAnsi="Times New Roman"/>
              </w:rPr>
              <w:t>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znaczeni  nauczyciele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0405A6">
              <w:rPr>
                <w:rFonts w:ascii="Times New Roman" w:hAnsi="Times New Roman"/>
              </w:rPr>
              <w:t xml:space="preserve">Opiekunowie </w:t>
            </w:r>
            <w:r>
              <w:rPr>
                <w:rFonts w:ascii="Times New Roman" w:hAnsi="Times New Roman"/>
              </w:rPr>
              <w:t>- wyznaczeni nauczyciele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znaczeni nauczyciele,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4B3D49" w:rsidRPr="00CC586A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topad, styczeń,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0405A6"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0405A6">
              <w:rPr>
                <w:rFonts w:ascii="Times New Roman" w:hAnsi="Times New Roman"/>
              </w:rPr>
              <w:t>Cały rok</w:t>
            </w:r>
          </w:p>
          <w:p w:rsidR="004B3D49" w:rsidRPr="00FA2285" w:rsidRDefault="004B3D49" w:rsidP="004B3D49">
            <w:pPr>
              <w:rPr>
                <w:rFonts w:ascii="Times New Roman" w:hAnsi="Times New Roman"/>
              </w:rPr>
            </w:pPr>
          </w:p>
        </w:tc>
      </w:tr>
      <w:tr w:rsidR="004B3D49" w:rsidTr="004B3D49">
        <w:trPr>
          <w:trHeight w:val="1408"/>
        </w:trPr>
        <w:tc>
          <w:tcPr>
            <w:tcW w:w="721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115" w:type="dxa"/>
          </w:tcPr>
          <w:p w:rsidR="004B3D49" w:rsidRDefault="004B3D49" w:rsidP="004B3D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spomaganie wychowawczej roli rodziny.</w:t>
            </w:r>
          </w:p>
        </w:tc>
        <w:tc>
          <w:tcPr>
            <w:tcW w:w="3118" w:type="dxa"/>
          </w:tcPr>
          <w:p w:rsidR="004B3D49" w:rsidRDefault="008415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ice – doskonalenie kompetencji  wychowawczych</w:t>
            </w:r>
          </w:p>
        </w:tc>
        <w:tc>
          <w:tcPr>
            <w:tcW w:w="5528" w:type="dxa"/>
          </w:tcPr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Udzielanie konsultacji i pomocy w trudnych sytuacjach wychowawczych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Organizacja zespołów wychowawczych z udziałem rodziców w przypadku powtarzających się zachowań niepożądanych ucznia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Przekazywanie rodzicom materiałów edukacyjnych na temat problemów dzieci i młodzieży oraz sposobów postępowania zgodnie z zapotrzebowaniem.</w:t>
            </w:r>
          </w:p>
          <w:p w:rsidR="004B3D49" w:rsidRPr="00811DBB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8415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, 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8415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, 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według potrzeb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</w:tc>
      </w:tr>
      <w:tr w:rsidR="004B3D49" w:rsidTr="004B3D49">
        <w:trPr>
          <w:trHeight w:val="132"/>
        </w:trPr>
        <w:tc>
          <w:tcPr>
            <w:tcW w:w="721" w:type="dxa"/>
          </w:tcPr>
          <w:p w:rsidR="004B3D49" w:rsidRPr="004B3211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115" w:type="dxa"/>
          </w:tcPr>
          <w:p w:rsidR="004B3D49" w:rsidRPr="00963D4E" w:rsidRDefault="004B3D49" w:rsidP="004B3D49">
            <w:pPr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mowanie zdrowego stylu życia, w tym zdrowia psychicznego, zapobieganie uzależnieniom</w:t>
            </w:r>
          </w:p>
        </w:tc>
        <w:tc>
          <w:tcPr>
            <w:tcW w:w="3118" w:type="dxa"/>
          </w:tcPr>
          <w:p w:rsidR="004B3D49" w:rsidRPr="00C25144" w:rsidRDefault="004B3D49" w:rsidP="00C25144">
            <w:pPr>
              <w:pStyle w:val="Akapitzlist"/>
              <w:tabs>
                <w:tab w:val="left" w:pos="4714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z</w:t>
            </w:r>
            <w:r w:rsidRPr="004B3211">
              <w:rPr>
                <w:rFonts w:ascii="Times New Roman" w:hAnsi="Times New Roman"/>
                <w:sz w:val="24"/>
                <w:szCs w:val="24"/>
              </w:rPr>
              <w:t>na</w:t>
            </w:r>
            <w:r w:rsidR="00841510">
              <w:rPr>
                <w:rFonts w:ascii="Times New Roman" w:hAnsi="Times New Roman"/>
                <w:sz w:val="24"/>
                <w:szCs w:val="24"/>
              </w:rPr>
              <w:t>jomość zasad</w:t>
            </w:r>
            <w:r w:rsidRPr="004B3211">
              <w:rPr>
                <w:rFonts w:ascii="Times New Roman" w:hAnsi="Times New Roman"/>
                <w:sz w:val="24"/>
                <w:szCs w:val="24"/>
              </w:rPr>
              <w:t xml:space="preserve"> zdrowego stylu życi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3D49" w:rsidRPr="00380895" w:rsidRDefault="00C25144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841510">
              <w:rPr>
                <w:rFonts w:ascii="Times New Roman" w:hAnsi="Times New Roman"/>
              </w:rPr>
              <w:t>) umiejętność  prawidłowego i zdrowego</w:t>
            </w:r>
            <w:r w:rsidR="004B3D49" w:rsidRPr="00380895">
              <w:rPr>
                <w:rFonts w:ascii="Times New Roman" w:hAnsi="Times New Roman"/>
              </w:rPr>
              <w:t xml:space="preserve"> odżyw</w:t>
            </w:r>
            <w:r w:rsidR="00841510">
              <w:rPr>
                <w:rFonts w:ascii="Times New Roman" w:hAnsi="Times New Roman"/>
              </w:rPr>
              <w:t>iania</w:t>
            </w:r>
          </w:p>
          <w:p w:rsidR="00FF2974" w:rsidRPr="0031405A" w:rsidRDefault="00C25144" w:rsidP="003140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841510">
              <w:rPr>
                <w:rFonts w:ascii="Times New Roman" w:hAnsi="Times New Roman"/>
              </w:rPr>
              <w:t xml:space="preserve">) </w:t>
            </w:r>
            <w:r w:rsidR="004B3D49" w:rsidRPr="00380895">
              <w:rPr>
                <w:rFonts w:ascii="Times New Roman" w:hAnsi="Times New Roman"/>
              </w:rPr>
              <w:t xml:space="preserve"> świadomość roli aktywności fizycznej w </w:t>
            </w:r>
            <w:r w:rsidR="004B3D49">
              <w:rPr>
                <w:rFonts w:ascii="Times New Roman" w:hAnsi="Times New Roman"/>
              </w:rPr>
              <w:t xml:space="preserve">zdrowym </w:t>
            </w:r>
            <w:r w:rsidR="004B3D49" w:rsidRPr="00380895">
              <w:rPr>
                <w:rFonts w:ascii="Times New Roman" w:hAnsi="Times New Roman"/>
              </w:rPr>
              <w:t xml:space="preserve">życiu człowieka </w:t>
            </w:r>
          </w:p>
          <w:p w:rsidR="00210DC6" w:rsidRDefault="00210DC6" w:rsidP="004B3D49">
            <w:pPr>
              <w:rPr>
                <w:rFonts w:ascii="Times New Roman" w:hAnsi="Times New Roman"/>
              </w:rPr>
            </w:pPr>
          </w:p>
          <w:p w:rsidR="00210DC6" w:rsidRDefault="00210DC6" w:rsidP="004B3D49">
            <w:pPr>
              <w:rPr>
                <w:rFonts w:ascii="Times New Roman" w:hAnsi="Times New Roman"/>
              </w:rPr>
            </w:pPr>
          </w:p>
          <w:p w:rsidR="004B3D49" w:rsidRDefault="008A3212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750A">
              <w:rPr>
                <w:rFonts w:ascii="Times New Roman" w:hAnsi="Times New Roman"/>
              </w:rPr>
              <w:t>.Umiejętność  dbania</w:t>
            </w:r>
            <w:r w:rsidR="004B3D49">
              <w:rPr>
                <w:rFonts w:ascii="Times New Roman" w:hAnsi="Times New Roman"/>
              </w:rPr>
              <w:t xml:space="preserve"> o zdrowie psychiczne: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380895">
              <w:rPr>
                <w:rFonts w:ascii="Times New Roman" w:hAnsi="Times New Roman"/>
              </w:rPr>
              <w:t>) zna</w:t>
            </w:r>
            <w:r w:rsidR="004B750A">
              <w:rPr>
                <w:rFonts w:ascii="Times New Roman" w:hAnsi="Times New Roman"/>
              </w:rPr>
              <w:t>jomość swoich zasobów</w:t>
            </w:r>
            <w:r w:rsidRPr="00380895">
              <w:rPr>
                <w:rFonts w:ascii="Times New Roman" w:hAnsi="Times New Roman"/>
              </w:rPr>
              <w:t xml:space="preserve">, mocne strony oraz słabości, 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380895">
              <w:rPr>
                <w:rFonts w:ascii="Times New Roman" w:hAnsi="Times New Roman"/>
              </w:rPr>
              <w:t xml:space="preserve">) </w:t>
            </w:r>
            <w:r w:rsidR="004B750A">
              <w:rPr>
                <w:rFonts w:ascii="Times New Roman" w:hAnsi="Times New Roman"/>
              </w:rPr>
              <w:t>umiejętność  radzenia</w:t>
            </w:r>
            <w:r>
              <w:rPr>
                <w:rFonts w:ascii="Times New Roman" w:hAnsi="Times New Roman"/>
              </w:rPr>
              <w:t xml:space="preserve"> sobie w trudnych sytuacjach 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380895">
              <w:rPr>
                <w:rFonts w:ascii="Times New Roman" w:hAnsi="Times New Roman"/>
              </w:rPr>
              <w:t>) umie</w:t>
            </w:r>
            <w:r w:rsidR="00D45C9C">
              <w:rPr>
                <w:rFonts w:ascii="Times New Roman" w:hAnsi="Times New Roman"/>
              </w:rPr>
              <w:t xml:space="preserve">jętność podejmowania </w:t>
            </w:r>
            <w:r w:rsidR="00D45C9C">
              <w:rPr>
                <w:rFonts w:ascii="Times New Roman" w:hAnsi="Times New Roman"/>
              </w:rPr>
              <w:lastRenderedPageBreak/>
              <w:t>decyzji</w:t>
            </w:r>
            <w:r w:rsidRPr="00380895">
              <w:rPr>
                <w:rFonts w:ascii="Times New Roman" w:hAnsi="Times New Roman"/>
              </w:rPr>
              <w:t>, które gwarantują utrzymanie zdrowia fizycznego i psychicznego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zna</w:t>
            </w:r>
            <w:r w:rsidR="00D45C9C">
              <w:rPr>
                <w:rFonts w:ascii="Times New Roman" w:hAnsi="Times New Roman"/>
              </w:rPr>
              <w:t>jomość konsekwencji zdrowotnych</w:t>
            </w:r>
            <w:r>
              <w:rPr>
                <w:rFonts w:ascii="Times New Roman" w:hAnsi="Times New Roman"/>
              </w:rPr>
              <w:t xml:space="preserve"> palenia papierosów, e-papierosów 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80895">
              <w:rPr>
                <w:rFonts w:ascii="Times New Roman" w:hAnsi="Times New Roman"/>
                <w:b/>
              </w:rPr>
              <w:t>Rodzice i nauczyciele: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t>a)posiadają aktualne i rzetelne informacje na t</w:t>
            </w:r>
            <w:r>
              <w:rPr>
                <w:rFonts w:ascii="Times New Roman" w:hAnsi="Times New Roman"/>
              </w:rPr>
              <w:t>emat: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spierania kondycji psychicznej uczniów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ubstancji psychoaktywnych i pierwszych objawów używania substancji psychoaktywnych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4B3D49" w:rsidRPr="00380895" w:rsidRDefault="00254B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4B3D49">
              <w:rPr>
                <w:rFonts w:ascii="Times New Roman" w:hAnsi="Times New Roman"/>
              </w:rPr>
              <w:t>.</w:t>
            </w:r>
            <w:r w:rsidR="004B3D49" w:rsidRPr="00380895">
              <w:rPr>
                <w:rFonts w:ascii="Times New Roman" w:hAnsi="Times New Roman"/>
              </w:rPr>
              <w:t>Realizacja treści wychowawczo - profilaktycznych dotyczących zdrowia w edukacji wczesnoszkolnej, na przyrodzie, biologii, wychowaniu fizycznym, edukacji dla bezpieczeństwa, godzinach do dyspozycji wychowawcy.</w:t>
            </w:r>
          </w:p>
          <w:p w:rsidR="004B3D49" w:rsidRPr="00380895" w:rsidRDefault="00254B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3D49" w:rsidRPr="00380895">
              <w:rPr>
                <w:rFonts w:ascii="Times New Roman" w:hAnsi="Times New Roman"/>
              </w:rPr>
              <w:t xml:space="preserve">. Organizowanie imprez </w:t>
            </w:r>
            <w:r w:rsidR="004B3D49">
              <w:rPr>
                <w:rFonts w:ascii="Times New Roman" w:hAnsi="Times New Roman"/>
              </w:rPr>
              <w:t>rekreacyjnych i zawodów sportowych.</w:t>
            </w:r>
          </w:p>
          <w:p w:rsidR="004B3D49" w:rsidRDefault="00254B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B3D49" w:rsidRPr="00380895">
              <w:rPr>
                <w:rFonts w:ascii="Times New Roman" w:hAnsi="Times New Roman"/>
              </w:rPr>
              <w:t>. R</w:t>
            </w:r>
            <w:r w:rsidR="004B3D49">
              <w:rPr>
                <w:rFonts w:ascii="Times New Roman" w:hAnsi="Times New Roman"/>
              </w:rPr>
              <w:t>ealizacja Programu dla szkół: (Mleko, Owoce i warzywa w szkole)</w:t>
            </w:r>
            <w:r w:rsidR="004B3D49" w:rsidRPr="00380895">
              <w:rPr>
                <w:rFonts w:ascii="Times New Roman" w:hAnsi="Times New Roman"/>
              </w:rPr>
              <w:t>.</w:t>
            </w:r>
          </w:p>
          <w:p w:rsidR="0031405A" w:rsidRDefault="0031405A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8A3212" w:rsidRDefault="008A3212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Przeprowadzenie godziny do dyspozycji wychowawcy „Jak dbać o zdrowie psychiczne”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Przeprowadzenie zajęć na temat sposobów radzenia sobie ze stresem i w trudnych sytuacjach w klasach IV - VIII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Udzielanie opieki i wsparcia psychologiczno - pedagogicznego uczniom w sytuacjach kryzysowych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Pr="00380895" w:rsidRDefault="009533C5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ęcia profilaktyczno-wychowawcze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9533C5" w:rsidRDefault="009533C5" w:rsidP="004B3D49">
            <w:pPr>
              <w:rPr>
                <w:rFonts w:ascii="Times New Roman" w:hAnsi="Times New Roman"/>
              </w:rPr>
            </w:pPr>
          </w:p>
          <w:p w:rsidR="009533C5" w:rsidRDefault="009533C5" w:rsidP="004B3D49">
            <w:pPr>
              <w:rPr>
                <w:rFonts w:ascii="Times New Roman" w:hAnsi="Times New Roman"/>
              </w:rPr>
            </w:pPr>
          </w:p>
          <w:p w:rsidR="009533C5" w:rsidRDefault="009533C5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8089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Przygotowanie dla</w:t>
            </w:r>
            <w:r w:rsidR="00D45C9C">
              <w:rPr>
                <w:rFonts w:ascii="Times New Roman" w:hAnsi="Times New Roman"/>
              </w:rPr>
              <w:t xml:space="preserve"> uczniów,</w:t>
            </w:r>
            <w:r>
              <w:rPr>
                <w:rFonts w:ascii="Times New Roman" w:hAnsi="Times New Roman"/>
              </w:rPr>
              <w:t xml:space="preserve"> rodziców i nauczycieli materiałów edukacyjnych na temat wzmacniania kondycji psychicznej uczniów</w:t>
            </w: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80895">
              <w:rPr>
                <w:rFonts w:ascii="Times New Roman" w:hAnsi="Times New Roman"/>
              </w:rPr>
              <w:t>Dostarczanie informacji rodzicom o ofercie pomocy specjalistycznej dla uczniów i ich rodzin w przypadku używania środków i subst</w:t>
            </w:r>
            <w:r>
              <w:rPr>
                <w:rFonts w:ascii="Times New Roman" w:hAnsi="Times New Roman"/>
              </w:rPr>
              <w:t>ancji powodujących uzależnienie (profilaktyka wskazująca i selektywna)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ychowawcy,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zyrody, biologii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nauczyciele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8A3212" w:rsidRDefault="008A3212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wy</w:t>
            </w:r>
            <w:r w:rsidR="008A3212">
              <w:rPr>
                <w:rFonts w:ascii="Times New Roman" w:hAnsi="Times New Roman"/>
              </w:rPr>
              <w:t xml:space="preserve">ch. </w:t>
            </w:r>
          </w:p>
          <w:p w:rsidR="004B3D49" w:rsidRDefault="00210DC6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znaczeni nauczyciele</w:t>
            </w:r>
          </w:p>
          <w:p w:rsidR="004B3D49" w:rsidRDefault="008A3212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, 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3D71F6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, psycholog,</w:t>
            </w:r>
            <w:r w:rsidR="00F91C98">
              <w:rPr>
                <w:rFonts w:ascii="Times New Roman" w:hAnsi="Times New Roman"/>
              </w:rPr>
              <w:t>wychowawcy, opiekunowie grup profilaktyczno-wychowawczych</w:t>
            </w:r>
          </w:p>
          <w:p w:rsidR="00FF2974" w:rsidRDefault="00FF2974" w:rsidP="004B3D49">
            <w:pPr>
              <w:rPr>
                <w:rFonts w:ascii="Times New Roman" w:hAnsi="Times New Roman"/>
              </w:rPr>
            </w:pPr>
          </w:p>
          <w:p w:rsidR="00FF2974" w:rsidRDefault="00FF2974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dzy, psycholodz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D45C9C" w:rsidRDefault="00D45C9C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5A74B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5A74B0" w:rsidRDefault="005A74B0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wg potrzeb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D29D0" w:rsidRDefault="004D29D0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</w:tc>
      </w:tr>
    </w:tbl>
    <w:p w:rsidR="004B3D49" w:rsidRDefault="004B3D49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</w:pPr>
    </w:p>
    <w:p w:rsidR="004B3D49" w:rsidRDefault="004B3D49" w:rsidP="004B3D49">
      <w:bookmarkStart w:id="21" w:name="_GoBack"/>
      <w:bookmarkEnd w:id="21"/>
    </w:p>
    <w:p w:rsidR="004B3D49" w:rsidRDefault="004B3D49" w:rsidP="004B3D49"/>
    <w:p w:rsidR="004B3D49" w:rsidRDefault="004B3D49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  <w:sectPr w:rsidR="004B3D49" w:rsidSect="00C0664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F57EF" w:rsidRDefault="00CF57EF" w:rsidP="00CF57EF">
      <w:pPr>
        <w:pStyle w:val="Nagwek1"/>
      </w:pPr>
      <w:bookmarkStart w:id="22" w:name="_Toc19616882"/>
      <w:r>
        <w:lastRenderedPageBreak/>
        <w:t>VIII. Zasady ewaluacji programu wychowawczo-profilaktycznego</w:t>
      </w:r>
      <w:bookmarkEnd w:id="22"/>
    </w:p>
    <w:p w:rsidR="00CF57EF" w:rsidRDefault="00CF57EF" w:rsidP="00CF57E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erwację zachowań uczniów i zachodzących w tym zakresie zmian,</w:t>
      </w:r>
    </w:p>
    <w:p w:rsidR="00CF57EF" w:rsidRDefault="00924C0B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="00FC6C9C">
        <w:rPr>
          <w:rFonts w:asciiTheme="minorHAnsi" w:hAnsiTheme="minorHAnsi" w:cs="Arial"/>
          <w:sz w:val="24"/>
          <w:szCs w:val="24"/>
        </w:rPr>
        <w:t>nalizę dokumentacji oraz wytworó</w:t>
      </w:r>
      <w:r>
        <w:rPr>
          <w:rFonts w:asciiTheme="minorHAnsi" w:hAnsiTheme="minorHAnsi" w:cs="Arial"/>
          <w:sz w:val="24"/>
          <w:szCs w:val="24"/>
        </w:rPr>
        <w:t>w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e ankiet, kwestionariuszy wśród uczniów, rodziców i nauczyciel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nauczycielami, wychowawcami, uczniami i rodzicam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vanish/>
          <w:sz w:val="24"/>
          <w:szCs w:val="24"/>
        </w:rPr>
        <w:t>ymianę spostrzeżeń w zespołach wychowawców i nauczycieli,</w:t>
      </w:r>
      <w:r>
        <w:rPr>
          <w:rFonts w:asciiTheme="minorHAnsi" w:hAnsiTheme="minorHAnsi" w:cs="Arial"/>
          <w:sz w:val="24"/>
          <w:szCs w:val="24"/>
        </w:rPr>
        <w:t xml:space="preserve"> analizy przypadków.</w:t>
      </w:r>
    </w:p>
    <w:p w:rsidR="00CF57EF" w:rsidRDefault="00CF57EF" w:rsidP="00CF57E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CF57EF" w:rsidRDefault="00CF57EF" w:rsidP="004D43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2351" w:rsidRDefault="007B2351" w:rsidP="007B2351">
      <w:pPr>
        <w:pStyle w:val="Nagwek1"/>
      </w:pPr>
      <w:bookmarkStart w:id="23" w:name="_Toc19616883"/>
      <w:r w:rsidRPr="007B2351">
        <w:lastRenderedPageBreak/>
        <w:t>Procedury postępowania w sytuacjach kryzysowych</w:t>
      </w:r>
      <w:bookmarkEnd w:id="23"/>
    </w:p>
    <w:p w:rsidR="009F29B3" w:rsidRPr="009F29B3" w:rsidRDefault="009F29B3" w:rsidP="009F29B3"/>
    <w:p w:rsidR="009F29B3" w:rsidRPr="0093094D" w:rsidRDefault="009F29B3" w:rsidP="009F29B3">
      <w:pPr>
        <w:pStyle w:val="Nagwek1"/>
      </w:pPr>
      <w:bookmarkStart w:id="24" w:name="_Toc461608438"/>
      <w:bookmarkStart w:id="25" w:name="_Toc19616884"/>
      <w:r w:rsidRPr="0093094D">
        <w:t>PROCEDURY POSTĘPOWANIA SZKOŁY W  SYTUACJACH KRYZYSOWYCH</w:t>
      </w:r>
      <w:bookmarkEnd w:id="24"/>
      <w:bookmarkEnd w:id="25"/>
    </w:p>
    <w:p w:rsidR="009F29B3" w:rsidRPr="0093094D" w:rsidRDefault="009F29B3" w:rsidP="009F29B3">
      <w:pPr>
        <w:pStyle w:val="Nagwek2"/>
      </w:pPr>
      <w:bookmarkStart w:id="26" w:name="_Toc461608439"/>
      <w:bookmarkStart w:id="27" w:name="_Toc19616885"/>
      <w:r w:rsidRPr="0093094D">
        <w:t>PODSTAWY PRAWNE STOSOWANYCH PROCEDUR</w:t>
      </w:r>
      <w:bookmarkEnd w:id="26"/>
      <w:bookmarkEnd w:id="27"/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Podstawy prawne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514605">
        <w:rPr>
          <w:rFonts w:asciiTheme="minorHAnsi" w:hAnsiTheme="minorHAnsi"/>
        </w:rPr>
        <w:t>Ustawa z dn.26.10.1982 r. o postę</w:t>
      </w:r>
      <w:r w:rsidRPr="00514605">
        <w:rPr>
          <w:rFonts w:asciiTheme="minorHAnsi" w:hAnsiTheme="minorHAnsi" w:cs="Tempus Sans ITC"/>
        </w:rPr>
        <w:t>powaniu w sprawach nieletnich (Dz. U. z 1982 Nr 35 poz. 228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 – tekst jednolity Dz. U. z 2002 r. Nr 11 poz. 109) oraz przepisy wykonawcze zgodnie</w:t>
      </w:r>
      <w:r w:rsidRPr="00514605">
        <w:rPr>
          <w:rFonts w:asciiTheme="minorHAnsi" w:hAnsiTheme="minorHAnsi"/>
        </w:rPr>
        <w:t xml:space="preserve"> z ustawą</w:t>
      </w:r>
      <w:r w:rsidRPr="00514605">
        <w:rPr>
          <w:rFonts w:asciiTheme="minorHAnsi" w:hAnsiTheme="minorHAnsi" w:cs="Tempus Sans ITC"/>
        </w:rPr>
        <w:t>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dn. 26.10.1982 o wychowaniu w trze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w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i przeciwdziałaniu alkoholizmowi (Dz. U. Nr 35 poz. 230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dn. 24.04.1997 r. o przeciwdziałaniu narkomanii (Dz. U. z 2003 r. Nr 24, poz.198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06.</w:t>
      </w:r>
      <w:r w:rsidRPr="00514605">
        <w:rPr>
          <w:rFonts w:asciiTheme="minorHAnsi" w:hAnsiTheme="minorHAnsi"/>
        </w:rPr>
        <w:t>04.1990 o Policji (Dz. U. Nr 30 poz. 179 z pó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Zarz</w:t>
      </w:r>
      <w:r w:rsidRPr="00514605">
        <w:rPr>
          <w:rFonts w:asciiTheme="minorHAnsi" w:hAnsiTheme="minorHAnsi"/>
        </w:rPr>
        <w:t>ą</w:t>
      </w:r>
      <w:r w:rsidRPr="00514605">
        <w:rPr>
          <w:rFonts w:asciiTheme="minorHAnsi" w:hAnsiTheme="minorHAnsi" w:cs="Tempus Sans ITC"/>
        </w:rPr>
        <w:t>dzenie Nr 15/97 Komendanta Głównego Policji z dn. 16.06.1977 r. w sprawie form i metod działa</w:t>
      </w:r>
      <w:r w:rsidRPr="00514605">
        <w:rPr>
          <w:rFonts w:asciiTheme="minorHAnsi" w:hAnsiTheme="minorHAnsi"/>
        </w:rPr>
        <w:t>ń</w:t>
      </w:r>
      <w:r w:rsidRPr="00514605">
        <w:rPr>
          <w:rFonts w:asciiTheme="minorHAnsi" w:hAnsiTheme="minorHAnsi" w:cs="Tempus Sans ITC"/>
        </w:rPr>
        <w:t xml:space="preserve"> policji w zakresie zapobiegania i zwalczania demoralizacji i przest</w:t>
      </w:r>
      <w:r w:rsidRPr="00514605">
        <w:rPr>
          <w:rFonts w:asciiTheme="minorHAnsi" w:hAnsiTheme="minorHAnsi"/>
        </w:rPr>
        <w:t>ę</w:t>
      </w:r>
      <w:r w:rsidRPr="00514605">
        <w:rPr>
          <w:rFonts w:asciiTheme="minorHAnsi" w:hAnsiTheme="minorHAnsi" w:cs="Tempus Sans ITC"/>
        </w:rPr>
        <w:t>pcz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nieletnich</w:t>
      </w:r>
      <w:r w:rsidRPr="00514605">
        <w:rPr>
          <w:rFonts w:asciiTheme="minorHAnsi" w:hAnsiTheme="minorHAnsi"/>
        </w:rPr>
        <w:t>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/>
        </w:rPr>
        <w:t>Ustawa z dn. 07.09. 1991 r. o systemie oś</w:t>
      </w:r>
      <w:r w:rsidRPr="00514605">
        <w:rPr>
          <w:rFonts w:asciiTheme="minorHAnsi" w:hAnsiTheme="minorHAnsi" w:cs="Tempus Sans ITC"/>
        </w:rPr>
        <w:t>wiaty (Dz. U. z 1996 r. Nr 67 poz. 329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Rozporz</w:t>
      </w:r>
      <w:r w:rsidRPr="00514605">
        <w:rPr>
          <w:rFonts w:asciiTheme="minorHAnsi" w:hAnsiTheme="minorHAnsi"/>
        </w:rPr>
        <w:t>ą</w:t>
      </w:r>
      <w:r w:rsidRPr="00514605">
        <w:rPr>
          <w:rFonts w:asciiTheme="minorHAnsi" w:hAnsiTheme="minorHAnsi" w:cs="Tempus Sans ITC"/>
        </w:rPr>
        <w:t>dzenie Ministra Edukacji Narodowej i Sportu z dn. 31.01.2003 r. w sprawie szczegółowych form działaln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wychowawczej i zapobiegawcze</w:t>
      </w:r>
      <w:r w:rsidRPr="00514605">
        <w:rPr>
          <w:rFonts w:asciiTheme="minorHAnsi" w:hAnsiTheme="minorHAnsi"/>
        </w:rPr>
        <w:t>j wś</w:t>
      </w:r>
      <w:r w:rsidRPr="00514605">
        <w:rPr>
          <w:rFonts w:asciiTheme="minorHAnsi" w:hAnsiTheme="minorHAnsi" w:cs="Tempus Sans ITC"/>
        </w:rPr>
        <w:t>ród dzieci i młodzie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y zagro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onych uzale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nieniem (Dz. U. Nr 26 poz. 226)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2"/>
      </w:pPr>
      <w:bookmarkStart w:id="28" w:name="_Toc461608440"/>
      <w:bookmarkStart w:id="29" w:name="_Toc19616886"/>
      <w:r w:rsidRPr="0093094D">
        <w:t>WSTĘ</w:t>
      </w:r>
      <w:r w:rsidRPr="0093094D">
        <w:rPr>
          <w:rFonts w:cs="Tempus Sans ITC"/>
        </w:rPr>
        <w:t>P</w:t>
      </w:r>
      <w:bookmarkEnd w:id="28"/>
      <w:bookmarkEnd w:id="29"/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Do podejmowania działa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interwencyjnych przez szkoł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sytuacjach kryzysowych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tr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zawarte w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dzeniu Ministra Edukacji Narodowej i Sportu </w:t>
      </w:r>
      <w:r w:rsidRPr="0093094D">
        <w:rPr>
          <w:rFonts w:asciiTheme="minorHAnsi" w:hAnsiTheme="minorHAnsi"/>
          <w:sz w:val="24"/>
          <w:szCs w:val="24"/>
        </w:rPr>
        <w:t>z dn. 31.01.2003 r. w sprawie szczegółowych form działalnoś</w:t>
      </w:r>
      <w:r w:rsidRPr="0093094D">
        <w:rPr>
          <w:rFonts w:asciiTheme="minorHAnsi" w:hAnsiTheme="minorHAnsi" w:cs="Tempus Sans ITC"/>
          <w:sz w:val="24"/>
          <w:szCs w:val="24"/>
        </w:rPr>
        <w:t>ci wychowawczej i zapobiegawczej w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ód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onych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em.§ 9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zenia stanowi: szkoły i placówki podejm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działania interwencyjne poleg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na powiadomieniu rodz</w:t>
      </w:r>
      <w:r w:rsidRPr="0093094D">
        <w:rPr>
          <w:rFonts w:asciiTheme="minorHAnsi" w:hAnsiTheme="minorHAnsi"/>
          <w:sz w:val="24"/>
          <w:szCs w:val="24"/>
        </w:rPr>
        <w:t>iców i policji w sytuacjach kryzysowych w szczególnoś</w:t>
      </w:r>
      <w:r w:rsidRPr="0093094D">
        <w:rPr>
          <w:rFonts w:asciiTheme="minorHAnsi" w:hAnsiTheme="minorHAnsi" w:cs="Tempus Sans ITC"/>
          <w:sz w:val="24"/>
          <w:szCs w:val="24"/>
        </w:rPr>
        <w:t>ci, gdy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 u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w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posiad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lub rozprowadzaj</w:t>
      </w:r>
      <w:r w:rsidRPr="0093094D">
        <w:rPr>
          <w:rFonts w:asciiTheme="minorHAnsi" w:hAnsiTheme="minorHAnsi"/>
          <w:sz w:val="24"/>
          <w:szCs w:val="24"/>
        </w:rPr>
        <w:t>ą</w:t>
      </w:r>
      <w:r w:rsidR="00A40ECC">
        <w:rPr>
          <w:rFonts w:asciiTheme="minorHAnsi" w:hAnsiTheme="minorHAnsi"/>
          <w:sz w:val="24"/>
          <w:szCs w:val="24"/>
        </w:rPr>
        <w:t xml:space="preserve">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i, o których mowa w § 1 cytowanego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zenia.</w:t>
      </w:r>
      <w:r w:rsidR="00A40ECC"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Tre</w:t>
      </w:r>
      <w:r w:rsidRPr="0093094D">
        <w:rPr>
          <w:rFonts w:asciiTheme="minorHAnsi" w:hAnsiTheme="minorHAnsi"/>
          <w:sz w:val="24"/>
          <w:szCs w:val="24"/>
        </w:rPr>
        <w:t>ś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§ 10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uje szkoły i placówki do opracowania, zgodnie ze statutem, strate</w:t>
      </w:r>
      <w:r w:rsidRPr="0093094D">
        <w:rPr>
          <w:rFonts w:asciiTheme="minorHAnsi" w:hAnsiTheme="minorHAnsi"/>
          <w:sz w:val="24"/>
          <w:szCs w:val="24"/>
        </w:rPr>
        <w:t>gii działa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wychowawczych i zapobiegawczych oraz interwencyjnych, wobec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onej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em. Strategia uwzgl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dnia w szczegól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: w punkcie 4 – procedury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w sytuacjach szczególnych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zanych ze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ami odurza</w:t>
      </w:r>
      <w:r w:rsidRPr="0093094D">
        <w:rPr>
          <w:rFonts w:asciiTheme="minorHAnsi" w:hAnsiTheme="minorHAnsi"/>
          <w:sz w:val="24"/>
          <w:szCs w:val="24"/>
        </w:rPr>
        <w:t>ją</w:t>
      </w:r>
      <w:r w:rsidRPr="0093094D">
        <w:rPr>
          <w:rFonts w:asciiTheme="minorHAnsi" w:hAnsiTheme="minorHAnsi" w:cs="Tempus Sans ITC"/>
          <w:sz w:val="24"/>
          <w:szCs w:val="24"/>
        </w:rPr>
        <w:t>cymi i substancjami psychotropowymi z uwzgl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dnieniem zad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osób podejm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ych interwen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  <w:r w:rsidR="00A40ECC"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pełnia czyn karalny (w rozumieniu przepisów Ustawy o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u w sprawach nieletnich), to o ile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u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,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powiadom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</w:t>
      </w:r>
      <w:r w:rsidRPr="0093094D">
        <w:rPr>
          <w:rFonts w:asciiTheme="minorHAnsi" w:hAnsiTheme="minorHAnsi"/>
          <w:sz w:val="24"/>
          <w:szCs w:val="24"/>
        </w:rPr>
        <w:t>icj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i/lub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 Rodzinny, a w przypadku gd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– prokuratora i/lub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  <w:r w:rsidR="00A40ECC"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8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ycia i przejawia zachowania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wiadc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o demoralizacji – a nie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to czyny karalne w rozumieniu Ustawy to sposób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nauczy</w:t>
      </w:r>
      <w:r w:rsidRPr="0093094D">
        <w:rPr>
          <w:rFonts w:asciiTheme="minorHAnsi" w:hAnsiTheme="minorHAnsi"/>
          <w:sz w:val="24"/>
          <w:szCs w:val="24"/>
        </w:rPr>
        <w:t>ciela w takim przypadku reguluje WSO: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/>
          <w:sz w:val="24"/>
          <w:szCs w:val="24"/>
        </w:rPr>
        <w:t>- uczeń</w:t>
      </w:r>
      <w:r w:rsidRPr="007F348F">
        <w:rPr>
          <w:rFonts w:asciiTheme="minorHAnsi" w:hAnsiTheme="minorHAnsi" w:cs="Tempus Sans ITC"/>
          <w:sz w:val="24"/>
          <w:szCs w:val="24"/>
        </w:rPr>
        <w:t xml:space="preserve"> mo</w:t>
      </w:r>
      <w:r w:rsidRPr="007F348F">
        <w:rPr>
          <w:rFonts w:asciiTheme="minorHAnsi" w:hAnsiTheme="minorHAnsi"/>
          <w:sz w:val="24"/>
          <w:szCs w:val="24"/>
        </w:rPr>
        <w:t>ż</w:t>
      </w:r>
      <w:r w:rsidRPr="007F348F">
        <w:rPr>
          <w:rFonts w:asciiTheme="minorHAnsi" w:hAnsiTheme="minorHAnsi" w:cs="Tempus Sans ITC"/>
          <w:sz w:val="24"/>
          <w:szCs w:val="24"/>
        </w:rPr>
        <w:t>e otrzyma</w:t>
      </w:r>
      <w:r w:rsidRPr="007F348F">
        <w:rPr>
          <w:rFonts w:asciiTheme="minorHAnsi" w:hAnsiTheme="minorHAnsi"/>
          <w:sz w:val="24"/>
          <w:szCs w:val="24"/>
        </w:rPr>
        <w:t>ć</w:t>
      </w:r>
      <w:r w:rsidRPr="007F348F">
        <w:rPr>
          <w:rFonts w:asciiTheme="minorHAnsi" w:hAnsiTheme="minorHAnsi" w:cs="Tempus Sans ITC"/>
          <w:sz w:val="24"/>
          <w:szCs w:val="24"/>
        </w:rPr>
        <w:t xml:space="preserve"> upomnienie, nagan</w:t>
      </w:r>
      <w:r w:rsidRPr="007F348F">
        <w:rPr>
          <w:rFonts w:asciiTheme="minorHAnsi" w:hAnsiTheme="minorHAnsi"/>
          <w:sz w:val="24"/>
          <w:szCs w:val="24"/>
        </w:rPr>
        <w:t>ę</w:t>
      </w:r>
      <w:r w:rsidRPr="007F348F">
        <w:rPr>
          <w:rFonts w:asciiTheme="minorHAnsi" w:hAnsiTheme="minorHAnsi" w:cs="Tempus Sans ITC"/>
          <w:sz w:val="24"/>
          <w:szCs w:val="24"/>
        </w:rPr>
        <w:t>,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 w:cs="Tempus Sans ITC"/>
          <w:sz w:val="24"/>
          <w:szCs w:val="24"/>
        </w:rPr>
        <w:t>- powiadomieni zostaj</w:t>
      </w:r>
      <w:r w:rsidRPr="007F348F">
        <w:rPr>
          <w:rFonts w:asciiTheme="minorHAnsi" w:hAnsiTheme="minorHAnsi"/>
          <w:sz w:val="24"/>
          <w:szCs w:val="24"/>
        </w:rPr>
        <w:t>ą</w:t>
      </w:r>
      <w:r w:rsidRPr="007F348F">
        <w:rPr>
          <w:rFonts w:asciiTheme="minorHAnsi" w:hAnsiTheme="minorHAnsi" w:cs="Tempus Sans ITC"/>
          <w:sz w:val="24"/>
          <w:szCs w:val="24"/>
        </w:rPr>
        <w:t xml:space="preserve"> rodzice ucznia,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 w:cs="Tempus Sans ITC"/>
          <w:sz w:val="24"/>
          <w:szCs w:val="24"/>
        </w:rPr>
        <w:t>- ucze</w:t>
      </w:r>
      <w:r w:rsidRPr="007F348F">
        <w:rPr>
          <w:rFonts w:asciiTheme="minorHAnsi" w:hAnsiTheme="minorHAnsi"/>
          <w:sz w:val="24"/>
          <w:szCs w:val="24"/>
        </w:rPr>
        <w:t>ń</w:t>
      </w:r>
      <w:r w:rsidRPr="007F348F">
        <w:rPr>
          <w:rFonts w:asciiTheme="minorHAnsi" w:hAnsiTheme="minorHAnsi" w:cs="Tempus Sans ITC"/>
          <w:sz w:val="24"/>
          <w:szCs w:val="24"/>
        </w:rPr>
        <w:t xml:space="preserve"> zostaje skre</w:t>
      </w:r>
      <w:r w:rsidRPr="007F348F">
        <w:rPr>
          <w:rFonts w:asciiTheme="minorHAnsi" w:hAnsiTheme="minorHAnsi"/>
          <w:sz w:val="24"/>
          <w:szCs w:val="24"/>
        </w:rPr>
        <w:t>ś</w:t>
      </w:r>
      <w:r w:rsidR="007F348F" w:rsidRPr="007F348F">
        <w:rPr>
          <w:rFonts w:asciiTheme="minorHAnsi" w:hAnsiTheme="minorHAnsi" w:cs="Tempus Sans ITC"/>
          <w:sz w:val="24"/>
          <w:szCs w:val="24"/>
        </w:rPr>
        <w:t>lony z listy uczniów z jednoczesnym przeniesieniem do innej szkoły w przypadku prawomocnego popełnienia czynu karalnego (kradzież, rozbój)</w:t>
      </w:r>
    </w:p>
    <w:p w:rsidR="009F29B3" w:rsidRPr="007F348F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30" w:name="_Toc461608441"/>
      <w:bookmarkStart w:id="31" w:name="_Toc19616887"/>
      <w:r w:rsidRPr="0093094D">
        <w:t>DEFINICJA:</w:t>
      </w:r>
      <w:bookmarkEnd w:id="30"/>
      <w:bookmarkEnd w:id="31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SYTUACJA KRYZYSOWA TO ZJAWISKO NIEPOŻĄ</w:t>
      </w:r>
      <w:r w:rsidRPr="0093094D">
        <w:rPr>
          <w:rFonts w:asciiTheme="minorHAnsi" w:hAnsiTheme="minorHAnsi" w:cs="Tempus Sans ITC"/>
          <w:sz w:val="24"/>
          <w:szCs w:val="24"/>
        </w:rPr>
        <w:t>DANE, ZAGRA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STWU, ZDROWIU,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U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32" w:name="_Toc461608442"/>
      <w:bookmarkStart w:id="33" w:name="_Toc19616888"/>
      <w:r w:rsidRPr="0093094D">
        <w:lastRenderedPageBreak/>
        <w:t>CELE PROCEDUR:</w:t>
      </w:r>
      <w:bookmarkEnd w:id="32"/>
      <w:bookmarkEnd w:id="33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USPRAWNIENIE I ZWIĘ</w:t>
      </w:r>
      <w:r w:rsidRPr="0093094D">
        <w:rPr>
          <w:rFonts w:asciiTheme="minorHAnsi" w:hAnsiTheme="minorHAnsi" w:cs="Tempus Sans ITC"/>
          <w:sz w:val="24"/>
          <w:szCs w:val="24"/>
        </w:rPr>
        <w:t>KSZENIE TRAF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ORAZ SKUTECZ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ODDZIAŁYW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SZKOŁY W SYTUACJACH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NIA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CZ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I DEMORALIZAC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</w:t>
      </w:r>
      <w:r w:rsidR="00A40ECC"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OKR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LENIE ODPOWIEDNI</w:t>
      </w:r>
      <w:r w:rsidRPr="0093094D">
        <w:rPr>
          <w:rFonts w:asciiTheme="minorHAnsi" w:hAnsiTheme="minorHAnsi"/>
          <w:sz w:val="24"/>
          <w:szCs w:val="24"/>
        </w:rPr>
        <w:t>EGO SPOSOBU POSTĘ</w:t>
      </w:r>
      <w:r w:rsidRPr="0093094D">
        <w:rPr>
          <w:rFonts w:asciiTheme="minorHAnsi" w:hAnsiTheme="minorHAnsi" w:cs="Tempus Sans ITC"/>
          <w:sz w:val="24"/>
          <w:szCs w:val="24"/>
        </w:rPr>
        <w:t>POWANIA DLA ELIMINOWANIA NIEPO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DANYCH ZJAWISK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34" w:name="_Toc461608443"/>
      <w:bookmarkStart w:id="35" w:name="_Toc19616889"/>
      <w:r w:rsidRPr="0093094D">
        <w:t>ZAKRES PROCEDUR:</w:t>
      </w:r>
      <w:bookmarkEnd w:id="34"/>
      <w:bookmarkEnd w:id="35"/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ZAPEWNIENIE ODPOWIEDNICH WARUNKÓW GWARANTUJĄ</w:t>
      </w:r>
      <w:r w:rsidRPr="0093094D">
        <w:rPr>
          <w:rFonts w:asciiTheme="minorHAnsi" w:hAnsiTheme="minorHAnsi" w:cs="Tempus Sans ITC"/>
          <w:sz w:val="24"/>
          <w:szCs w:val="24"/>
        </w:rPr>
        <w:t>CYCH UCZNIOM I PRACOWNIKOM SZKOŁY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STWO ORAZ OCHRON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ZED PRZEMO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AMI, DEMORALIZAC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ORAZ INNYMI </w:t>
      </w:r>
      <w:r w:rsidRPr="0093094D">
        <w:rPr>
          <w:rFonts w:asciiTheme="minorHAnsi" w:hAnsiTheme="minorHAnsi"/>
          <w:sz w:val="24"/>
          <w:szCs w:val="24"/>
        </w:rPr>
        <w:t>ZAGROŻ</w:t>
      </w:r>
      <w:r w:rsidRPr="0093094D">
        <w:rPr>
          <w:rFonts w:asciiTheme="minorHAnsi" w:hAnsiTheme="minorHAnsi" w:cs="Tempus Sans ITC"/>
          <w:sz w:val="24"/>
          <w:szCs w:val="24"/>
        </w:rPr>
        <w:t>ENIAMI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2"/>
      </w:pPr>
      <w:bookmarkStart w:id="36" w:name="_Toc461608444"/>
      <w:bookmarkStart w:id="37" w:name="_Toc19616890"/>
      <w:r w:rsidRPr="0093094D">
        <w:t>PROCEDURY KONTAKTÓW Z RODZICAMI OBOWIĄ</w:t>
      </w:r>
      <w:r w:rsidRPr="0093094D">
        <w:rPr>
          <w:rFonts w:cs="Tempus Sans ITC"/>
        </w:rPr>
        <w:t>ZUJ</w:t>
      </w:r>
      <w:r w:rsidRPr="0093094D">
        <w:t>Ą</w:t>
      </w:r>
      <w:r w:rsidRPr="0093094D">
        <w:rPr>
          <w:rFonts w:cs="Tempus Sans ITC"/>
        </w:rPr>
        <w:t>C</w:t>
      </w:r>
      <w:r w:rsidRPr="0093094D">
        <w:t xml:space="preserve">E W </w:t>
      </w:r>
      <w:bookmarkEnd w:id="36"/>
      <w:r w:rsidR="002509C7">
        <w:t>SZKOLE PODSTAWOWEJ W KCYNI</w:t>
      </w:r>
      <w:bookmarkEnd w:id="37"/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8D2DEE">
        <w:rPr>
          <w:rFonts w:asciiTheme="minorHAnsi" w:hAnsiTheme="minorHAnsi"/>
        </w:rPr>
        <w:t>Kontakty rodziców z nauczycielami odbywają</w:t>
      </w:r>
      <w:r w:rsidRPr="008D2DEE">
        <w:rPr>
          <w:rFonts w:asciiTheme="minorHAnsi" w:hAnsiTheme="minorHAnsi" w:cs="Tempus Sans ITC"/>
        </w:rPr>
        <w:t xml:space="preserve">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według ustalonego harmonogramu, w ramach cyklicznie prowadzonych spotka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organizowanych przez szkoł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lub wed</w:t>
      </w:r>
      <w:r w:rsidRPr="008D2DEE">
        <w:rPr>
          <w:rFonts w:asciiTheme="minorHAnsi" w:hAnsiTheme="minorHAnsi"/>
        </w:rPr>
        <w:t>ług potrzeb wychowawcy i nauczycieli wynikają</w:t>
      </w:r>
      <w:r w:rsidRPr="008D2DEE">
        <w:rPr>
          <w:rFonts w:asciiTheme="minorHAnsi" w:hAnsiTheme="minorHAnsi" w:cs="Tempus Sans ITC"/>
        </w:rPr>
        <w:t>cych z zaistniałej sytuacji (nagłe zaj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cie na terenie szkoły, problemy dydaktyczne i wychowawcze, itp.)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e ma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m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liwo</w:t>
      </w:r>
      <w:r w:rsidRPr="008D2DEE">
        <w:rPr>
          <w:rFonts w:asciiTheme="minorHAnsi" w:hAnsiTheme="minorHAnsi"/>
        </w:rPr>
        <w:t>ść</w:t>
      </w:r>
      <w:r w:rsidRPr="008D2DEE">
        <w:rPr>
          <w:rFonts w:asciiTheme="minorHAnsi" w:hAnsiTheme="minorHAnsi" w:cs="Tempus Sans ITC"/>
        </w:rPr>
        <w:t xml:space="preserve"> dodatkowego kontaktu indywidualnego z nauczycielami, po wcze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niejszym uzgodnieniu</w:t>
      </w:r>
      <w:r w:rsidRPr="008D2DEE">
        <w:rPr>
          <w:rFonts w:asciiTheme="minorHAnsi" w:hAnsiTheme="minorHAnsi"/>
        </w:rPr>
        <w:t xml:space="preserve"> terminu spotkania. Ponadto mogą</w:t>
      </w:r>
      <w:r w:rsidRPr="008D2DEE">
        <w:rPr>
          <w:rFonts w:asciiTheme="minorHAnsi" w:hAnsiTheme="minorHAnsi" w:cs="Tempus Sans ITC"/>
        </w:rPr>
        <w:t xml:space="preserve"> spotyka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z pedagogiem</w:t>
      </w:r>
      <w:r w:rsidR="00C871AE">
        <w:rPr>
          <w:rFonts w:asciiTheme="minorHAnsi" w:hAnsiTheme="minorHAnsi" w:cs="Tempus Sans ITC"/>
        </w:rPr>
        <w:t xml:space="preserve"> i psychologiem</w:t>
      </w:r>
      <w:r w:rsidRPr="008D2DEE">
        <w:rPr>
          <w:rFonts w:asciiTheme="minorHAnsi" w:hAnsiTheme="minorHAnsi" w:cs="Tempus Sans ITC"/>
        </w:rPr>
        <w:t xml:space="preserve"> szkolnym,</w:t>
      </w:r>
      <w:r w:rsidR="00C871AE">
        <w:rPr>
          <w:rFonts w:asciiTheme="minorHAnsi" w:hAnsiTheme="minorHAnsi" w:cs="Tempus Sans ITC"/>
        </w:rPr>
        <w:t>logopedą</w:t>
      </w:r>
      <w:r w:rsidRPr="008D2DEE">
        <w:rPr>
          <w:rFonts w:asciiTheme="minorHAnsi" w:hAnsiTheme="minorHAnsi" w:cs="Tempus Sans ITC"/>
        </w:rPr>
        <w:t xml:space="preserve"> w godzinach jego dy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ur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e s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zobowi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zani do powiadomienia wychowawcy lub pedagoga w przypadku dłu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szej ni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 xml:space="preserve"> tydzi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nieobecno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ci ucznia. Mog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to uczyni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telefonicznie poprzez sek</w:t>
      </w:r>
      <w:r w:rsidRPr="008D2DEE">
        <w:rPr>
          <w:rFonts w:asciiTheme="minorHAnsi" w:hAnsiTheme="minorHAnsi"/>
        </w:rPr>
        <w:t>retariat szkoły lub osobiś</w:t>
      </w:r>
      <w:r w:rsidRPr="008D2DEE">
        <w:rPr>
          <w:rFonts w:asciiTheme="minorHAnsi" w:hAnsiTheme="minorHAnsi" w:cs="Tempus Sans ITC"/>
        </w:rPr>
        <w:t>cie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Obecno</w:t>
      </w:r>
      <w:r w:rsidRPr="008D2DEE">
        <w:rPr>
          <w:rFonts w:asciiTheme="minorHAnsi" w:hAnsiTheme="minorHAnsi"/>
        </w:rPr>
        <w:t>ść</w:t>
      </w:r>
      <w:r w:rsidRPr="008D2DEE">
        <w:rPr>
          <w:rFonts w:asciiTheme="minorHAnsi" w:hAnsiTheme="minorHAnsi" w:cs="Tempus Sans ITC"/>
        </w:rPr>
        <w:t xml:space="preserve"> rodziców (opiekunów prawnych) ucznia na zebraniach jest obowi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zkowa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Na terenie szkoły nauczyciel z rodzicami spotyka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w klasie, pokoju nauczycielskim lub innym wyznaczonym miejsc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Nie udziela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inform</w:t>
      </w:r>
      <w:r w:rsidRPr="008D2DEE">
        <w:rPr>
          <w:rFonts w:asciiTheme="minorHAnsi" w:hAnsiTheme="minorHAnsi"/>
        </w:rPr>
        <w:t>acji o postę</w:t>
      </w:r>
      <w:r w:rsidRPr="008D2DEE">
        <w:rPr>
          <w:rFonts w:asciiTheme="minorHAnsi" w:hAnsiTheme="minorHAnsi" w:cs="Tempus Sans ITC"/>
        </w:rPr>
        <w:t>pach ucznia: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w trakcie zaj</w:t>
      </w:r>
      <w:r w:rsidRPr="008D2DEE">
        <w:rPr>
          <w:rFonts w:asciiTheme="minorHAnsi" w:hAnsiTheme="minorHAnsi"/>
        </w:rPr>
        <w:t>ęć</w:t>
      </w:r>
      <w:r w:rsidRPr="008D2DEE">
        <w:rPr>
          <w:rFonts w:asciiTheme="minorHAnsi" w:hAnsiTheme="minorHAnsi" w:cs="Tempus Sans ITC"/>
        </w:rPr>
        <w:t xml:space="preserve"> lekcyjnych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podczas przerw – w czasie pełnienia dy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urów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osobom postronnym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om/opiekunom prawnym b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w stanie wskazu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na sp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ycie alkohol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W sytuacjach kryzysowych ucz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musi by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odebra</w:t>
      </w:r>
      <w:r w:rsidRPr="008D2DEE">
        <w:rPr>
          <w:rFonts w:asciiTheme="minorHAnsi" w:hAnsiTheme="minorHAnsi"/>
        </w:rPr>
        <w:t>ny ze szkoły przez rodziców/prawnych opiekunów, bą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ź</w:t>
      </w:r>
      <w:r w:rsidRPr="008D2DEE">
        <w:rPr>
          <w:rFonts w:asciiTheme="minorHAnsi" w:hAnsiTheme="minorHAnsi" w:cs="Tempus Sans ITC"/>
        </w:rPr>
        <w:t xml:space="preserve"> osoby przez nich upowa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nione pisemnie. W przypadku, kiedy rodzice/opiekunowie prawni b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w stanie wskazu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na sp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ycie alkoholu, ucz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zostanie zatrzymany w szkole, a nast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pnie przekazany policji. W </w:t>
      </w:r>
      <w:r w:rsidRPr="008D2DEE">
        <w:rPr>
          <w:rFonts w:asciiTheme="minorHAnsi" w:hAnsiTheme="minorHAnsi"/>
        </w:rPr>
        <w:t>razie braku kontaktu z rodzicami/prawnymi opiekunami uczeń</w:t>
      </w:r>
      <w:r w:rsidRPr="008D2DEE">
        <w:rPr>
          <w:rFonts w:asciiTheme="minorHAnsi" w:hAnsiTheme="minorHAnsi" w:cs="Tempus Sans ITC"/>
        </w:rPr>
        <w:t xml:space="preserve"> pozostaje na terenie szkoły tak długo, jak m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liwe jest zapewnienie mu opieki ze strony placówki. Po tym czasie dziecko zostaje przekazane policji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  <w:rPr>
          <w:rFonts w:eastAsia="Calibri"/>
        </w:rPr>
      </w:pPr>
      <w:bookmarkStart w:id="38" w:name="_Toc461608445"/>
      <w:bookmarkStart w:id="39" w:name="_Toc19616891"/>
      <w:r w:rsidRPr="0093094D">
        <w:rPr>
          <w:rFonts w:eastAsia="Calibri"/>
        </w:rPr>
        <w:t>Procedura postępowania w przypadku uchylania się od obowiązku szkolnego i wagarowania</w:t>
      </w:r>
      <w:bookmarkEnd w:id="38"/>
      <w:bookmarkEnd w:id="39"/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Indywidualna rozmowa wychowawcy z uczniem w celu poznania przyczyny nieuczęszczania do szkoły, wagarów, ucieczki z lekcji. Uświadomienie uczniowi konsekwencji dokonywanych wyborów i podejmowanych decyzji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Kontakt wychowawcy z rodzicami, udzielenie informacji o frekwencji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Rozmowa wychowawcy i pedagoga z uczniem w obecności rodziców w trakcie której zostaje zawarty kontrakt ( w załączeniu) określający warunki poprawy frekwencji ucznia  na zajęciach w szkole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W przypadku braku poprawy zaistniałej sytuacji wychowawca przekazuje pedagogowi wykaz uczniów z podaną informacją o skali problemu, podjętych przez siebie działaniach i efektach ,o sytuacji szkolnej i rodzinnej ucznia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Dwukrotne pisemne zawiadomienie i upomnienie dyrektora szkoły kierowane do rodziców (opiekunów) ucznia uchylającego się od obowiązku szkolnego (listy polecone)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Powiadomienie Policjanta dzielnicowego o nierealizowaniu  przez ucznia obowiązku szkolnego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Po wyczerpaniu możliwości oddziaływania szkoły na ucznia i jego rodziców , w przypadku kolejnych wagarów pedagog szkolny w porozumieniu z dyrektorem kieruje sprawę ucznia do Sądu Rodzinnego ( Wydział Rodzinny i Nieletnich)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 w:cs="Calibri"/>
          <w:sz w:val="24"/>
          <w:szCs w:val="24"/>
        </w:rPr>
      </w:pPr>
    </w:p>
    <w:p w:rsidR="004F52C1" w:rsidRDefault="004F52C1" w:rsidP="009F29B3">
      <w:pPr>
        <w:pStyle w:val="Nagwek2"/>
      </w:pPr>
      <w:bookmarkStart w:id="40" w:name="_Toc461608447"/>
    </w:p>
    <w:p w:rsidR="009F29B3" w:rsidRPr="0093094D" w:rsidRDefault="009F29B3" w:rsidP="009F29B3">
      <w:pPr>
        <w:pStyle w:val="Nagwek2"/>
      </w:pPr>
      <w:bookmarkStart w:id="41" w:name="_Toc19616892"/>
      <w:r w:rsidRPr="0093094D">
        <w:t>DZIAŁANIA INTERWENCYJNE</w:t>
      </w:r>
      <w:bookmarkEnd w:id="40"/>
      <w:bookmarkEnd w:id="41"/>
    </w:p>
    <w:p w:rsidR="009F29B3" w:rsidRPr="0093094D" w:rsidRDefault="009F29B3" w:rsidP="009F29B3">
      <w:pPr>
        <w:pStyle w:val="Nagwek3"/>
      </w:pPr>
      <w:bookmarkStart w:id="42" w:name="_Toc461608448"/>
      <w:bookmarkStart w:id="43" w:name="_Toc19616893"/>
      <w:r w:rsidRPr="0093094D">
        <w:t>Postępowanie w przypadku podejrzenia, że uczeń znajduje się pod wpływem środków psychoaktywnych:</w:t>
      </w:r>
      <w:bookmarkEnd w:id="42"/>
      <w:bookmarkEnd w:id="43"/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odizolowuje ucznia od reszty klasy, ale ze wzglę</w:t>
      </w:r>
      <w:r w:rsidRPr="00AC3018">
        <w:rPr>
          <w:rFonts w:asciiTheme="minorHAnsi" w:hAnsiTheme="minorHAnsi" w:cs="Tempus Sans ITC"/>
        </w:rPr>
        <w:t>du na bezpie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stwo nie pozostawia go samego. W tym celu wysyła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po pedagoga lub,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, po dyrek</w:t>
      </w:r>
      <w:r w:rsidRPr="00AC3018">
        <w:rPr>
          <w:rFonts w:asciiTheme="minorHAnsi" w:hAnsiTheme="minorHAnsi"/>
        </w:rPr>
        <w:t>tora. O tej sytuacji nauczyciel powiadamia również</w:t>
      </w:r>
      <w:r w:rsidRPr="00AC3018">
        <w:rPr>
          <w:rFonts w:asciiTheme="minorHAnsi" w:hAnsiTheme="minorHAnsi" w:cs="Tempus Sans ITC"/>
        </w:rPr>
        <w:t xml:space="preserve"> wychowawc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klasy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razie potrzeby, osoby przejmu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e opie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nad uczniem wz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lekarza w celu ewentualnego udzielenia pomocy medycznej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Szkoła zawiadamia rodziców/opiekunów prawnych i z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uje i</w:t>
      </w:r>
      <w:r w:rsidRPr="00AC3018">
        <w:rPr>
          <w:rFonts w:asciiTheme="minorHAnsi" w:hAnsiTheme="minorHAnsi"/>
        </w:rPr>
        <w:t>ch do niezwłocznego odebrania ucznia ze szkoły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rodzice/opiekunowie prawni muszą</w:t>
      </w:r>
      <w:r w:rsidRPr="00AC3018">
        <w:rPr>
          <w:rFonts w:asciiTheme="minorHAnsi" w:hAnsiTheme="minorHAnsi" w:cs="Tempus Sans ITC"/>
        </w:rPr>
        <w:t xml:space="preserve"> podpis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czenie (zał. 1), i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odbier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dziecko ze szkoły, gd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znajduje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ono pod wpływem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psychoaktywnych.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rodzice/opiekunowie prawni odmawi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odpis</w:t>
      </w:r>
      <w:r w:rsidRPr="00AC3018">
        <w:rPr>
          <w:rFonts w:asciiTheme="minorHAnsi" w:hAnsiTheme="minorHAnsi"/>
        </w:rPr>
        <w:t>ania oś</w:t>
      </w:r>
      <w:r w:rsidRPr="00AC3018">
        <w:rPr>
          <w:rFonts w:asciiTheme="minorHAnsi" w:hAnsiTheme="minorHAnsi" w:cs="Tempus Sans ITC"/>
        </w:rPr>
        <w:t>wiadczenia, pracownicy szkoły wz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której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zostanie przekazany. Do czasu jej przyjazdu, pozostaje on w szkole;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przypadku odmowy zabrania ucznia ze strony rodziców/opiekunów prawnych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ich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w domu – zostanie on p</w:t>
      </w:r>
      <w:r w:rsidRPr="00AC3018">
        <w:rPr>
          <w:rFonts w:asciiTheme="minorHAnsi" w:hAnsiTheme="minorHAnsi"/>
        </w:rPr>
        <w:t>rzekazany do placówki służ</w:t>
      </w:r>
      <w:r w:rsidRPr="00AC3018">
        <w:rPr>
          <w:rFonts w:asciiTheme="minorHAnsi" w:hAnsiTheme="minorHAnsi" w:cs="Tempus Sans ITC"/>
        </w:rPr>
        <w:t>by zdrowia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do dyspozycji policji;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przypadku ucznia b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ego pod wpływem alkoholu,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rodzice odmawi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rzyjazdu a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jest agresywny lub w jaki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 inny sposób swoim zachowaniem narusza normy 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 społecznego, szkoł</w:t>
      </w:r>
      <w:r w:rsidRPr="00AC3018">
        <w:rPr>
          <w:rFonts w:asciiTheme="minorHAnsi" w:hAnsiTheme="minorHAnsi"/>
        </w:rPr>
        <w:t>a zawiadamia policję</w:t>
      </w:r>
      <w:r w:rsidRPr="00AC3018">
        <w:rPr>
          <w:rFonts w:asciiTheme="minorHAnsi" w:hAnsiTheme="minorHAnsi" w:cs="Tempus Sans ITC"/>
        </w:rPr>
        <w:t>, która ma prawo zabr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cznia do izby wytrze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wi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innych placówek, a o fakcie tym zawiadamia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rodziców/opiekunów prawnych oraz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 Rodzinny,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nie uko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czył 18 lat;</w:t>
      </w:r>
    </w:p>
    <w:p w:rsidR="009F29B3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przypadki takie na terenie szkoły powtarza</w:t>
      </w:r>
      <w:r w:rsidRPr="00AC3018">
        <w:rPr>
          <w:rFonts w:asciiTheme="minorHAnsi" w:hAnsiTheme="minorHAnsi"/>
        </w:rPr>
        <w:t>ją</w:t>
      </w:r>
      <w:r w:rsidRPr="00AC3018">
        <w:rPr>
          <w:rFonts w:asciiTheme="minorHAnsi" w:hAnsiTheme="minorHAnsi" w:cs="Tempus Sans ITC"/>
        </w:rPr>
        <w:t xml:space="preserve">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to dyrektor szkoły ma 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ek poinformowania o tym policji lub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u Rodzinnego.</w:t>
      </w:r>
    </w:p>
    <w:p w:rsidR="009F29B3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S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wanie alkoholu na terenie szkoły przez ucznia, który uko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czył 17 lat, stanowi wykroczenie z art. 43 ust.1 Ustawy z dnia 26 pa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dziernika 1982 r. o wychowaniu w</w:t>
      </w:r>
      <w:r w:rsidRPr="00AC3018">
        <w:rPr>
          <w:rFonts w:asciiTheme="minorHAnsi" w:hAnsiTheme="minorHAnsi"/>
        </w:rPr>
        <w:t xml:space="preserve"> trzeź</w:t>
      </w:r>
      <w:r w:rsidRPr="00AC3018">
        <w:rPr>
          <w:rFonts w:asciiTheme="minorHAnsi" w:hAnsiTheme="minorHAnsi" w:cs="Tempus Sans ITC"/>
        </w:rPr>
        <w:t>w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i przeciwdziałaniu alkoholizmowi. Na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o tym fakcie powiadom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. Dalszy tok p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owania 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w kompetencji tej instytucji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mienione w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j zdarzenia mus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zost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dokumentowane w szkole poprzez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</w:pPr>
      <w:bookmarkStart w:id="44" w:name="_Toc461608449"/>
      <w:bookmarkStart w:id="45" w:name="_Toc19616894"/>
      <w:r w:rsidRPr="0093094D">
        <w:t>Postępowanie w przypadku podejrzenia, że uczeń posiada przy sobie substancję przypominającą narkotyk:</w:t>
      </w:r>
      <w:bookmarkEnd w:id="44"/>
      <w:bookmarkEnd w:id="45"/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w obecnoś</w:t>
      </w:r>
      <w:r w:rsidRPr="00AC3018">
        <w:rPr>
          <w:rFonts w:asciiTheme="minorHAnsi" w:hAnsiTheme="minorHAnsi" w:cs="Tempus Sans ITC"/>
        </w:rPr>
        <w:t xml:space="preserve">ci innej osoby (wychowawca, pedagog, dyrektor, inny nauczyciel, itp.) ma prawo </w:t>
      </w:r>
      <w:r w:rsidRPr="00AC3018">
        <w:rPr>
          <w:rFonts w:asciiTheme="minorHAnsi" w:hAnsiTheme="minorHAnsi"/>
        </w:rPr>
        <w:t>żą</w:t>
      </w:r>
      <w:r w:rsidRPr="00AC3018">
        <w:rPr>
          <w:rFonts w:asciiTheme="minorHAnsi" w:hAnsiTheme="minorHAnsi" w:cs="Tempus Sans ITC"/>
        </w:rPr>
        <w:t>d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>, aby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przekazał mu 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pokazał zaw</w:t>
      </w:r>
      <w:r w:rsidRPr="00AC3018">
        <w:rPr>
          <w:rFonts w:asciiTheme="minorHAnsi" w:hAnsiTheme="minorHAnsi"/>
        </w:rPr>
        <w:t>artość</w:t>
      </w:r>
      <w:r w:rsidRPr="00AC3018">
        <w:rPr>
          <w:rFonts w:asciiTheme="minorHAnsi" w:hAnsiTheme="minorHAnsi" w:cs="Tempus Sans ITC"/>
        </w:rPr>
        <w:t xml:space="preserve"> torby szkolnej, kieszeni, ewentualnie innych przedmiotów bud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podejrzenie co do ich z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ku z poszukiwa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 Czyn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ta powinna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odby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w osobnym pomieszczeniu (bez 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osób postronnych). Nauczyciel nie ma prawa samodzielnie w</w:t>
      </w:r>
      <w:r w:rsidRPr="00AC3018">
        <w:rPr>
          <w:rFonts w:asciiTheme="minorHAnsi" w:hAnsiTheme="minorHAnsi"/>
        </w:rPr>
        <w:t>ykonać</w:t>
      </w:r>
      <w:r w:rsidRPr="00AC3018">
        <w:rPr>
          <w:rFonts w:asciiTheme="minorHAnsi" w:hAnsiTheme="minorHAnsi" w:cs="Tempus Sans ITC"/>
        </w:rPr>
        <w:t xml:space="preserve"> czyn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rzeszukania odzi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ani teczki ucznia – jest to czyn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za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ona wył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znie dla policji.</w:t>
      </w:r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O swoich spo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niach nauczyciel powiadamia dyrektora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.</w:t>
      </w:r>
    </w:p>
    <w:p w:rsidR="009F29B3" w:rsidRPr="00AC3018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Dyrektor, wychowawca lub pedagog powiadamia</w:t>
      </w:r>
      <w:r w:rsidRPr="00AC3018">
        <w:rPr>
          <w:rFonts w:asciiTheme="minorHAnsi" w:hAnsiTheme="minorHAnsi"/>
        </w:rPr>
        <w:t xml:space="preserve"> o zaistniałym wydarzeniu rodziców/opiekunów prawnych i wzywa ich do natychmiastowego stawiennictwa.</w:t>
      </w:r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W przypadku, gdy uczeń</w:t>
      </w:r>
      <w:r w:rsidRPr="00AC3018">
        <w:rPr>
          <w:rFonts w:asciiTheme="minorHAnsi" w:hAnsiTheme="minorHAnsi" w:cs="Tempus Sans ITC"/>
        </w:rPr>
        <w:t xml:space="preserve"> nie chce przekaz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substancji, ani pokaz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zawart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teczki lub kieszeni własnej odzi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, szkoła wzywa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która po przyje</w:t>
      </w:r>
      <w:r w:rsidRPr="00AC3018">
        <w:rPr>
          <w:rFonts w:asciiTheme="minorHAnsi" w:hAnsiTheme="minorHAnsi"/>
        </w:rPr>
        <w:t>ździe przeszukuje odzież</w:t>
      </w:r>
      <w:r w:rsidRPr="00AC3018">
        <w:rPr>
          <w:rFonts w:asciiTheme="minorHAnsi" w:hAnsiTheme="minorHAnsi" w:cs="Tempus Sans ITC"/>
        </w:rPr>
        <w:t xml:space="preserve"> i przedmioty nale</w:t>
      </w:r>
      <w:r w:rsidRPr="00AC3018">
        <w:rPr>
          <w:rFonts w:asciiTheme="minorHAnsi" w:hAnsiTheme="minorHAnsi"/>
        </w:rPr>
        <w:t>żą</w:t>
      </w:r>
      <w:r w:rsidRPr="00AC3018">
        <w:rPr>
          <w:rFonts w:asciiTheme="minorHAnsi" w:hAnsiTheme="minorHAnsi" w:cs="Tempus Sans ITC"/>
        </w:rPr>
        <w:t>ce do ucznia oraz zabezpiecza znalezio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ekspertyzy.</w:t>
      </w:r>
      <w:r w:rsidR="00A40ECC">
        <w:rPr>
          <w:rFonts w:asciiTheme="minorHAnsi" w:hAnsiTheme="minorHAnsi" w:cs="Tempus Sans ITC"/>
        </w:rPr>
        <w:t xml:space="preserve"> </w:t>
      </w: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wyda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browolnie – nauczyciel zabezpiecza 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(wkłada np. w koper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zakleja) i przekazuje policji, któr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niezwłocznie wzyw</w:t>
      </w:r>
      <w:r w:rsidRPr="00AC3018">
        <w:rPr>
          <w:rFonts w:asciiTheme="minorHAnsi" w:hAnsiTheme="minorHAnsi"/>
        </w:rPr>
        <w:t>a. Wcześ</w:t>
      </w:r>
      <w:r w:rsidRPr="00AC3018">
        <w:rPr>
          <w:rFonts w:asciiTheme="minorHAnsi" w:hAnsiTheme="minorHAnsi" w:cs="Tempus Sans ITC"/>
        </w:rPr>
        <w:t>niej próbuje ustal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>, w jaki sposób i od kogo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nabył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a uzyskane informacje przekazuje policji.</w:t>
      </w:r>
    </w:p>
    <w:p w:rsidR="009F29B3" w:rsidRPr="00AC3018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Całe zdarzenie nauczyciel dokumentuje,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 notat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Zgodnie z przepisami ustawy o przeciwdziałaniu narkomanii – w Polsce karalne jest: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posiadanie każ</w:t>
      </w:r>
      <w:r w:rsidRPr="00AC3018">
        <w:rPr>
          <w:rFonts w:asciiTheme="minorHAnsi" w:hAnsiTheme="minorHAnsi" w:cs="Tempus Sans ITC"/>
        </w:rPr>
        <w:t>dej il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ci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lub substancji psychotropowych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 xml:space="preserve">wprowadzanie do obrotu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,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udzielanie innej osobie, ułatwianie lub u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liwianie ich 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 oraz nakłanianie do 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,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 xml:space="preserve">wytwarzanie i </w:t>
      </w:r>
      <w:r w:rsidRPr="00AC3018">
        <w:rPr>
          <w:rFonts w:asciiTheme="minorHAnsi" w:hAnsiTheme="minorHAnsi"/>
        </w:rPr>
        <w:t>przetwarzanie 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Ka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de z wymienionych zachow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jest czynem karalnym w rozumieniu przepisów ustawy o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u w sprawach nieletnich, j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li spraw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jest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3 lat a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lastRenderedPageBreak/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który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 xml:space="preserve"> z wymienionych w</w:t>
      </w:r>
      <w:r w:rsidRPr="0093094D">
        <w:rPr>
          <w:rFonts w:asciiTheme="minorHAnsi" w:hAnsiTheme="minorHAnsi"/>
          <w:sz w:val="24"/>
          <w:szCs w:val="24"/>
        </w:rPr>
        <w:t>yż</w:t>
      </w:r>
      <w:r w:rsidRPr="0093094D">
        <w:rPr>
          <w:rFonts w:asciiTheme="minorHAnsi" w:hAnsiTheme="minorHAnsi" w:cs="Tempus Sans ITC"/>
          <w:sz w:val="24"/>
          <w:szCs w:val="24"/>
        </w:rPr>
        <w:t>ej czynów popełn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, popełnia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o, które podlega przepisom ustawy z dnia 6 czerwca 1997 Kodeksu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karnego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o ma miejsce na terenie szkoły,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wezw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46" w:name="_Toc461608450"/>
      <w:bookmarkStart w:id="47" w:name="_Toc19616895"/>
      <w:r w:rsidRPr="0093094D">
        <w:t>Postępowanie w przypadku zagrożenia młodzieży demoralizacją oraz w stosunku do ucznia zachowującego się agresywnie:</w:t>
      </w:r>
      <w:bookmarkEnd w:id="46"/>
      <w:bookmarkEnd w:id="47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przypadku uzyskania informacji, ż</w:t>
      </w:r>
      <w:r w:rsidRPr="0093094D">
        <w:rPr>
          <w:rFonts w:asciiTheme="minorHAnsi" w:hAnsiTheme="minorHAnsi" w:cs="Tempus Sans ITC"/>
          <w:sz w:val="24"/>
          <w:szCs w:val="24"/>
        </w:rPr>
        <w:t>e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8 lat, u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ywa alkoholu lub innych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ów w celu wprowadzenia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stan odurzenia, uprawia nie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, b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</w:t>
      </w:r>
      <w:r w:rsidRPr="0093094D">
        <w:rPr>
          <w:rFonts w:asciiTheme="minorHAnsi" w:hAnsiTheme="minorHAnsi"/>
          <w:sz w:val="24"/>
          <w:szCs w:val="24"/>
        </w:rPr>
        <w:t>ź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zejawia inne zachowania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wiadc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o jego demoralizacji (naruszanie zasad współ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społecznego, popełnienie czynu zabronionego, systematyczne uchylani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od 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ku szkolnego b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</w:t>
      </w:r>
      <w:r w:rsidRPr="0093094D">
        <w:rPr>
          <w:rFonts w:asciiTheme="minorHAnsi" w:hAnsiTheme="minorHAnsi"/>
          <w:sz w:val="24"/>
          <w:szCs w:val="24"/>
        </w:rPr>
        <w:t>ź</w:t>
      </w:r>
      <w:r w:rsidRPr="0093094D">
        <w:rPr>
          <w:rFonts w:asciiTheme="minorHAnsi" w:hAnsiTheme="minorHAnsi" w:cs="Tempus Sans ITC"/>
          <w:sz w:val="24"/>
          <w:szCs w:val="24"/>
        </w:rPr>
        <w:t xml:space="preserve"> 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ku nauki, włócz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gostwo, udział w działal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grup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czych) lub zachow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agresywnie, nauczyciel powinien podj</w:t>
      </w:r>
      <w:r w:rsidRPr="0093094D">
        <w:rPr>
          <w:rFonts w:asciiTheme="minorHAnsi" w:hAnsiTheme="minorHAnsi"/>
          <w:sz w:val="24"/>
          <w:szCs w:val="24"/>
        </w:rPr>
        <w:t>ą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na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kroki: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rzekazuje informacje wychowawcy klasy dyrektorowi szkoły oraz pedagogowi szkolnemu.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chowawca wzywa do szkoły rodziców/opiekunów prawnych i przekazuje im otrzymane</w:t>
      </w:r>
      <w:r w:rsidRPr="00AC3018">
        <w:rPr>
          <w:rFonts w:asciiTheme="minorHAnsi" w:hAnsiTheme="minorHAnsi"/>
        </w:rPr>
        <w:t xml:space="preserve"> informacje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Wychowawca przeprowadza rozmowę</w:t>
      </w:r>
      <w:r w:rsidRPr="00AC3018">
        <w:rPr>
          <w:rFonts w:asciiTheme="minorHAnsi" w:hAnsiTheme="minorHAnsi" w:cs="Tempus Sans ITC"/>
        </w:rPr>
        <w:t xml:space="preserve"> z rodzicami i z uczniem, w 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, podczas której z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uje ucznia do zaniechania negatywnego p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owania, za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 rodziców bezwzgl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dnie do szczególnego nadzoru nad dzieckiem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chowawca w poroz</w:t>
      </w:r>
      <w:r w:rsidRPr="00AC3018">
        <w:rPr>
          <w:rFonts w:asciiTheme="minorHAnsi" w:hAnsiTheme="minorHAnsi"/>
        </w:rPr>
        <w:t>umieniu z dyrektorem szkoły i pedagogiem moż</w:t>
      </w:r>
      <w:r w:rsidRPr="00AC3018">
        <w:rPr>
          <w:rFonts w:asciiTheme="minorHAnsi" w:hAnsiTheme="minorHAnsi" w:cs="Tempus Sans ITC"/>
        </w:rPr>
        <w:t>e powoł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do rozpatrzenia sprawy Komis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Wychowawc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, na któr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wzywa ucznia wraz z rodzicami; o obec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na niej 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 t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popros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specjali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spraw nieletnich i patologii wła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wej jednostki policji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</w:t>
      </w:r>
      <w:r w:rsidRPr="00AC3018">
        <w:rPr>
          <w:rFonts w:asciiTheme="minorHAnsi" w:hAnsiTheme="minorHAnsi"/>
        </w:rPr>
        <w:t>i rodzice odmawiają</w:t>
      </w:r>
      <w:r w:rsidRPr="00AC3018">
        <w:rPr>
          <w:rFonts w:asciiTheme="minorHAnsi" w:hAnsiTheme="minorHAnsi" w:cs="Tempus Sans ITC"/>
        </w:rPr>
        <w:t xml:space="preserve"> współpracy lub stawiennictwa, a nadal z wiarygodnych 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ródeł napł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informacje o demoralizacji ucznia lub jego agresywnym zachowaniu – szkoła powiadamia o zaistniałej sytuacji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 Rodzinny lub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(specjali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spraw nieletnich </w:t>
      </w:r>
      <w:r w:rsidRPr="00AC3018">
        <w:rPr>
          <w:rFonts w:asciiTheme="minorHAnsi" w:hAnsiTheme="minorHAnsi"/>
        </w:rPr>
        <w:t>i patologii). Podobnie w sytuacji, gdy szkoła wykorzysta wszystkie dostę</w:t>
      </w:r>
      <w:r w:rsidRPr="00AC3018">
        <w:rPr>
          <w:rFonts w:asciiTheme="minorHAnsi" w:hAnsiTheme="minorHAnsi" w:cs="Tempus Sans ITC"/>
        </w:rPr>
        <w:t>pne jej metody oddziaływa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wychowawczych (rozmowa z rodzicami, o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nie ucznia, spotkanie z pedagogiem, udział w Komisji Wychowawczej) i ich zastosowanie nie przynosi oczekiwanych r</w:t>
      </w:r>
      <w:r w:rsidRPr="00AC3018">
        <w:rPr>
          <w:rFonts w:asciiTheme="minorHAnsi" w:hAnsiTheme="minorHAnsi"/>
        </w:rPr>
        <w:t>ezultatów. Dalszy tok postę</w:t>
      </w:r>
      <w:r w:rsidRPr="00AC3018">
        <w:rPr>
          <w:rFonts w:asciiTheme="minorHAnsi" w:hAnsiTheme="minorHAnsi" w:cs="Tempus Sans ITC"/>
        </w:rPr>
        <w:t>powania 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w kompetencji policji i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u Rodzinnego.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mienione w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j zdarzenia mus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zost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dokumentowane w szkole poprzez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48" w:name="_Toc461608451"/>
      <w:bookmarkStart w:id="49" w:name="_Toc19616896"/>
      <w:r w:rsidRPr="0093094D">
        <w:t>Postępowanie wobec ucznia – sprawcy czynu karalnego lub przestępstwa dokonanego na terenie szkoły:</w:t>
      </w:r>
      <w:bookmarkEnd w:id="48"/>
      <w:bookmarkEnd w:id="49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każ</w:t>
      </w:r>
      <w:r w:rsidRPr="0093094D">
        <w:rPr>
          <w:rFonts w:asciiTheme="minorHAnsi" w:hAnsiTheme="minorHAnsi" w:cs="Tempus Sans ITC"/>
          <w:sz w:val="24"/>
          <w:szCs w:val="24"/>
        </w:rPr>
        <w:t>dym przypadku popełnienia czynu karalnego przez ucznia, który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wiadom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lub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 rodzinny, a w przypadku popełnienia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a przez ucznia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prokuratora l</w:t>
      </w:r>
      <w:r w:rsidRPr="0093094D">
        <w:rPr>
          <w:rFonts w:asciiTheme="minorHAnsi" w:hAnsiTheme="minorHAnsi"/>
          <w:sz w:val="24"/>
          <w:szCs w:val="24"/>
        </w:rPr>
        <w:t>ub policj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(art. 4 Upn i art. 304 Kpk.)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Udzielenie pomocy ofierze zaj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a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e dyrektora szkoły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 szkolnego. Wysyłanie w tym celu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do wymienionych osób</w:t>
      </w:r>
      <w:r w:rsidRPr="00AC3018">
        <w:rPr>
          <w:rFonts w:asciiTheme="minorHAnsi" w:hAnsiTheme="minorHAnsi"/>
        </w:rPr>
        <w:t>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Ustalenie okolicznoś</w:t>
      </w:r>
      <w:r w:rsidRPr="00AC3018">
        <w:rPr>
          <w:rFonts w:asciiTheme="minorHAnsi" w:hAnsiTheme="minorHAnsi" w:cs="Tempus Sans ITC"/>
        </w:rPr>
        <w:t xml:space="preserve">ci zdarzenia i ewentualnych jego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ków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rzekazanie sprawcy (o ile jest znany i przebywa na terenie szkoły) pod opie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yrektorowi szkoły lub pedagogowi szkolnemu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owiadomienie rodziców ucznia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</w:t>
      </w:r>
      <w:r w:rsidRPr="00AC3018">
        <w:rPr>
          <w:rFonts w:asciiTheme="minorHAnsi" w:hAnsiTheme="minorHAnsi"/>
        </w:rPr>
        <w:t>e policji w przypadku, gdy sprawa jest poważ</w:t>
      </w:r>
      <w:r w:rsidRPr="00AC3018">
        <w:rPr>
          <w:rFonts w:asciiTheme="minorHAnsi" w:hAnsiTheme="minorHAnsi" w:cs="Tempus Sans ITC"/>
        </w:rPr>
        <w:t>na (rozbój, uszkodzenie ciała, itp.) lub sprawca nie jest uczniem szkoły i jego t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sam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nie jest znana nikomu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Zabezpieczenie ewentualnych dowodów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 lub przedmiotów pochod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z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 i p</w:t>
      </w:r>
      <w:r w:rsidRPr="00AC3018">
        <w:rPr>
          <w:rFonts w:asciiTheme="minorHAnsi" w:hAnsiTheme="minorHAnsi"/>
        </w:rPr>
        <w:t>rzekazanie ich policji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Całe zdarzenie zostaje udokumentowane poprzez s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0" w:name="_Toc461608452"/>
      <w:bookmarkStart w:id="51" w:name="_Toc19616897"/>
      <w:r w:rsidRPr="0093094D">
        <w:lastRenderedPageBreak/>
        <w:t>Postępowanie wobec ucznia, który stał się ofiarą czynu karalnego dokonanego na terenie szkoły:</w:t>
      </w:r>
      <w:bookmarkEnd w:id="50"/>
      <w:bookmarkEnd w:id="51"/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Udzielenie pierwszej pomocy (przedmedycznej), b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</w:t>
      </w:r>
      <w:r w:rsidRPr="00AC3018">
        <w:rPr>
          <w:rFonts w:asciiTheme="minorHAnsi" w:hAnsiTheme="minorHAnsi"/>
        </w:rPr>
        <w:t>pewnienie jej udzielenia poprzez wezwanie lekarza, w przypadku kiedy ofiara doznała obraż</w:t>
      </w:r>
      <w:r w:rsidRPr="00AC3018">
        <w:rPr>
          <w:rFonts w:asciiTheme="minorHAnsi" w:hAnsiTheme="minorHAnsi" w:cs="Tempus Sans ITC"/>
        </w:rPr>
        <w:t>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e dyrektora szkoły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 szkolnego. Wysyłanie w tym celu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do wym</w:t>
      </w:r>
      <w:r w:rsidRPr="00AC3018">
        <w:rPr>
          <w:rFonts w:asciiTheme="minorHAnsi" w:hAnsiTheme="minorHAnsi"/>
        </w:rPr>
        <w:t>ienionych osób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Powiadomienie rodziców ucznia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iezwłoczne wezwanie policji w przypadku, kiedy istnieje konieczność</w:t>
      </w:r>
      <w:r w:rsidRPr="00AC3018">
        <w:rPr>
          <w:rFonts w:asciiTheme="minorHAnsi" w:hAnsiTheme="minorHAnsi" w:cs="Tempus Sans ITC"/>
        </w:rPr>
        <w:t xml:space="preserve"> zabezpieczenia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ladów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, ustalenia okolicz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ci i ewentualnych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ków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Całe zdarzenie zostaje udokumentowane poprzez s</w:t>
      </w:r>
      <w:r w:rsidRPr="00AC3018">
        <w:rPr>
          <w:rFonts w:asciiTheme="minorHAnsi" w:hAnsiTheme="minorHAnsi"/>
        </w:rPr>
        <w:t>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</w:pPr>
      <w:bookmarkStart w:id="52" w:name="_Toc461608453"/>
      <w:bookmarkStart w:id="53" w:name="_Toc19616898"/>
      <w:r w:rsidRPr="0093094D">
        <w:t>Postępowanie w przypadku znalezienia na terenie szkoły substancji przypominającej narkotyk lub innej niebezpiecznej substancji:</w:t>
      </w:r>
      <w:bookmarkEnd w:id="52"/>
      <w:bookmarkEnd w:id="53"/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lub inny pracownik szkoły, który znajdzie wyż</w:t>
      </w:r>
      <w:r w:rsidRPr="00AC3018">
        <w:rPr>
          <w:rFonts w:asciiTheme="minorHAnsi" w:hAnsiTheme="minorHAnsi" w:cs="Tempus Sans ITC"/>
        </w:rPr>
        <w:t>ej wymienione substancje, zachowu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c </w:t>
      </w:r>
      <w:r w:rsidRPr="00AC3018">
        <w:rPr>
          <w:rFonts w:asciiTheme="minorHAnsi" w:hAnsiTheme="minorHAnsi"/>
        </w:rPr>
        <w:t>środki ostroż</w:t>
      </w:r>
      <w:r w:rsidRPr="00AC3018">
        <w:rPr>
          <w:rFonts w:asciiTheme="minorHAnsi" w:hAnsiTheme="minorHAnsi" w:cs="Tempus Sans ITC"/>
        </w:rPr>
        <w:t>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, zabezpiecza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przed d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em do niej osób niepowołanych oraz przed ewentualnym jej zniszczeniem do czasu przyjazdu policji/stra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arnej. Próbuje, o ile to jest 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liwe ustal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pochodzenie substancji (do kogo ona na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)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/>
        </w:rPr>
        <w:t>zaistniałym zdarzeniu powiadamia dyrektora szkoły, który wzywa policję</w:t>
      </w:r>
      <w:r w:rsidRPr="00AC3018">
        <w:rPr>
          <w:rFonts w:asciiTheme="minorHAnsi" w:hAnsiTheme="minorHAnsi" w:cs="Tempus Sans ITC"/>
        </w:rPr>
        <w:t>/stra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ar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 w:cs="Tempus Sans ITC"/>
        </w:rPr>
        <w:t>Po przyje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dzie odpowiednich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 zabezpieczona substancja niezwłocznie zostaje im przekazana wraz z informac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dotyc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zczegółów zdarzenia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 w:cs="Tempus Sans ITC"/>
        </w:rPr>
        <w:t>Całe zdarzenie zost</w:t>
      </w:r>
      <w:r w:rsidRPr="00AC3018">
        <w:rPr>
          <w:rFonts w:asciiTheme="minorHAnsi" w:hAnsiTheme="minorHAnsi"/>
        </w:rPr>
        <w:t>aje udokumentowane poprzez s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4" w:name="_Toc461608454"/>
      <w:bookmarkStart w:id="55" w:name="_Toc19616899"/>
      <w:r w:rsidRPr="0093094D">
        <w:t>Postępowanie w przypadku otrzymania informacji o podłożeniu materiału wybuchowego:</w:t>
      </w:r>
      <w:bookmarkEnd w:id="54"/>
      <w:bookmarkEnd w:id="55"/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8F797B">
        <w:rPr>
          <w:rFonts w:asciiTheme="minorHAnsi" w:hAnsiTheme="minorHAnsi"/>
        </w:rPr>
        <w:t>Odbierają</w:t>
      </w:r>
      <w:r w:rsidRPr="008F797B">
        <w:rPr>
          <w:rFonts w:asciiTheme="minorHAnsi" w:hAnsiTheme="minorHAnsi" w:cs="Tempus Sans ITC"/>
        </w:rPr>
        <w:t>cy zgłoszenie o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u materiału wybuchowego zobowi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zany jest uzysk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jak najw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ej informacji i o</w:t>
      </w:r>
      <w:r w:rsidRPr="008F797B">
        <w:rPr>
          <w:rFonts w:asciiTheme="minorHAnsi" w:hAnsiTheme="minorHAnsi"/>
        </w:rPr>
        <w:t>dnotować</w:t>
      </w:r>
      <w:r w:rsidRPr="008F797B">
        <w:rPr>
          <w:rFonts w:asciiTheme="minorHAnsi" w:hAnsiTheme="minorHAnsi" w:cs="Tempus Sans ITC"/>
        </w:rPr>
        <w:t xml:space="preserve"> czas rozmowy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O otrzymanej informacji niezwłocznie powiadamia dyrektora szkoły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Dyrektor informuje odpowiednie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według planu:</w:t>
      </w:r>
    </w:p>
    <w:p w:rsidR="009F29B3" w:rsidRPr="008F797B" w:rsidRDefault="009F29B3" w:rsidP="00B635DF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yprowadzenie wszystkich dzieci oraz pracowników szkoły,</w:t>
      </w:r>
    </w:p>
    <w:p w:rsidR="009F29B3" w:rsidRDefault="009F29B3" w:rsidP="00B635DF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ynies</w:t>
      </w:r>
      <w:r w:rsidRPr="008F797B">
        <w:rPr>
          <w:rFonts w:asciiTheme="minorHAnsi" w:hAnsiTheme="minorHAnsi"/>
        </w:rPr>
        <w:t>ienie i zabezpieczenie dokumentacji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alsze działania odbywają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edług instrukcji przybyłych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</w:p>
    <w:p w:rsidR="009F29B3" w:rsidRPr="008F797B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8F797B">
        <w:rPr>
          <w:rFonts w:asciiTheme="minorHAnsi" w:hAnsiTheme="minorHAnsi" w:cs="Tempus Sans ITC"/>
          <w:sz w:val="24"/>
          <w:szCs w:val="24"/>
        </w:rPr>
        <w:t>Wskazówki do prowadzenia rozmów ze zgłaszaj</w:t>
      </w:r>
      <w:r w:rsidRPr="008F797B">
        <w:rPr>
          <w:rFonts w:asciiTheme="minorHAnsi" w:hAnsiTheme="minorHAnsi"/>
          <w:sz w:val="24"/>
          <w:szCs w:val="24"/>
        </w:rPr>
        <w:t>ą</w:t>
      </w:r>
      <w:r w:rsidRPr="008F797B">
        <w:rPr>
          <w:rFonts w:asciiTheme="minorHAnsi" w:hAnsiTheme="minorHAnsi" w:cs="Tempus Sans ITC"/>
          <w:sz w:val="24"/>
          <w:szCs w:val="24"/>
        </w:rPr>
        <w:t>cym o podło</w:t>
      </w:r>
      <w:r w:rsidRPr="008F797B">
        <w:rPr>
          <w:rFonts w:asciiTheme="minorHAnsi" w:hAnsiTheme="minorHAnsi"/>
          <w:sz w:val="24"/>
          <w:szCs w:val="24"/>
        </w:rPr>
        <w:t>ż</w:t>
      </w:r>
      <w:r w:rsidRPr="008F797B">
        <w:rPr>
          <w:rFonts w:asciiTheme="minorHAnsi" w:hAnsiTheme="minorHAnsi" w:cs="Tempus Sans ITC"/>
          <w:sz w:val="24"/>
          <w:szCs w:val="24"/>
        </w:rPr>
        <w:t>eniu „bomby”: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Po usłyszeniu słów „Podłoż</w:t>
      </w:r>
      <w:r w:rsidRPr="008F797B">
        <w:rPr>
          <w:rFonts w:asciiTheme="minorHAnsi" w:hAnsiTheme="minorHAnsi" w:cs="Tempus Sans ITC"/>
        </w:rPr>
        <w:t>yłem ładunek wybuchowy –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” nie 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wpad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w panik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Po przy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iu zgłoszenia nie odkład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łuchawki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natychmiast powiadom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yrektora szkoły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Podczas rozmowy zachow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pokój i star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uzysk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od zgłas</w:t>
      </w:r>
      <w:r w:rsidRPr="008F797B">
        <w:rPr>
          <w:rFonts w:asciiTheme="minorHAnsi" w:hAnsiTheme="minorHAnsi"/>
        </w:rPr>
        <w:t>zają</w:t>
      </w:r>
      <w:r w:rsidRPr="008F797B">
        <w:rPr>
          <w:rFonts w:asciiTheme="minorHAnsi" w:hAnsiTheme="minorHAnsi" w:cs="Tempus Sans ITC"/>
        </w:rPr>
        <w:t>cego jak najw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ks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 il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informacji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Tak prowadz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rozmow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, aby stworzy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m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liw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zidentyfikowania (chocia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y w przybli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u) sprawcy zamachu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ocen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czas przy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ia ostrz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a, płe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zwoni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cego, akcent, stan pod wpływem alkoholu lub </w:t>
      </w:r>
      <w:r w:rsidRPr="008F797B">
        <w:rPr>
          <w:rFonts w:asciiTheme="minorHAnsi" w:hAnsiTheme="minorHAnsi"/>
        </w:rPr>
        <w:t>ś</w:t>
      </w:r>
      <w:r w:rsidRPr="008F797B">
        <w:rPr>
          <w:rFonts w:asciiTheme="minorHAnsi" w:hAnsiTheme="minorHAnsi" w:cs="Tempus Sans ITC"/>
        </w:rPr>
        <w:t>ro</w:t>
      </w:r>
      <w:r w:rsidRPr="008F797B">
        <w:rPr>
          <w:rFonts w:asciiTheme="minorHAnsi" w:hAnsiTheme="minorHAnsi"/>
        </w:rPr>
        <w:t>dków odurzają</w:t>
      </w:r>
      <w:r w:rsidRPr="008F797B">
        <w:rPr>
          <w:rFonts w:asciiTheme="minorHAnsi" w:hAnsiTheme="minorHAnsi" w:cs="Tempus Sans ITC"/>
        </w:rPr>
        <w:t>cych, tło rozmowy, itp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d</w:t>
      </w:r>
      <w:r w:rsidRPr="008F797B">
        <w:rPr>
          <w:rFonts w:asciiTheme="minorHAnsi" w:hAnsiTheme="minorHAnsi"/>
        </w:rPr>
        <w:t>ąż</w:t>
      </w:r>
      <w:r w:rsidRPr="008F797B">
        <w:rPr>
          <w:rFonts w:asciiTheme="minorHAnsi" w:hAnsiTheme="minorHAnsi" w:cs="Tempus Sans ITC"/>
        </w:rPr>
        <w:t>y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o uzyskania odpowiedzi na nast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puj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ce pytania: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zy Pan/Pani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ł/a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Kiedy bomba wybuchni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Gdzie jest w tej chwili bomb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Jak bomba wygl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Jakiego typu jest ta bomb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o spowoduj</w:t>
      </w:r>
      <w:r w:rsidRPr="008F797B">
        <w:rPr>
          <w:rFonts w:asciiTheme="minorHAnsi" w:hAnsiTheme="minorHAnsi"/>
        </w:rPr>
        <w:t>e wybuch bomby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 którym miejscu bomba jest umieszczon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Dlaczego Pan/Pani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ł/a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Sk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 Pan/i telefonuj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Gdzie Pan/i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 tej chwili znajduj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lastRenderedPageBreak/>
        <w:t>Jak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Pan/i nazywa?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ie 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rozpowszechni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amowolnie informacji o otrzymanym zgło</w:t>
      </w:r>
      <w:r w:rsidRPr="008F797B">
        <w:rPr>
          <w:rFonts w:asciiTheme="minorHAnsi" w:hAnsiTheme="minorHAnsi"/>
        </w:rPr>
        <w:t>szeniu dotyczą</w:t>
      </w:r>
      <w:r w:rsidRPr="008F797B">
        <w:rPr>
          <w:rFonts w:asciiTheme="minorHAnsi" w:hAnsiTheme="minorHAnsi" w:cs="Tempus Sans ITC"/>
        </w:rPr>
        <w:t>cym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a bomby, m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 to spowodow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panik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</w:t>
      </w:r>
      <w:r w:rsidRPr="008F797B">
        <w:rPr>
          <w:rFonts w:asciiTheme="minorHAnsi" w:hAnsiTheme="minorHAnsi"/>
        </w:rPr>
        <w:t>ś</w:t>
      </w:r>
      <w:r w:rsidRPr="008F797B">
        <w:rPr>
          <w:rFonts w:asciiTheme="minorHAnsi" w:hAnsiTheme="minorHAnsi" w:cs="Tempus Sans ITC"/>
        </w:rPr>
        <w:t>ród personelu oraz osób postronnych, co utrudnia działania policji oraz ewentualn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Osoba przyjmuj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ca zgłoszenie staje si</w:t>
      </w:r>
      <w:r w:rsidRPr="008F797B">
        <w:rPr>
          <w:rFonts w:asciiTheme="minorHAnsi" w:hAnsiTheme="minorHAnsi"/>
        </w:rPr>
        <w:t>ęś</w:t>
      </w:r>
      <w:r w:rsidRPr="008F797B">
        <w:rPr>
          <w:rFonts w:asciiTheme="minorHAnsi" w:hAnsiTheme="minorHAnsi" w:cs="Tempus Sans ITC"/>
        </w:rPr>
        <w:t>wiadkiem zdarzenia i 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dzie na t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okoliczn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przesłuch</w:t>
      </w:r>
      <w:r w:rsidRPr="008F797B">
        <w:rPr>
          <w:rFonts w:asciiTheme="minorHAnsi" w:hAnsiTheme="minorHAnsi"/>
        </w:rPr>
        <w:t>iwana przez policję</w:t>
      </w:r>
      <w:r w:rsidRPr="008F797B">
        <w:rPr>
          <w:rFonts w:asciiTheme="minorHAnsi" w:hAnsiTheme="minorHAnsi" w:cs="Tempus Sans ITC"/>
        </w:rPr>
        <w:t>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6" w:name="_Toc461608455"/>
      <w:bookmarkStart w:id="57" w:name="_Toc19616900"/>
      <w:r w:rsidRPr="0093094D">
        <w:t>Postępowanie w przypadku znalezienia podejrzanego przedmiotu:</w:t>
      </w:r>
      <w:bookmarkEnd w:id="56"/>
      <w:bookmarkEnd w:id="57"/>
    </w:p>
    <w:p w:rsidR="009F29B3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Znalazca zabezpiecza znaleziony przedmiot i informuje dyrektora szkoły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yrektor informuje odpowiednie słu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według planu:</w:t>
      </w:r>
    </w:p>
    <w:p w:rsidR="009F29B3" w:rsidRDefault="009F29B3" w:rsidP="00B635DF">
      <w:pPr>
        <w:pStyle w:val="Akapitzlist"/>
        <w:numPr>
          <w:ilvl w:val="0"/>
          <w:numId w:val="5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wyprowadzenie wszystkich dzieci oraz pracowników szkoły,</w:t>
      </w:r>
    </w:p>
    <w:p w:rsidR="009F29B3" w:rsidRDefault="009F29B3" w:rsidP="00B635DF">
      <w:pPr>
        <w:pStyle w:val="Akapitzlist"/>
        <w:numPr>
          <w:ilvl w:val="0"/>
          <w:numId w:val="5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wyniesienie i zabezpieczenie dokumentacji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alsze działania odbywają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edług instrukcji przybyłych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8" w:name="_Toc461608456"/>
      <w:bookmarkStart w:id="59" w:name="_Toc19616901"/>
      <w:r w:rsidRPr="0093094D">
        <w:t>Postępowanie w sytuacji rozproszenia środków chemicznych:</w:t>
      </w:r>
      <w:bookmarkEnd w:id="58"/>
      <w:bookmarkEnd w:id="59"/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Nauczyciel powiadamia dyrektora szkoły o zaistniałej sytuacji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yrektor powiadamia odpowiednie słu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uczniów i pracowników szkoły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 razie konieczn</w:t>
      </w:r>
      <w:r w:rsidRPr="008F797B">
        <w:rPr>
          <w:rFonts w:asciiTheme="minorHAnsi" w:hAnsiTheme="minorHAnsi"/>
        </w:rPr>
        <w:t>oś</w:t>
      </w:r>
      <w:r w:rsidRPr="008F797B">
        <w:rPr>
          <w:rFonts w:asciiTheme="minorHAnsi" w:hAnsiTheme="minorHAnsi" w:cs="Tempus Sans ITC"/>
        </w:rPr>
        <w:t>ci udzielana jest pomoc przedmedyczna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60" w:name="_Toc461608457"/>
      <w:bookmarkStart w:id="61" w:name="_Toc19616902"/>
      <w:r w:rsidRPr="0093094D">
        <w:t>Postępowanie w przypadku otrzymania podejrzanej paczki lub koperty</w:t>
      </w:r>
      <w:bookmarkEnd w:id="60"/>
      <w:bookmarkEnd w:id="61"/>
      <w:r w:rsidR="00881EBA">
        <w:t xml:space="preserve"> 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/>
        </w:rPr>
        <w:t>Nie wolno opróż</w:t>
      </w:r>
      <w:r w:rsidRPr="00233930">
        <w:rPr>
          <w:rFonts w:asciiTheme="minorHAnsi" w:hAnsiTheme="minorHAnsi" w:cs="Tempus Sans ITC"/>
        </w:rPr>
        <w:t>ni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zawart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 xml:space="preserve">ci podejrzanych przesyłek, nie </w:t>
      </w:r>
      <w:r w:rsidRPr="00233930">
        <w:rPr>
          <w:rFonts w:asciiTheme="minorHAnsi" w:hAnsiTheme="minorHAnsi"/>
        </w:rPr>
        <w:t>przenosić</w:t>
      </w:r>
      <w:r w:rsidRPr="00233930">
        <w:rPr>
          <w:rFonts w:asciiTheme="minorHAnsi" w:hAnsiTheme="minorHAnsi" w:cs="Tempus Sans ITC"/>
        </w:rPr>
        <w:t xml:space="preserve"> paczki lub koperty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Nie wolno wdych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oparów, dotyk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, sprawdz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smak, przypatryw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si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z bliska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Umie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w jednym a na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nie drugim plastikowym worku, szczelnie je zamyk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 (za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, zakle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ta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m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)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Powiadom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dyrektora szkoły oraz </w:t>
      </w:r>
      <w:r w:rsidRPr="00233930">
        <w:rPr>
          <w:rFonts w:asciiTheme="minorHAnsi" w:hAnsiTheme="minorHAnsi"/>
        </w:rPr>
        <w:t>policję</w:t>
      </w:r>
      <w:r w:rsidRPr="00233930">
        <w:rPr>
          <w:rFonts w:asciiTheme="minorHAnsi" w:hAnsiTheme="minorHAnsi" w:cs="Tempus Sans ITC"/>
        </w:rPr>
        <w:t xml:space="preserve"> lub Pa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stwow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Stra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 xml:space="preserve"> P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arn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Całe zdarzenie zostaje udokumentowane poprzez sporz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dzenie notatki słu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Cechy charakterystyczne dla niebezpiecznych przesyłek: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odr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czny lub nieczytelny adres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nieprofesjonalnie napisany adres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 xml:space="preserve">otwory w </w:t>
      </w:r>
      <w:r w:rsidRPr="00233930">
        <w:rPr>
          <w:rFonts w:asciiTheme="minorHAnsi" w:hAnsiTheme="minorHAnsi"/>
        </w:rPr>
        <w:t>koperci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twarda koper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nierównomierne rozł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nie wagi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strze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nia (poufne, do r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k własnych, itp.)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wewn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trzna koper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wyst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druty lub foli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pach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wy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ona opła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bł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dy ortograficzn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tłuste plamy, zaolejenia, przebarwieni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zbyt staranne zapakowani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emitowane d</w:t>
      </w:r>
      <w:r w:rsidRPr="00233930">
        <w:rPr>
          <w:rFonts w:asciiTheme="minorHAnsi" w:hAnsiTheme="minorHAnsi"/>
        </w:rPr>
        <w:t>ź</w:t>
      </w:r>
      <w:r w:rsidRPr="00233930">
        <w:rPr>
          <w:rFonts w:asciiTheme="minorHAnsi" w:hAnsiTheme="minorHAnsi" w:cs="Tempus Sans ITC"/>
        </w:rPr>
        <w:t>wi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ki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brak adresu nadawcy, brak jakichkolwiek znaków, kto m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 by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nadawc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62" w:name="_Toc461608458"/>
      <w:bookmarkStart w:id="63" w:name="_Toc19616903"/>
      <w:r w:rsidRPr="0093094D">
        <w:lastRenderedPageBreak/>
        <w:t>Postępowanie w przypadku podejrzenia, że uczeń znajduje się pod wpływem środków psychoaktywnych podczas wycieczki:</w:t>
      </w:r>
      <w:bookmarkEnd w:id="62"/>
      <w:bookmarkEnd w:id="63"/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/>
        </w:rPr>
        <w:t>Nauczyciel odizolowuje ucznia od reszty klasy, ale ze wzglę</w:t>
      </w:r>
      <w:r w:rsidRPr="00233930">
        <w:rPr>
          <w:rFonts w:asciiTheme="minorHAnsi" w:hAnsiTheme="minorHAnsi" w:cs="Tempus Sans ITC"/>
        </w:rPr>
        <w:t>du na bezpiecz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stwo nie pozostawia go samego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W razie potrzeby, osoby przejmu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opiek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nad uczniem wzyw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lekarza w celu ewentualnego udzielenia pomocy medycznej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 xml:space="preserve">Kierownik wycieczki powiadamia dyrektora </w:t>
      </w:r>
      <w:r w:rsidRPr="00233930">
        <w:rPr>
          <w:rFonts w:asciiTheme="minorHAnsi" w:hAnsiTheme="minorHAnsi"/>
        </w:rPr>
        <w:t>szkoły o zaistniałej sytuacji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Opiekun wycieczki w miarę</w:t>
      </w:r>
      <w:r w:rsidRPr="00233930">
        <w:rPr>
          <w:rFonts w:asciiTheme="minorHAnsi" w:hAnsiTheme="minorHAnsi" w:cs="Tempus Sans ITC"/>
        </w:rPr>
        <w:t xml:space="preserve"> m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liw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lub dyrektor szkoły powiadamia rodziców ucznia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Rodzice/opiekunowie prawni s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zobo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ani do odbioru dziecka w sytuacjach kryzysowych na własny koszt, zgodnie z podpisan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deklaracj</w:t>
      </w:r>
      <w:r w:rsidRPr="00233930">
        <w:rPr>
          <w:rFonts w:asciiTheme="minorHAnsi" w:hAnsiTheme="minorHAnsi"/>
        </w:rPr>
        <w:t>ą(zał. 2).</w:t>
      </w:r>
    </w:p>
    <w:p w:rsidR="009F29B3" w:rsidRPr="00180F83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Całe zdarzenie zostaje udokumentowane poprzez sporzą</w:t>
      </w:r>
      <w:r w:rsidRPr="00233930">
        <w:rPr>
          <w:rFonts w:asciiTheme="minorHAnsi" w:hAnsiTheme="minorHAnsi" w:cs="Tempus Sans ITC"/>
        </w:rPr>
        <w:t>dzenie notatki słu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bowej.</w:t>
      </w:r>
    </w:p>
    <w:p w:rsidR="00180F83" w:rsidRDefault="00180F83" w:rsidP="00180F83">
      <w:pPr>
        <w:pStyle w:val="Akapitzlist"/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Theme="minorHAnsi" w:hAnsiTheme="minorHAnsi" w:cs="Tempus Sans ITC"/>
        </w:rPr>
      </w:pPr>
    </w:p>
    <w:p w:rsidR="00180F83" w:rsidRPr="00180F83" w:rsidRDefault="00180F83" w:rsidP="00180F83">
      <w:pPr>
        <w:pStyle w:val="Default"/>
        <w:rPr>
          <w:rFonts w:asciiTheme="majorHAnsi" w:hAnsiTheme="majorHAnsi" w:cs="Arial"/>
          <w:color w:val="2E74B5" w:themeColor="accent1" w:themeShade="BF"/>
        </w:rPr>
      </w:pPr>
      <w:r w:rsidRPr="00180F83">
        <w:rPr>
          <w:rFonts w:asciiTheme="majorHAnsi" w:hAnsiTheme="majorHAnsi" w:cs="Arial"/>
          <w:b/>
          <w:bCs/>
          <w:color w:val="2E74B5" w:themeColor="accent1" w:themeShade="BF"/>
        </w:rPr>
        <w:t xml:space="preserve">PROCEDURA POSTĘPOWANIA W RAZIE WYPADKU UCZNIA NA TERENIE PLACÓWKI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Wypadek w szkole/przedszkolu to nagłe zdarzenie powodujące uraz, wywołane przyczyną zewnętrzną, które nastąpiło w czasie pozostawania ucznia pod opieką szkoły/przedszkola na jej/jego terenie lub poza terenem. Celem procedury jest zapewnienie należytej opieki i pomocy poszkodowanemu uczniowi przez pracowników szkoły/przedszkola. Osobami odpowiedzialnymi są dyrektor, nauczyciele oraz pracownicy niepedagogiczni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</w:pPr>
      <w:r w:rsidRPr="00180F83"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  <w:t xml:space="preserve">I. </w:t>
      </w:r>
      <w:r w:rsidRPr="00180F83">
        <w:rPr>
          <w:rFonts w:asciiTheme="majorHAnsi" w:hAnsiTheme="majorHAnsi" w:cs="Arial"/>
          <w:b/>
          <w:bCs/>
          <w:color w:val="2E74B5" w:themeColor="accent1" w:themeShade="BF"/>
          <w:sz w:val="22"/>
          <w:szCs w:val="22"/>
        </w:rPr>
        <w:t xml:space="preserve">Lekki wypadek – niewymagający interwencji lekarza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. Jeśli uczeń ma tylko stłuczenia, powierzchowne zadrapania lub zranienia, należy odprowadzić go do osoby przeszkolonej do udzielania pierwszej pomocy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2. Osoba udzielająca pomocy ustala, czy uczeń nie cierpi na chorobę, która w połączeniu z urazem może stanowić zagrożenie dla zdrowia lub życia ucznia – w takim przypadku wzywa pogotowie ratunkowe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3. O wypadku i jego przyczynach nauczyciel informuje dyrektora oraz rodziców, z którymi ustala ewentualną konieczność odbioru ucznia przed zakończeniem zajęć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4. W przypadku zaistnienia lekkiego wypadku nie spisuje się protokołu powypadkowego, ani nie zamieszcza informacji o jego zaistnieniu w rejestrze wypadków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</w:pPr>
      <w:r w:rsidRPr="00180F83"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  <w:t xml:space="preserve">II. </w:t>
      </w:r>
      <w:r w:rsidRPr="00180F83">
        <w:rPr>
          <w:rFonts w:asciiTheme="majorHAnsi" w:hAnsiTheme="majorHAnsi" w:cs="Arial"/>
          <w:b/>
          <w:bCs/>
          <w:color w:val="2E74B5" w:themeColor="accent1" w:themeShade="BF"/>
          <w:sz w:val="22"/>
          <w:szCs w:val="22"/>
        </w:rPr>
        <w:t xml:space="preserve">Wypadek wymagający interwencji lekarza (specjalistycznej pomocy) lub śmiertelny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. Ucznia należy odprowadzić do osoby przeszkolonej do udzielania pierwszej pomocy i wezwać pogotowie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2. Do czasu przybycia pogotowia osoba przeszkolona do udzielania pierwszej pomocy udziela uczniowi pierwszej pomocy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3. Uczniowi nie należy podawać żadnych leków bez konsultacji z rodzicem/opiekunem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4. O wypadku i jego przyczynach nauczyciel bezzwłocznie informuje dyrektora oraz rodziców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5. Dyrektor powiadamia o wypadku organ prowadzący oraz inspektora bhp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6. O ciężkim lub śmiertelnym wypadku dyrektor powiadamia rodziców, organ prowadzący, inspektora bhp, prokuratora i kuratora oświaty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7. O wypadku, do którego doszło w wyniku zatrucia, dyrektor zawiadamia niezwłocznie państwowego inspektora sanitarnego, organ prowadzący, inspektora bhp, prokuratora i kuratora oświaty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8. Komisja sporządza protokół ze swych prac wraz z wnioskami o zapobieganiu podobnym zdarzeniom na przyszłość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9. Wnioski komisji są omawiane na posiedzeniu rady pedagogicznej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0. Dyrektor w porozumieniu z osobą prowadzącą i w zakresie z nią uzgodnionym podejmuje wszelkie możliwe działania i wydaje niezbędne zarządzenia mające umożliwić realizację wniosków komisji powypadkowej i rady pedagogicznej, celem zapobiegania podobnym zdarzeniom na przyszłość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1. Wypadek zostaje wpisany do rejestru wypadków prowadzonego przez dyrektora, w którym zamieszcza się następujące dane: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imię i nazwisko ucznia,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data i rodzaj wypadku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miejsce wypadku i rodzaj zajęć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rodzaj urazu i jego opis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okoliczności wypadku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udzielona pomoc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środki zapobiegawcze, wydane zarządzenia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uwagi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podpis dyrektora. </w:t>
      </w:r>
    </w:p>
    <w:p w:rsidR="009F29B3" w:rsidRPr="00233930" w:rsidRDefault="009F29B3" w:rsidP="00180F83">
      <w:pPr>
        <w:spacing w:line="240" w:lineRule="auto"/>
        <w:rPr>
          <w:rFonts w:asciiTheme="minorHAnsi" w:hAnsiTheme="minorHAnsi"/>
        </w:rPr>
      </w:pPr>
    </w:p>
    <w:p w:rsidR="009F29B3" w:rsidRPr="00233930" w:rsidRDefault="009F29B3" w:rsidP="009F29B3">
      <w:pPr>
        <w:pStyle w:val="Nagwek2"/>
      </w:pPr>
      <w:bookmarkStart w:id="64" w:name="_Toc461608459"/>
      <w:bookmarkStart w:id="65" w:name="_Toc19616904"/>
      <w:r w:rsidRPr="00233930">
        <w:t>METODY WSPÓŁPRACY SZKOŁY Z POLICJĄ</w:t>
      </w:r>
      <w:bookmarkEnd w:id="64"/>
      <w:bookmarkEnd w:id="65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ramach długofalowej pracy profilaktyczno – wychowawczej szkoła i policja utrzymuj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stał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bie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współprac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zakresie prof</w:t>
      </w:r>
      <w:r w:rsidRPr="0093094D">
        <w:rPr>
          <w:rFonts w:asciiTheme="minorHAnsi" w:hAnsiTheme="minorHAnsi"/>
          <w:sz w:val="24"/>
          <w:szCs w:val="24"/>
        </w:rPr>
        <w:t>ilaktyki zagroż</w:t>
      </w:r>
      <w:r w:rsidRPr="0093094D">
        <w:rPr>
          <w:rFonts w:asciiTheme="minorHAnsi" w:hAnsiTheme="minorHAnsi" w:cs="Tempus Sans ITC"/>
          <w:sz w:val="24"/>
          <w:szCs w:val="24"/>
        </w:rPr>
        <w:t>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. Koordynatorami współpracy powinni by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>: pedagog szkolny oraz specjalista ds. nieletnich i patologii wła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wej jednostki policji. Do współpracy ze szkoł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any jest tak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 dzielnicowy, w rejonie którego znajd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szkoła/placówka.</w:t>
      </w:r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P</w:t>
      </w:r>
      <w:r w:rsidRPr="0093094D">
        <w:rPr>
          <w:rFonts w:asciiTheme="minorHAnsi" w:hAnsiTheme="minorHAnsi"/>
          <w:sz w:val="24"/>
          <w:szCs w:val="24"/>
        </w:rPr>
        <w:t>racownicy szkoły wyznaczeni do współpracy z policją</w:t>
      </w:r>
      <w:r w:rsidRPr="0093094D">
        <w:rPr>
          <w:rFonts w:asciiTheme="minorHAnsi" w:hAnsiTheme="minorHAnsi" w:cs="Tempus Sans ITC"/>
          <w:sz w:val="24"/>
          <w:szCs w:val="24"/>
        </w:rPr>
        <w:t>, specjali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ds. nieletnich i patologii oraz dzielnicowi powinni wspólnie ustal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wzajemnie zasady kontaktu, by móc na bie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co wymieni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informacje i ro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yw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oblemy 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ane z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stwem i dobr</w:t>
      </w:r>
      <w:r w:rsidRPr="0093094D">
        <w:rPr>
          <w:rFonts w:asciiTheme="minorHAnsi" w:hAnsiTheme="minorHAnsi"/>
          <w:sz w:val="24"/>
          <w:szCs w:val="24"/>
        </w:rPr>
        <w:t>em uczniów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ramach współpracy policji ze szkoł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organiz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: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spotkania pedagogów szkolnych, nauczycieli, dyrektorów szkół z zaproszonymi specjalistami ds. nieletnich i patologii, podejmu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tematyk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 xml:space="preserve">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cz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oraz demoralizac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dziec</w:t>
      </w:r>
      <w:r w:rsidRPr="00233930">
        <w:rPr>
          <w:rFonts w:asciiTheme="minorHAnsi" w:hAnsiTheme="minorHAnsi"/>
        </w:rPr>
        <w:t>i i młodzież</w:t>
      </w:r>
      <w:r w:rsidRPr="00233930">
        <w:rPr>
          <w:rFonts w:asciiTheme="minorHAnsi" w:hAnsiTheme="minorHAnsi" w:cs="Tempus Sans ITC"/>
        </w:rPr>
        <w:t xml:space="preserve">y w 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rodowisku lokalnym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spotkania tematyczne uczniów z udziałem policjantów m.in. na temat odpowiedzialn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nieletnich za popełniane czyny karalne, prawnych aspektów narkomanii, wychowania w trze</w:t>
      </w:r>
      <w:r w:rsidRPr="00233930">
        <w:rPr>
          <w:rFonts w:asciiTheme="minorHAnsi" w:hAnsiTheme="minorHAnsi"/>
        </w:rPr>
        <w:t>ź</w:t>
      </w:r>
      <w:r w:rsidRPr="00233930">
        <w:rPr>
          <w:rFonts w:asciiTheme="minorHAnsi" w:hAnsiTheme="minorHAnsi" w:cs="Tempus Sans ITC"/>
        </w:rPr>
        <w:t>w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itp. oraz z młodszymi dzie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mi, na tema</w:t>
      </w:r>
      <w:r w:rsidRPr="00233930">
        <w:rPr>
          <w:rFonts w:asciiTheme="minorHAnsi" w:hAnsiTheme="minorHAnsi"/>
        </w:rPr>
        <w:t>t zasad bezpieczeń</w:t>
      </w:r>
      <w:r w:rsidRPr="00233930">
        <w:rPr>
          <w:rFonts w:asciiTheme="minorHAnsi" w:hAnsiTheme="minorHAnsi" w:cs="Tempus Sans ITC"/>
        </w:rPr>
        <w:t>stwa, zachowa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 xml:space="preserve"> ryzykownych oraz sposobów unikania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informowanie policji o zdarzeniach na terenie szkoły nosz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znamiona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stwa, stano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 xml:space="preserve">enie dla 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ycia i zdrowia uczniów oraz przejawach demoralizacji dzieci i</w:t>
      </w:r>
      <w:r w:rsidRPr="00233930">
        <w:rPr>
          <w:rFonts w:asciiTheme="minorHAnsi" w:hAnsiTheme="minorHAnsi"/>
        </w:rPr>
        <w:t xml:space="preserve"> młodzież</w:t>
      </w:r>
      <w:r w:rsidRPr="00233930">
        <w:rPr>
          <w:rFonts w:asciiTheme="minorHAnsi" w:hAnsiTheme="minorHAnsi" w:cs="Tempus Sans ITC"/>
        </w:rPr>
        <w:t>y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udzielanie przez policj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pomocy szkole w roz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ywaniu trudnych, mog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mie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podł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cze problemów, które zaistniały na terenie szkoły,</w:t>
      </w:r>
    </w:p>
    <w:p w:rsidR="009F29B3" w:rsidRPr="001E0DBC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7B1036">
        <w:rPr>
          <w:rFonts w:asciiTheme="minorHAnsi" w:hAnsiTheme="minorHAnsi" w:cs="Tempus Sans ITC"/>
        </w:rPr>
        <w:t>wspólny – szkoły i policji – udział w lokalnych programach profilaktycznych zwi</w:t>
      </w:r>
      <w:r w:rsidRPr="007B1036">
        <w:rPr>
          <w:rFonts w:asciiTheme="minorHAnsi" w:hAnsiTheme="minorHAnsi"/>
        </w:rPr>
        <w:t>ą</w:t>
      </w:r>
      <w:r w:rsidRPr="007B1036">
        <w:rPr>
          <w:rFonts w:asciiTheme="minorHAnsi" w:hAnsiTheme="minorHAnsi" w:cs="Tempus Sans ITC"/>
        </w:rPr>
        <w:t>zanych z zapew</w:t>
      </w:r>
      <w:r w:rsidRPr="007B1036">
        <w:rPr>
          <w:rFonts w:asciiTheme="minorHAnsi" w:hAnsiTheme="minorHAnsi"/>
        </w:rPr>
        <w:t>nieniem bezpieczeń</w:t>
      </w:r>
      <w:r w:rsidRPr="007B1036">
        <w:rPr>
          <w:rFonts w:asciiTheme="minorHAnsi" w:hAnsiTheme="minorHAnsi" w:cs="Tempus Sans ITC"/>
        </w:rPr>
        <w:t>stwa uczniom oraz zapobieganiem demoralizacji i przest</w:t>
      </w:r>
      <w:r w:rsidRPr="007B1036">
        <w:rPr>
          <w:rFonts w:asciiTheme="minorHAnsi" w:hAnsiTheme="minorHAnsi"/>
        </w:rPr>
        <w:t>ę</w:t>
      </w:r>
      <w:r w:rsidRPr="007B1036">
        <w:rPr>
          <w:rFonts w:asciiTheme="minorHAnsi" w:hAnsiTheme="minorHAnsi" w:cs="Tempus Sans ITC"/>
        </w:rPr>
        <w:t>pczo</w:t>
      </w:r>
      <w:r w:rsidRPr="007B1036">
        <w:rPr>
          <w:rFonts w:asciiTheme="minorHAnsi" w:hAnsiTheme="minorHAnsi"/>
        </w:rPr>
        <w:t>ś</w:t>
      </w:r>
      <w:r w:rsidRPr="007B1036">
        <w:rPr>
          <w:rFonts w:asciiTheme="minorHAnsi" w:hAnsiTheme="minorHAnsi" w:cs="Tempus Sans ITC"/>
        </w:rPr>
        <w:t>ci nieletnich.</w:t>
      </w: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80F83" w:rsidRDefault="00180F83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Wychowawczo-P</w:t>
      </w:r>
      <w:r w:rsidRPr="001E0DBC">
        <w:rPr>
          <w:rFonts w:asciiTheme="minorHAnsi" w:hAnsiTheme="minorHAnsi"/>
          <w:sz w:val="24"/>
          <w:szCs w:val="24"/>
        </w:rPr>
        <w:t xml:space="preserve">rofilaktyczny został uchwalony przez Radę Rodziców w porozumieniu z Radą </w:t>
      </w: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:rsidR="00DF6462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1E0DBC">
        <w:rPr>
          <w:rFonts w:asciiTheme="minorHAnsi" w:hAnsiTheme="minorHAnsi"/>
          <w:sz w:val="24"/>
          <w:szCs w:val="24"/>
        </w:rPr>
        <w:t>Pedagogiczną</w:t>
      </w:r>
      <w:r w:rsidR="00A40ECC">
        <w:rPr>
          <w:rFonts w:asciiTheme="minorHAnsi" w:hAnsiTheme="minorHAnsi"/>
          <w:sz w:val="24"/>
          <w:szCs w:val="24"/>
        </w:rPr>
        <w:t xml:space="preserve"> </w:t>
      </w:r>
      <w:r w:rsidR="004F52C1">
        <w:rPr>
          <w:rFonts w:asciiTheme="minorHAnsi" w:hAnsiTheme="minorHAnsi"/>
          <w:sz w:val="24"/>
          <w:szCs w:val="24"/>
        </w:rPr>
        <w:t>Szkoły Podstawowej im. J.Czochralskiego</w:t>
      </w:r>
      <w:r w:rsidR="00793282">
        <w:rPr>
          <w:rFonts w:asciiTheme="minorHAnsi" w:hAnsiTheme="minorHAnsi"/>
          <w:sz w:val="24"/>
          <w:szCs w:val="24"/>
        </w:rPr>
        <w:t xml:space="preserve"> w Kcyni</w:t>
      </w:r>
      <w:r w:rsidR="00C2208E">
        <w:rPr>
          <w:rFonts w:asciiTheme="minorHAnsi" w:hAnsiTheme="minorHAnsi"/>
          <w:sz w:val="24"/>
          <w:szCs w:val="24"/>
        </w:rPr>
        <w:t>.</w:t>
      </w:r>
    </w:p>
    <w:p w:rsidR="001E0DBC" w:rsidRPr="00BC2BF7" w:rsidRDefault="001E0DBC" w:rsidP="00BC2BF7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sectPr w:rsidR="001E0DBC" w:rsidRPr="00BC2BF7" w:rsidSect="00C066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CB9" w:rsidRDefault="00235CB9" w:rsidP="005C656B">
      <w:pPr>
        <w:spacing w:after="0" w:line="240" w:lineRule="auto"/>
      </w:pPr>
      <w:r>
        <w:separator/>
      </w:r>
    </w:p>
  </w:endnote>
  <w:endnote w:type="continuationSeparator" w:id="1">
    <w:p w:rsidR="00235CB9" w:rsidRDefault="00235CB9" w:rsidP="005C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139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6F29" w:rsidRDefault="00486F29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792F3C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486F29" w:rsidRDefault="00486F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CB9" w:rsidRDefault="00235CB9" w:rsidP="005C656B">
      <w:pPr>
        <w:spacing w:after="0" w:line="240" w:lineRule="auto"/>
      </w:pPr>
      <w:r>
        <w:separator/>
      </w:r>
    </w:p>
  </w:footnote>
  <w:footnote w:type="continuationSeparator" w:id="1">
    <w:p w:rsidR="00235CB9" w:rsidRDefault="00235CB9" w:rsidP="005C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111"/>
    <w:multiLevelType w:val="multilevel"/>
    <w:tmpl w:val="7D1ACA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2B93"/>
    <w:multiLevelType w:val="multilevel"/>
    <w:tmpl w:val="E2A0A3C8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2">
    <w:nsid w:val="05680F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AB152E"/>
    <w:multiLevelType w:val="multilevel"/>
    <w:tmpl w:val="6D6C664A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4">
    <w:nsid w:val="05C92276"/>
    <w:multiLevelType w:val="multilevel"/>
    <w:tmpl w:val="6C74066C"/>
    <w:styleLink w:val="WWNum2"/>
    <w:lvl w:ilvl="0">
      <w:start w:val="1"/>
      <w:numFmt w:val="decimal"/>
      <w:lvlText w:val="%1."/>
      <w:lvlJc w:val="left"/>
      <w:rPr>
        <w:rFonts w:cs="Garamond"/>
        <w:sz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5F10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842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D1B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D0503B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E75CB5"/>
    <w:multiLevelType w:val="multilevel"/>
    <w:tmpl w:val="C31806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C7EBA"/>
    <w:multiLevelType w:val="multilevel"/>
    <w:tmpl w:val="E0EECE8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2561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205E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4453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DC42206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91B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E185D"/>
    <w:multiLevelType w:val="multilevel"/>
    <w:tmpl w:val="BA583A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>
    <w:nsid w:val="28D10D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B13218B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8B46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FB7294B"/>
    <w:multiLevelType w:val="multilevel"/>
    <w:tmpl w:val="FCCEED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8E90498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8EB3B88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96D5BBF"/>
    <w:multiLevelType w:val="multilevel"/>
    <w:tmpl w:val="072451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EB62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0C914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7F4696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B554E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637BAF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523A6D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E9370DE"/>
    <w:multiLevelType w:val="multilevel"/>
    <w:tmpl w:val="708AD8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2">
    <w:nsid w:val="6ACB3082"/>
    <w:multiLevelType w:val="multilevel"/>
    <w:tmpl w:val="4BDEF1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C9973FA"/>
    <w:multiLevelType w:val="multilevel"/>
    <w:tmpl w:val="0C462D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FCA74D2"/>
    <w:multiLevelType w:val="multilevel"/>
    <w:tmpl w:val="EFC4B42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5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350536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5BE3996"/>
    <w:multiLevelType w:val="multilevel"/>
    <w:tmpl w:val="E0D4BD6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61729BB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9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E20CEA"/>
    <w:multiLevelType w:val="hybridMultilevel"/>
    <w:tmpl w:val="C6AAE332"/>
    <w:lvl w:ilvl="0" w:tplc="EC24C4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A66632"/>
    <w:multiLevelType w:val="multilevel"/>
    <w:tmpl w:val="96C6962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64"/>
  </w:num>
  <w:num w:numId="2">
    <w:abstractNumId w:val="63"/>
  </w:num>
  <w:num w:numId="3">
    <w:abstractNumId w:val="42"/>
  </w:num>
  <w:num w:numId="4">
    <w:abstractNumId w:val="35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</w:num>
  <w:num w:numId="14">
    <w:abstractNumId w:val="38"/>
  </w:num>
  <w:num w:numId="15">
    <w:abstractNumId w:val="18"/>
  </w:num>
  <w:num w:numId="16">
    <w:abstractNumId w:val="31"/>
  </w:num>
  <w:num w:numId="17">
    <w:abstractNumId w:val="59"/>
  </w:num>
  <w:num w:numId="18">
    <w:abstractNumId w:val="46"/>
  </w:num>
  <w:num w:numId="19">
    <w:abstractNumId w:val="26"/>
  </w:num>
  <w:num w:numId="20">
    <w:abstractNumId w:val="45"/>
  </w:num>
  <w:num w:numId="21">
    <w:abstractNumId w:val="5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7"/>
  </w:num>
  <w:num w:numId="30">
    <w:abstractNumId w:val="4"/>
  </w:num>
  <w:num w:numId="31">
    <w:abstractNumId w:val="54"/>
  </w:num>
  <w:num w:numId="32">
    <w:abstractNumId w:val="12"/>
  </w:num>
  <w:num w:numId="33">
    <w:abstractNumId w:val="9"/>
  </w:num>
  <w:num w:numId="34">
    <w:abstractNumId w:val="52"/>
  </w:num>
  <w:num w:numId="35">
    <w:abstractNumId w:val="15"/>
  </w:num>
  <w:num w:numId="36">
    <w:abstractNumId w:val="39"/>
  </w:num>
  <w:num w:numId="37">
    <w:abstractNumId w:val="19"/>
  </w:num>
  <w:num w:numId="38">
    <w:abstractNumId w:val="29"/>
  </w:num>
  <w:num w:numId="39">
    <w:abstractNumId w:val="13"/>
  </w:num>
  <w:num w:numId="40">
    <w:abstractNumId w:val="56"/>
  </w:num>
  <w:num w:numId="41">
    <w:abstractNumId w:val="36"/>
  </w:num>
  <w:num w:numId="42">
    <w:abstractNumId w:val="32"/>
  </w:num>
  <w:num w:numId="43">
    <w:abstractNumId w:val="43"/>
  </w:num>
  <w:num w:numId="44">
    <w:abstractNumId w:val="33"/>
  </w:num>
  <w:num w:numId="45">
    <w:abstractNumId w:val="2"/>
  </w:num>
  <w:num w:numId="46">
    <w:abstractNumId w:val="40"/>
  </w:num>
  <w:num w:numId="47">
    <w:abstractNumId w:val="14"/>
  </w:num>
  <w:num w:numId="48">
    <w:abstractNumId w:val="24"/>
  </w:num>
  <w:num w:numId="49">
    <w:abstractNumId w:val="28"/>
  </w:num>
  <w:num w:numId="50">
    <w:abstractNumId w:val="58"/>
  </w:num>
  <w:num w:numId="51">
    <w:abstractNumId w:val="5"/>
  </w:num>
  <w:num w:numId="52">
    <w:abstractNumId w:val="16"/>
  </w:num>
  <w:num w:numId="53">
    <w:abstractNumId w:val="37"/>
  </w:num>
  <w:num w:numId="54">
    <w:abstractNumId w:val="23"/>
  </w:num>
  <w:num w:numId="55">
    <w:abstractNumId w:val="48"/>
  </w:num>
  <w:num w:numId="56">
    <w:abstractNumId w:val="7"/>
  </w:num>
  <w:num w:numId="57">
    <w:abstractNumId w:val="10"/>
  </w:num>
  <w:num w:numId="58">
    <w:abstractNumId w:val="49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</w:num>
  <w:num w:numId="63">
    <w:abstractNumId w:val="1"/>
  </w:num>
  <w:num w:numId="64">
    <w:abstractNumId w:val="3"/>
  </w:num>
  <w:num w:numId="65">
    <w:abstractNumId w:val="65"/>
  </w:num>
  <w:num w:numId="66">
    <w:abstractNumId w:val="6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FD9"/>
    <w:rsid w:val="00031459"/>
    <w:rsid w:val="00031946"/>
    <w:rsid w:val="0003744D"/>
    <w:rsid w:val="00042174"/>
    <w:rsid w:val="000435D6"/>
    <w:rsid w:val="00045362"/>
    <w:rsid w:val="00056C7E"/>
    <w:rsid w:val="000650E1"/>
    <w:rsid w:val="00067137"/>
    <w:rsid w:val="000871BF"/>
    <w:rsid w:val="000928EB"/>
    <w:rsid w:val="000B2806"/>
    <w:rsid w:val="000C3214"/>
    <w:rsid w:val="000C7AE3"/>
    <w:rsid w:val="000F52F0"/>
    <w:rsid w:val="000F6ECA"/>
    <w:rsid w:val="00111A0F"/>
    <w:rsid w:val="00111C1C"/>
    <w:rsid w:val="00146755"/>
    <w:rsid w:val="001514AB"/>
    <w:rsid w:val="0017391A"/>
    <w:rsid w:val="00180F83"/>
    <w:rsid w:val="0018382B"/>
    <w:rsid w:val="00192DC6"/>
    <w:rsid w:val="001C3791"/>
    <w:rsid w:val="001D612D"/>
    <w:rsid w:val="001E0DBC"/>
    <w:rsid w:val="001F7D7D"/>
    <w:rsid w:val="002051B5"/>
    <w:rsid w:val="00210DC6"/>
    <w:rsid w:val="0021702F"/>
    <w:rsid w:val="00235B14"/>
    <w:rsid w:val="00235CB9"/>
    <w:rsid w:val="00246D94"/>
    <w:rsid w:val="002509C7"/>
    <w:rsid w:val="00254B10"/>
    <w:rsid w:val="0028479E"/>
    <w:rsid w:val="00284BC2"/>
    <w:rsid w:val="00286B34"/>
    <w:rsid w:val="002916D7"/>
    <w:rsid w:val="002A0FD9"/>
    <w:rsid w:val="002A109E"/>
    <w:rsid w:val="002C2BA5"/>
    <w:rsid w:val="002C58B9"/>
    <w:rsid w:val="002C6BF1"/>
    <w:rsid w:val="002D4823"/>
    <w:rsid w:val="002E6D26"/>
    <w:rsid w:val="002F10D9"/>
    <w:rsid w:val="0031405A"/>
    <w:rsid w:val="00327A3B"/>
    <w:rsid w:val="00342B7B"/>
    <w:rsid w:val="00343D1A"/>
    <w:rsid w:val="003548CE"/>
    <w:rsid w:val="003576B5"/>
    <w:rsid w:val="003802C2"/>
    <w:rsid w:val="00391C57"/>
    <w:rsid w:val="00395886"/>
    <w:rsid w:val="003A4C1E"/>
    <w:rsid w:val="003A4E9B"/>
    <w:rsid w:val="003B689D"/>
    <w:rsid w:val="003C004B"/>
    <w:rsid w:val="003C3303"/>
    <w:rsid w:val="003C4AD9"/>
    <w:rsid w:val="003D0347"/>
    <w:rsid w:val="003D6D5F"/>
    <w:rsid w:val="003D71F6"/>
    <w:rsid w:val="003D7D4E"/>
    <w:rsid w:val="003E01D3"/>
    <w:rsid w:val="0040208F"/>
    <w:rsid w:val="004208E4"/>
    <w:rsid w:val="00421FEB"/>
    <w:rsid w:val="00431891"/>
    <w:rsid w:val="00450018"/>
    <w:rsid w:val="00465122"/>
    <w:rsid w:val="00482010"/>
    <w:rsid w:val="00485876"/>
    <w:rsid w:val="00486F29"/>
    <w:rsid w:val="004A5BB7"/>
    <w:rsid w:val="004B3D49"/>
    <w:rsid w:val="004B750A"/>
    <w:rsid w:val="004C0C2C"/>
    <w:rsid w:val="004C179A"/>
    <w:rsid w:val="004D29D0"/>
    <w:rsid w:val="004D4363"/>
    <w:rsid w:val="004F17EC"/>
    <w:rsid w:val="004F4964"/>
    <w:rsid w:val="004F52C1"/>
    <w:rsid w:val="00503CB1"/>
    <w:rsid w:val="0051617D"/>
    <w:rsid w:val="005466A0"/>
    <w:rsid w:val="005520C0"/>
    <w:rsid w:val="00585456"/>
    <w:rsid w:val="00585B82"/>
    <w:rsid w:val="00597565"/>
    <w:rsid w:val="005A74B0"/>
    <w:rsid w:val="005A7FC1"/>
    <w:rsid w:val="005C656B"/>
    <w:rsid w:val="00613470"/>
    <w:rsid w:val="00631EED"/>
    <w:rsid w:val="006328BF"/>
    <w:rsid w:val="006503A6"/>
    <w:rsid w:val="006714DE"/>
    <w:rsid w:val="00671C9E"/>
    <w:rsid w:val="00692F30"/>
    <w:rsid w:val="006A3794"/>
    <w:rsid w:val="006C1C08"/>
    <w:rsid w:val="007056DA"/>
    <w:rsid w:val="00707F85"/>
    <w:rsid w:val="00741B28"/>
    <w:rsid w:val="0074257F"/>
    <w:rsid w:val="00743599"/>
    <w:rsid w:val="007551BE"/>
    <w:rsid w:val="00756AD5"/>
    <w:rsid w:val="007577C6"/>
    <w:rsid w:val="0076308D"/>
    <w:rsid w:val="00767F12"/>
    <w:rsid w:val="00776B43"/>
    <w:rsid w:val="0078223C"/>
    <w:rsid w:val="00782AA3"/>
    <w:rsid w:val="00783463"/>
    <w:rsid w:val="00792F3C"/>
    <w:rsid w:val="00793282"/>
    <w:rsid w:val="007B1036"/>
    <w:rsid w:val="007B2351"/>
    <w:rsid w:val="007C3FD9"/>
    <w:rsid w:val="007C7BC3"/>
    <w:rsid w:val="007F348F"/>
    <w:rsid w:val="007F3C6E"/>
    <w:rsid w:val="00804460"/>
    <w:rsid w:val="00807D10"/>
    <w:rsid w:val="0082120F"/>
    <w:rsid w:val="00824614"/>
    <w:rsid w:val="00841510"/>
    <w:rsid w:val="00843FAF"/>
    <w:rsid w:val="008457FA"/>
    <w:rsid w:val="008473B3"/>
    <w:rsid w:val="00853471"/>
    <w:rsid w:val="008613B4"/>
    <w:rsid w:val="0086192B"/>
    <w:rsid w:val="008638A6"/>
    <w:rsid w:val="00871015"/>
    <w:rsid w:val="00881EBA"/>
    <w:rsid w:val="0089158E"/>
    <w:rsid w:val="008A3212"/>
    <w:rsid w:val="008A7A54"/>
    <w:rsid w:val="008A7C01"/>
    <w:rsid w:val="008B09C8"/>
    <w:rsid w:val="008D6B55"/>
    <w:rsid w:val="008E1B5A"/>
    <w:rsid w:val="008F1A5C"/>
    <w:rsid w:val="00913100"/>
    <w:rsid w:val="009136FB"/>
    <w:rsid w:val="00924C0B"/>
    <w:rsid w:val="00945493"/>
    <w:rsid w:val="009533C5"/>
    <w:rsid w:val="009736EC"/>
    <w:rsid w:val="0097728A"/>
    <w:rsid w:val="009863D7"/>
    <w:rsid w:val="00987ED7"/>
    <w:rsid w:val="009A1628"/>
    <w:rsid w:val="009B5988"/>
    <w:rsid w:val="009C364A"/>
    <w:rsid w:val="009C4FA6"/>
    <w:rsid w:val="009D69CC"/>
    <w:rsid w:val="009E3447"/>
    <w:rsid w:val="009E4CAC"/>
    <w:rsid w:val="009E5991"/>
    <w:rsid w:val="009F29B3"/>
    <w:rsid w:val="00A01810"/>
    <w:rsid w:val="00A20070"/>
    <w:rsid w:val="00A21E4F"/>
    <w:rsid w:val="00A31A46"/>
    <w:rsid w:val="00A3369F"/>
    <w:rsid w:val="00A34EC6"/>
    <w:rsid w:val="00A40ECC"/>
    <w:rsid w:val="00A41AE3"/>
    <w:rsid w:val="00A45883"/>
    <w:rsid w:val="00A5744F"/>
    <w:rsid w:val="00A60761"/>
    <w:rsid w:val="00A67287"/>
    <w:rsid w:val="00A84B13"/>
    <w:rsid w:val="00A84C0E"/>
    <w:rsid w:val="00A960E4"/>
    <w:rsid w:val="00AB3CB6"/>
    <w:rsid w:val="00AD37AD"/>
    <w:rsid w:val="00AF089C"/>
    <w:rsid w:val="00AF10EA"/>
    <w:rsid w:val="00AF308C"/>
    <w:rsid w:val="00B01F4E"/>
    <w:rsid w:val="00B111CA"/>
    <w:rsid w:val="00B1380A"/>
    <w:rsid w:val="00B20AEF"/>
    <w:rsid w:val="00B36894"/>
    <w:rsid w:val="00B37DEA"/>
    <w:rsid w:val="00B4044D"/>
    <w:rsid w:val="00B46B76"/>
    <w:rsid w:val="00B635DF"/>
    <w:rsid w:val="00B650D1"/>
    <w:rsid w:val="00B6789C"/>
    <w:rsid w:val="00B72633"/>
    <w:rsid w:val="00B76B14"/>
    <w:rsid w:val="00B90334"/>
    <w:rsid w:val="00BA2946"/>
    <w:rsid w:val="00BC2BF7"/>
    <w:rsid w:val="00BF1CFD"/>
    <w:rsid w:val="00C06645"/>
    <w:rsid w:val="00C1772C"/>
    <w:rsid w:val="00C2208E"/>
    <w:rsid w:val="00C25144"/>
    <w:rsid w:val="00C26ACA"/>
    <w:rsid w:val="00C5746C"/>
    <w:rsid w:val="00C60726"/>
    <w:rsid w:val="00C629F8"/>
    <w:rsid w:val="00C71913"/>
    <w:rsid w:val="00C71C37"/>
    <w:rsid w:val="00C755FB"/>
    <w:rsid w:val="00C81CB4"/>
    <w:rsid w:val="00C871AE"/>
    <w:rsid w:val="00C90779"/>
    <w:rsid w:val="00CA59E2"/>
    <w:rsid w:val="00CC443D"/>
    <w:rsid w:val="00CD0506"/>
    <w:rsid w:val="00CD13C3"/>
    <w:rsid w:val="00CE1A23"/>
    <w:rsid w:val="00CF57EF"/>
    <w:rsid w:val="00D16C96"/>
    <w:rsid w:val="00D231E9"/>
    <w:rsid w:val="00D44A42"/>
    <w:rsid w:val="00D45C9C"/>
    <w:rsid w:val="00D531D4"/>
    <w:rsid w:val="00D54F98"/>
    <w:rsid w:val="00D62127"/>
    <w:rsid w:val="00D63AD7"/>
    <w:rsid w:val="00D6703C"/>
    <w:rsid w:val="00D719B7"/>
    <w:rsid w:val="00D7679E"/>
    <w:rsid w:val="00D87F63"/>
    <w:rsid w:val="00D927BE"/>
    <w:rsid w:val="00D95B38"/>
    <w:rsid w:val="00DA1737"/>
    <w:rsid w:val="00DC2B6B"/>
    <w:rsid w:val="00DC7260"/>
    <w:rsid w:val="00DD3E8E"/>
    <w:rsid w:val="00DF2E65"/>
    <w:rsid w:val="00DF6462"/>
    <w:rsid w:val="00E54E6D"/>
    <w:rsid w:val="00E70D17"/>
    <w:rsid w:val="00E726DA"/>
    <w:rsid w:val="00E75EF8"/>
    <w:rsid w:val="00E801B0"/>
    <w:rsid w:val="00E82090"/>
    <w:rsid w:val="00E84AFC"/>
    <w:rsid w:val="00E93DE8"/>
    <w:rsid w:val="00EA06D8"/>
    <w:rsid w:val="00EA7C1B"/>
    <w:rsid w:val="00EB23A8"/>
    <w:rsid w:val="00EB4EF3"/>
    <w:rsid w:val="00EB585F"/>
    <w:rsid w:val="00EB5FCC"/>
    <w:rsid w:val="00F0050C"/>
    <w:rsid w:val="00F03EAE"/>
    <w:rsid w:val="00F079F9"/>
    <w:rsid w:val="00F10F76"/>
    <w:rsid w:val="00F17D1A"/>
    <w:rsid w:val="00F35484"/>
    <w:rsid w:val="00F578E3"/>
    <w:rsid w:val="00F62674"/>
    <w:rsid w:val="00F66C03"/>
    <w:rsid w:val="00F80AE1"/>
    <w:rsid w:val="00F81472"/>
    <w:rsid w:val="00F871C2"/>
    <w:rsid w:val="00F90FAC"/>
    <w:rsid w:val="00F91C98"/>
    <w:rsid w:val="00F9596C"/>
    <w:rsid w:val="00FA33B0"/>
    <w:rsid w:val="00FA3E5B"/>
    <w:rsid w:val="00FC36F9"/>
    <w:rsid w:val="00FC5388"/>
    <w:rsid w:val="00FC6C9C"/>
    <w:rsid w:val="00FF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9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079F9"/>
    <w:pPr>
      <w:ind w:left="720"/>
      <w:contextualSpacing/>
    </w:pPr>
  </w:style>
  <w:style w:type="paragraph" w:styleId="NormalnyWeb">
    <w:name w:val="Normal (Web)"/>
    <w:basedOn w:val="Normalny"/>
    <w:unhideWhenUsed/>
    <w:rsid w:val="00F07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5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56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A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BB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5B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5B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5BB7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A5BB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5BB7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328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328BF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9F2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9F29B3"/>
    <w:pPr>
      <w:suppressAutoHyphens/>
      <w:autoSpaceDN w:val="0"/>
      <w:spacing w:after="0" w:line="360" w:lineRule="auto"/>
      <w:ind w:hanging="425"/>
      <w:jc w:val="both"/>
      <w:textAlignment w:val="baseline"/>
    </w:pPr>
    <w:rPr>
      <w:rFonts w:ascii="Tempus Sans ITC" w:eastAsia="Times New Roman" w:hAnsi="Tempus Sans ITC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9F29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F29B3"/>
    <w:pPr>
      <w:spacing w:after="120"/>
    </w:pPr>
  </w:style>
  <w:style w:type="paragraph" w:styleId="Lista">
    <w:name w:val="List"/>
    <w:basedOn w:val="Textbody"/>
    <w:rsid w:val="009F29B3"/>
    <w:rPr>
      <w:rFonts w:cs="Mangal"/>
    </w:rPr>
  </w:style>
  <w:style w:type="paragraph" w:customStyle="1" w:styleId="Legenda1">
    <w:name w:val="Legenda1"/>
    <w:basedOn w:val="Standard"/>
    <w:rsid w:val="009F29B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F29B3"/>
    <w:pPr>
      <w:suppressLineNumbers/>
    </w:pPr>
    <w:rPr>
      <w:rFonts w:cs="Mangal"/>
    </w:rPr>
  </w:style>
  <w:style w:type="paragraph" w:styleId="Tekstprzypisukocowego">
    <w:name w:val="endnote text"/>
    <w:basedOn w:val="Standard"/>
    <w:link w:val="TekstprzypisukocowegoZnak"/>
    <w:rsid w:val="009F29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paragraph" w:styleId="Tekstprzypisudolnego">
    <w:name w:val="footnote text"/>
    <w:basedOn w:val="Standard"/>
    <w:link w:val="TekstprzypisudolnegoZnak"/>
    <w:rsid w:val="009F29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F29B3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9F29B3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9F29B3"/>
    <w:rPr>
      <w:color w:val="0000FF"/>
      <w:u w:val="single"/>
    </w:rPr>
  </w:style>
  <w:style w:type="character" w:customStyle="1" w:styleId="ListLabel1">
    <w:name w:val="ListLabel 1"/>
    <w:rsid w:val="009F29B3"/>
    <w:rPr>
      <w:rFonts w:cs="Garamond"/>
      <w:sz w:val="24"/>
    </w:rPr>
  </w:style>
  <w:style w:type="character" w:customStyle="1" w:styleId="ListLabel2">
    <w:name w:val="ListLabel 2"/>
    <w:rsid w:val="009F29B3"/>
    <w:rPr>
      <w:rFonts w:cs="Courier New"/>
    </w:rPr>
  </w:style>
  <w:style w:type="character" w:customStyle="1" w:styleId="NumberingSymbols">
    <w:name w:val="Numbering Symbols"/>
    <w:rsid w:val="009F29B3"/>
  </w:style>
  <w:style w:type="character" w:customStyle="1" w:styleId="BulletSymbols">
    <w:name w:val="Bullet Symbols"/>
    <w:rsid w:val="009F29B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9F29B3"/>
    <w:pPr>
      <w:numPr>
        <w:numId w:val="29"/>
      </w:numPr>
    </w:pPr>
  </w:style>
  <w:style w:type="numbering" w:customStyle="1" w:styleId="WWNum2">
    <w:name w:val="WWNum2"/>
    <w:basedOn w:val="Bezlisty"/>
    <w:rsid w:val="009F29B3"/>
    <w:pPr>
      <w:numPr>
        <w:numId w:val="30"/>
      </w:numPr>
    </w:pPr>
  </w:style>
  <w:style w:type="numbering" w:customStyle="1" w:styleId="WWNum3">
    <w:name w:val="WWNum3"/>
    <w:basedOn w:val="Bezlisty"/>
    <w:rsid w:val="009F29B3"/>
    <w:pPr>
      <w:numPr>
        <w:numId w:val="31"/>
      </w:numPr>
    </w:pPr>
  </w:style>
  <w:style w:type="numbering" w:customStyle="1" w:styleId="WWNum4">
    <w:name w:val="WWNum4"/>
    <w:basedOn w:val="Bezlisty"/>
    <w:rsid w:val="009F29B3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9B3"/>
    <w:pPr>
      <w:widowControl w:val="0"/>
      <w:suppressAutoHyphens/>
      <w:autoSpaceDN w:val="0"/>
      <w:spacing w:after="0" w:line="240" w:lineRule="auto"/>
      <w:ind w:hanging="425"/>
      <w:jc w:val="both"/>
      <w:textAlignment w:val="baseline"/>
    </w:pPr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B3"/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F29B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ytu">
    <w:name w:val="Title"/>
    <w:basedOn w:val="Normalny"/>
    <w:next w:val="Normalny"/>
    <w:link w:val="TytuZnak"/>
    <w:uiPriority w:val="10"/>
    <w:qFormat/>
    <w:rsid w:val="00C066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66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80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044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9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079F9"/>
    <w:pPr>
      <w:ind w:left="720"/>
      <w:contextualSpacing/>
    </w:pPr>
  </w:style>
  <w:style w:type="paragraph" w:styleId="NormalnyWeb">
    <w:name w:val="Normal (Web)"/>
    <w:basedOn w:val="Normalny"/>
    <w:unhideWhenUsed/>
    <w:rsid w:val="00F07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5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56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BB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5B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5B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5BB7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A5BB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5BB7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328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328BF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9F2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9F29B3"/>
    <w:pPr>
      <w:suppressAutoHyphens/>
      <w:autoSpaceDN w:val="0"/>
      <w:spacing w:after="0" w:line="360" w:lineRule="auto"/>
      <w:ind w:hanging="425"/>
      <w:jc w:val="both"/>
      <w:textAlignment w:val="baseline"/>
    </w:pPr>
    <w:rPr>
      <w:rFonts w:ascii="Tempus Sans ITC" w:eastAsia="Times New Roman" w:hAnsi="Tempus Sans ITC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9F29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F29B3"/>
    <w:pPr>
      <w:spacing w:after="120"/>
    </w:pPr>
  </w:style>
  <w:style w:type="paragraph" w:styleId="Lista">
    <w:name w:val="List"/>
    <w:basedOn w:val="Textbody"/>
    <w:rsid w:val="009F29B3"/>
    <w:rPr>
      <w:rFonts w:cs="Mangal"/>
    </w:rPr>
  </w:style>
  <w:style w:type="paragraph" w:customStyle="1" w:styleId="Legenda1">
    <w:name w:val="Legenda1"/>
    <w:basedOn w:val="Standard"/>
    <w:rsid w:val="009F29B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F29B3"/>
    <w:pPr>
      <w:suppressLineNumbers/>
    </w:pPr>
    <w:rPr>
      <w:rFonts w:cs="Mangal"/>
    </w:rPr>
  </w:style>
  <w:style w:type="paragraph" w:styleId="Tekstprzypisukocowego">
    <w:name w:val="endnote text"/>
    <w:basedOn w:val="Standard"/>
    <w:link w:val="TekstprzypisukocowegoZnak"/>
    <w:rsid w:val="009F29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paragraph" w:styleId="Tekstprzypisudolnego">
    <w:name w:val="footnote text"/>
    <w:basedOn w:val="Standard"/>
    <w:link w:val="TekstprzypisudolnegoZnak"/>
    <w:rsid w:val="009F29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F29B3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9F29B3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9F29B3"/>
    <w:rPr>
      <w:color w:val="0000FF"/>
      <w:u w:val="single"/>
    </w:rPr>
  </w:style>
  <w:style w:type="character" w:customStyle="1" w:styleId="ListLabel1">
    <w:name w:val="ListLabel 1"/>
    <w:rsid w:val="009F29B3"/>
    <w:rPr>
      <w:rFonts w:cs="Garamond"/>
      <w:sz w:val="24"/>
    </w:rPr>
  </w:style>
  <w:style w:type="character" w:customStyle="1" w:styleId="ListLabel2">
    <w:name w:val="ListLabel 2"/>
    <w:rsid w:val="009F29B3"/>
    <w:rPr>
      <w:rFonts w:cs="Courier New"/>
    </w:rPr>
  </w:style>
  <w:style w:type="character" w:customStyle="1" w:styleId="NumberingSymbols">
    <w:name w:val="Numbering Symbols"/>
    <w:rsid w:val="009F29B3"/>
  </w:style>
  <w:style w:type="character" w:customStyle="1" w:styleId="BulletSymbols">
    <w:name w:val="Bullet Symbols"/>
    <w:rsid w:val="009F29B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9F29B3"/>
    <w:pPr>
      <w:numPr>
        <w:numId w:val="29"/>
      </w:numPr>
    </w:pPr>
  </w:style>
  <w:style w:type="numbering" w:customStyle="1" w:styleId="WWNum2">
    <w:name w:val="WWNum2"/>
    <w:basedOn w:val="Bezlisty"/>
    <w:rsid w:val="009F29B3"/>
    <w:pPr>
      <w:numPr>
        <w:numId w:val="30"/>
      </w:numPr>
    </w:pPr>
  </w:style>
  <w:style w:type="numbering" w:customStyle="1" w:styleId="WWNum3">
    <w:name w:val="WWNum3"/>
    <w:basedOn w:val="Bezlisty"/>
    <w:rsid w:val="009F29B3"/>
    <w:pPr>
      <w:numPr>
        <w:numId w:val="31"/>
      </w:numPr>
    </w:pPr>
  </w:style>
  <w:style w:type="numbering" w:customStyle="1" w:styleId="WWNum4">
    <w:name w:val="WWNum4"/>
    <w:basedOn w:val="Bezlisty"/>
    <w:rsid w:val="009F29B3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9B3"/>
    <w:pPr>
      <w:widowControl w:val="0"/>
      <w:suppressAutoHyphens/>
      <w:autoSpaceDN w:val="0"/>
      <w:spacing w:after="0" w:line="240" w:lineRule="auto"/>
      <w:ind w:hanging="425"/>
      <w:jc w:val="both"/>
      <w:textAlignment w:val="baseline"/>
    </w:pPr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B3"/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F29B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ytu">
    <w:name w:val="Title"/>
    <w:basedOn w:val="Normalny"/>
    <w:next w:val="Normalny"/>
    <w:link w:val="TytuZnak"/>
    <w:uiPriority w:val="10"/>
    <w:qFormat/>
    <w:rsid w:val="00C066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66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80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044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DDA79-5D47-4E5A-A230-0473C465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10832</Words>
  <Characters>64994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-PROFILAKTYCZNY SZKOŁY PODSTAWOWEJ        IM.JANA CZOCHRALSKIEGO</vt:lpstr>
    </vt:vector>
  </TitlesOfParts>
  <Company>Ministrerstwo Edukacji Narodowej</Company>
  <LinksUpToDate>false</LinksUpToDate>
  <CharactersWithSpaces>7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 SZKOŁY PODSTAWOWEJ        IM.JANA CZOCHRALSKIEGO</dc:title>
  <dc:subject>„Nie zawsze możemy kształtować lepszą przyszłość dla naszych dzieci, ale zawsze powinniśmy mieć te same możliwości, aby swe zdolności rozwijać” Franklin D. Roosvelt</dc:subject>
  <dc:creator>HPtest</dc:creator>
  <cp:lastModifiedBy>Aleksandra</cp:lastModifiedBy>
  <cp:revision>6</cp:revision>
  <cp:lastPrinted>2023-09-11T09:01:00Z</cp:lastPrinted>
  <dcterms:created xsi:type="dcterms:W3CDTF">2023-09-11T09:00:00Z</dcterms:created>
  <dcterms:modified xsi:type="dcterms:W3CDTF">2023-10-05T09:37:00Z</dcterms:modified>
</cp:coreProperties>
</file>